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0" w:type="dxa"/>
        <w:tblInd w:w="-492" w:type="dxa"/>
        <w:tblLook w:val="04A0"/>
      </w:tblPr>
      <w:tblGrid>
        <w:gridCol w:w="3812"/>
        <w:gridCol w:w="3378"/>
        <w:gridCol w:w="123"/>
        <w:gridCol w:w="1730"/>
        <w:gridCol w:w="1537"/>
      </w:tblGrid>
      <w:tr w:rsidR="005421A3" w:rsidRPr="009C346A" w:rsidTr="00261B80">
        <w:trPr>
          <w:trHeight w:val="150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20" w:type="dxa"/>
              <w:tblInd w:w="5" w:type="dxa"/>
              <w:tblLook w:val="04A0"/>
            </w:tblPr>
            <w:tblGrid>
              <w:gridCol w:w="3731"/>
              <w:gridCol w:w="3311"/>
              <w:gridCol w:w="1730"/>
              <w:gridCol w:w="1373"/>
              <w:gridCol w:w="204"/>
            </w:tblGrid>
            <w:tr w:rsidR="005421A3" w:rsidRPr="009C346A" w:rsidTr="00646094">
              <w:trPr>
                <w:gridAfter w:val="1"/>
                <w:wAfter w:w="204" w:type="dxa"/>
                <w:trHeight w:val="2335"/>
              </w:trPr>
              <w:tc>
                <w:tcPr>
                  <w:tcW w:w="9916" w:type="dxa"/>
                  <w:gridSpan w:val="4"/>
                  <w:noWrap/>
                  <w:vAlign w:val="bottom"/>
                </w:tcPr>
                <w:p w:rsidR="005E6B78" w:rsidRPr="009C346A" w:rsidRDefault="005E6B78" w:rsidP="005E6B78">
                  <w:pPr>
                    <w:pStyle w:val="a3"/>
                    <w:keepNext/>
                    <w:rPr>
                      <w:szCs w:val="28"/>
                    </w:rPr>
                  </w:pPr>
                  <w:bookmarkStart w:id="0" w:name="_GoBack"/>
                  <w:bookmarkEnd w:id="0"/>
                  <w:r w:rsidRPr="009C346A">
                    <w:rPr>
                      <w:szCs w:val="28"/>
                    </w:rPr>
                    <w:t>РОССИЙСКАЯ ФЕДЕРАЦИЯ</w:t>
                  </w:r>
                </w:p>
                <w:p w:rsidR="005E6B78" w:rsidRPr="009C346A" w:rsidRDefault="005E6B78" w:rsidP="005E6B78">
                  <w:pPr>
                    <w:keepNext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346A">
                    <w:rPr>
                      <w:b/>
                      <w:sz w:val="28"/>
                      <w:szCs w:val="28"/>
                    </w:rPr>
                    <w:t xml:space="preserve">Столбовский сельский Совет депутатов </w:t>
                  </w:r>
                </w:p>
                <w:p w:rsidR="005E6B78" w:rsidRPr="009C346A" w:rsidRDefault="005E6B78" w:rsidP="005E6B78">
                  <w:pPr>
                    <w:keepNext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346A">
                    <w:rPr>
                      <w:b/>
                      <w:sz w:val="28"/>
                      <w:szCs w:val="28"/>
                    </w:rPr>
                    <w:t>Каменского района Алтайского края</w:t>
                  </w:r>
                </w:p>
                <w:p w:rsidR="005E6B78" w:rsidRPr="009C346A" w:rsidRDefault="005E6B78" w:rsidP="005E6B78">
                  <w:pPr>
                    <w:keepNext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E6B78" w:rsidRPr="009C346A" w:rsidRDefault="005E6B78" w:rsidP="005E6B78">
                  <w:pPr>
                    <w:keepNext/>
                    <w:jc w:val="center"/>
                    <w:rPr>
                      <w:b/>
                      <w:sz w:val="44"/>
                      <w:szCs w:val="44"/>
                    </w:rPr>
                  </w:pPr>
                  <w:r w:rsidRPr="009C346A">
                    <w:rPr>
                      <w:b/>
                      <w:sz w:val="44"/>
                      <w:szCs w:val="44"/>
                    </w:rPr>
                    <w:t>Р Е Ш Е Н И Е</w:t>
                  </w:r>
                </w:p>
                <w:p w:rsidR="005E6B78" w:rsidRPr="009C346A" w:rsidRDefault="005E6B78" w:rsidP="005E6B78">
                  <w:pPr>
                    <w:keepNext/>
                    <w:rPr>
                      <w:b/>
                      <w:sz w:val="28"/>
                      <w:szCs w:val="28"/>
                    </w:rPr>
                  </w:pPr>
                </w:p>
                <w:p w:rsidR="005E6B78" w:rsidRPr="009C346A" w:rsidRDefault="005E6B78" w:rsidP="005E6B78">
                  <w:pPr>
                    <w:keepNext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6</w:t>
                  </w:r>
                  <w:r w:rsidRPr="009C346A">
                    <w:rPr>
                      <w:b/>
                      <w:sz w:val="28"/>
                      <w:szCs w:val="28"/>
                    </w:rPr>
                    <w:t>.03</w:t>
                  </w:r>
                  <w:r>
                    <w:rPr>
                      <w:b/>
                      <w:sz w:val="28"/>
                      <w:szCs w:val="28"/>
                    </w:rPr>
                    <w:t>.2021  № 6</w:t>
                  </w:r>
                  <w:r w:rsidRPr="009C346A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  с. Столбово</w:t>
                  </w:r>
                </w:p>
                <w:p w:rsidR="005E6B78" w:rsidRPr="009C346A" w:rsidRDefault="005E6B78" w:rsidP="005E6B78">
                  <w:pPr>
                    <w:keepNext/>
                    <w:rPr>
                      <w:sz w:val="28"/>
                      <w:szCs w:val="28"/>
                    </w:rPr>
                  </w:pPr>
                </w:p>
                <w:p w:rsidR="005E6B78" w:rsidRPr="009C346A" w:rsidRDefault="005E6B78" w:rsidP="005E6B78">
                  <w:pPr>
                    <w:keepNext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 xml:space="preserve">Об исполнении бюджета </w:t>
                  </w:r>
                </w:p>
                <w:p w:rsidR="005E6B78" w:rsidRPr="009C346A" w:rsidRDefault="005E6B78" w:rsidP="005E6B78">
                  <w:pPr>
                    <w:keepNext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сельсовета за 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9C346A">
                    <w:rPr>
                      <w:sz w:val="28"/>
                      <w:szCs w:val="28"/>
                    </w:rPr>
                    <w:t xml:space="preserve"> год</w:t>
                  </w:r>
                </w:p>
                <w:p w:rsidR="005E6B78" w:rsidRPr="009C346A" w:rsidRDefault="005E6B78" w:rsidP="005E6B78">
                  <w:pPr>
                    <w:keepNext/>
                    <w:rPr>
                      <w:sz w:val="28"/>
                      <w:szCs w:val="28"/>
                    </w:rPr>
                  </w:pPr>
                </w:p>
                <w:p w:rsidR="005E6B78" w:rsidRPr="009C346A" w:rsidRDefault="005E6B78" w:rsidP="005E6B78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 xml:space="preserve">В соответствии со ст. 264.6 Бюджетного кодекса Российской Федерации,  ст. 38 Устава муниципального образования Столбовский сельсовет Каменского района Алтайского края, решением Столбовского сельского Совета депутатов от </w:t>
                  </w:r>
                  <w:r>
                    <w:rPr>
                      <w:sz w:val="28"/>
                      <w:szCs w:val="28"/>
                    </w:rPr>
                    <w:t>04.04.2018 № 6 «О Положении о бюджетном устройстве, бюджетном процессе и финансовом контроле в муниципальном образовании Столбовский сельсовет 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менского района Алтайского края»</w:t>
                  </w:r>
                </w:p>
                <w:p w:rsidR="005E6B78" w:rsidRPr="009C346A" w:rsidRDefault="005E6B78" w:rsidP="005E6B78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сельский Совет депутатов РЕШИЛ:</w:t>
                  </w:r>
                </w:p>
                <w:p w:rsidR="005E6B78" w:rsidRPr="009C346A" w:rsidRDefault="005E6B78" w:rsidP="005E6B78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1. Утвердить уточнённый годовой план по основным характеристикам бюджета муниципального образования Столбовский сельсовет Каменского ра</w:t>
                  </w:r>
                  <w:r w:rsidRPr="009C346A">
                    <w:rPr>
                      <w:sz w:val="28"/>
                      <w:szCs w:val="28"/>
                    </w:rPr>
                    <w:t>й</w:t>
                  </w:r>
                  <w:r w:rsidRPr="009C346A">
                    <w:rPr>
                      <w:sz w:val="28"/>
                      <w:szCs w:val="28"/>
                    </w:rPr>
                    <w:t>она Алтайского края за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9C346A">
                    <w:rPr>
                      <w:sz w:val="28"/>
                      <w:szCs w:val="28"/>
                    </w:rPr>
                    <w:t xml:space="preserve"> год:</w:t>
                  </w:r>
                </w:p>
                <w:p w:rsidR="005E6B78" w:rsidRPr="009C346A" w:rsidRDefault="005E6B78" w:rsidP="005E6B78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 xml:space="preserve">1) по доходам в сумме </w:t>
                  </w:r>
                  <w:r>
                    <w:rPr>
                      <w:sz w:val="28"/>
                      <w:szCs w:val="28"/>
                    </w:rPr>
                    <w:t>1786,2</w:t>
                  </w:r>
                  <w:r w:rsidRPr="009C346A">
                    <w:rPr>
                      <w:sz w:val="28"/>
                      <w:szCs w:val="28"/>
                    </w:rPr>
                    <w:t xml:space="preserve"> тыс.руб. (приложения 3, 4);</w:t>
                  </w:r>
                </w:p>
                <w:p w:rsidR="005E6B78" w:rsidRPr="009C346A" w:rsidRDefault="005E6B78" w:rsidP="005E6B78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 xml:space="preserve">2) по расходам в сумме </w:t>
                  </w:r>
                  <w:r>
                    <w:rPr>
                      <w:sz w:val="28"/>
                      <w:szCs w:val="28"/>
                    </w:rPr>
                    <w:t>2047,7</w:t>
                  </w:r>
                  <w:r w:rsidRPr="009C346A">
                    <w:rPr>
                      <w:sz w:val="28"/>
                      <w:szCs w:val="28"/>
                    </w:rPr>
                    <w:t xml:space="preserve"> тыс.руб. (приложения 5,6,7);</w:t>
                  </w:r>
                </w:p>
                <w:p w:rsidR="005E6B78" w:rsidRPr="009C346A" w:rsidRDefault="005E6B78" w:rsidP="005E6B78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 xml:space="preserve">3) по источникам финансирования в сумме </w:t>
                  </w:r>
                  <w:r>
                    <w:rPr>
                      <w:sz w:val="28"/>
                      <w:szCs w:val="28"/>
                    </w:rPr>
                    <w:t>261,5</w:t>
                  </w:r>
                  <w:r w:rsidRPr="009C346A">
                    <w:rPr>
                      <w:sz w:val="28"/>
                      <w:szCs w:val="28"/>
                    </w:rPr>
                    <w:t xml:space="preserve"> тыс. рублей. (приложения 1,2);</w:t>
                  </w:r>
                </w:p>
                <w:p w:rsidR="005E6B78" w:rsidRPr="009C346A" w:rsidRDefault="005E6B78" w:rsidP="005E6B78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 xml:space="preserve">4) дефицит бюджета сельсовета утвердить в сумме </w:t>
                  </w:r>
                  <w:r>
                    <w:rPr>
                      <w:sz w:val="28"/>
                      <w:szCs w:val="28"/>
                    </w:rPr>
                    <w:t>261,5</w:t>
                  </w:r>
                  <w:r w:rsidRPr="009C346A">
                    <w:rPr>
                      <w:sz w:val="28"/>
                      <w:szCs w:val="28"/>
                    </w:rPr>
                    <w:t xml:space="preserve"> тыс. рублей.</w:t>
                  </w:r>
                </w:p>
                <w:p w:rsidR="005E6B78" w:rsidRPr="009C346A" w:rsidRDefault="005E6B78" w:rsidP="005E6B78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2. Утвердить основные характеристики исполнения бюджета муниципал</w:t>
                  </w:r>
                  <w:r w:rsidRPr="009C346A">
                    <w:rPr>
                      <w:sz w:val="28"/>
                      <w:szCs w:val="28"/>
                    </w:rPr>
                    <w:t>ь</w:t>
                  </w:r>
                  <w:r w:rsidRPr="009C346A">
                    <w:rPr>
                      <w:sz w:val="28"/>
                      <w:szCs w:val="28"/>
                    </w:rPr>
                    <w:t>ного образования Столбовский сельсовет Каменского района Алтайского края за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9C346A">
                    <w:rPr>
                      <w:sz w:val="28"/>
                      <w:szCs w:val="28"/>
                    </w:rPr>
                    <w:t xml:space="preserve"> год:</w:t>
                  </w:r>
                </w:p>
                <w:p w:rsidR="005E6B78" w:rsidRPr="009C346A" w:rsidRDefault="005E6B78" w:rsidP="005E6B78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 xml:space="preserve">1) по доходам в сумме </w:t>
                  </w:r>
                  <w:r>
                    <w:rPr>
                      <w:sz w:val="28"/>
                      <w:szCs w:val="28"/>
                    </w:rPr>
                    <w:t>1798,4</w:t>
                  </w:r>
                  <w:r w:rsidRPr="009C346A">
                    <w:rPr>
                      <w:sz w:val="28"/>
                      <w:szCs w:val="28"/>
                    </w:rPr>
                    <w:t xml:space="preserve"> тыс.руб. (приложения  3, 4);</w:t>
                  </w:r>
                </w:p>
                <w:p w:rsidR="005E6B78" w:rsidRPr="009C346A" w:rsidRDefault="005E6B78" w:rsidP="005E6B78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 xml:space="preserve">2) по расходам в сумме </w:t>
                  </w:r>
                  <w:r>
                    <w:rPr>
                      <w:sz w:val="28"/>
                      <w:szCs w:val="28"/>
                    </w:rPr>
                    <w:t>2046,9</w:t>
                  </w:r>
                  <w:r w:rsidRPr="009C346A">
                    <w:rPr>
                      <w:sz w:val="28"/>
                      <w:szCs w:val="28"/>
                    </w:rPr>
                    <w:t xml:space="preserve"> тыс.руб.(приложения 5, 6, 7);</w:t>
                  </w:r>
                </w:p>
                <w:p w:rsidR="005E6B78" w:rsidRPr="009C346A" w:rsidRDefault="005E6B78" w:rsidP="005E6B78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 xml:space="preserve">3) по источникам финансирования в сумме </w:t>
                  </w:r>
                  <w:r>
                    <w:rPr>
                      <w:sz w:val="28"/>
                      <w:szCs w:val="28"/>
                    </w:rPr>
                    <w:t>248,5</w:t>
                  </w:r>
                  <w:r w:rsidRPr="009C346A">
                    <w:rPr>
                      <w:sz w:val="28"/>
                      <w:szCs w:val="28"/>
                    </w:rPr>
                    <w:t xml:space="preserve"> тыс.руб. (приложения  1, 2);</w:t>
                  </w:r>
                </w:p>
                <w:p w:rsidR="005E6B78" w:rsidRPr="009C346A" w:rsidRDefault="005E6B78" w:rsidP="005E6B78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 xml:space="preserve">4) дефицит бюджета сельсовета утвердить в сумме   </w:t>
                  </w:r>
                  <w:r>
                    <w:rPr>
                      <w:sz w:val="28"/>
                      <w:szCs w:val="28"/>
                    </w:rPr>
                    <w:t>248,5</w:t>
                  </w:r>
                  <w:r w:rsidRPr="009C346A">
                    <w:rPr>
                      <w:sz w:val="28"/>
                      <w:szCs w:val="28"/>
                    </w:rPr>
                    <w:t xml:space="preserve"> тыс.руб.</w:t>
                  </w:r>
                </w:p>
                <w:p w:rsidR="005E6B78" w:rsidRPr="009C346A" w:rsidRDefault="005E6B78" w:rsidP="005E6B78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 xml:space="preserve">3. Обнародовать </w:t>
                  </w:r>
                  <w:r>
                    <w:rPr>
                      <w:sz w:val="28"/>
                      <w:szCs w:val="28"/>
                    </w:rPr>
                    <w:t>настоящее решение согласно ст.46</w:t>
                  </w:r>
                  <w:r w:rsidRPr="009C346A">
                    <w:rPr>
                      <w:sz w:val="28"/>
                      <w:szCs w:val="28"/>
                    </w:rPr>
                    <w:t xml:space="preserve"> Устава муниципальн</w:t>
                  </w:r>
                  <w:r w:rsidRPr="009C346A">
                    <w:rPr>
                      <w:sz w:val="28"/>
                      <w:szCs w:val="28"/>
                    </w:rPr>
                    <w:t>о</w:t>
                  </w:r>
                  <w:r w:rsidRPr="009C346A">
                    <w:rPr>
                      <w:sz w:val="28"/>
                      <w:szCs w:val="28"/>
                    </w:rPr>
                    <w:t>го образования Столбовского сельсовета Каменского района Алтайского края.</w:t>
                  </w:r>
                </w:p>
                <w:p w:rsidR="005E6B78" w:rsidRDefault="005E6B78" w:rsidP="005E6B7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E6B78" w:rsidRDefault="005E6B78" w:rsidP="005E6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-СС 26.03.2021</w:t>
                  </w:r>
                </w:p>
                <w:p w:rsidR="005E6B78" w:rsidRPr="009C346A" w:rsidRDefault="005E6B78" w:rsidP="005E6B7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E6B78" w:rsidRPr="004117AD" w:rsidRDefault="005E6B78" w:rsidP="005E6B78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4117AD">
                    <w:rPr>
                      <w:color w:val="000000" w:themeColor="text1"/>
                      <w:sz w:val="28"/>
                      <w:szCs w:val="28"/>
                    </w:rPr>
                    <w:t>Председатель сельского                                          Глава сельсовета</w:t>
                  </w:r>
                </w:p>
                <w:p w:rsidR="005E6B78" w:rsidRPr="004117AD" w:rsidRDefault="005E6B78" w:rsidP="005E6B78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4117AD">
                    <w:rPr>
                      <w:color w:val="000000" w:themeColor="text1"/>
                      <w:sz w:val="28"/>
                      <w:szCs w:val="28"/>
                    </w:rPr>
                    <w:t>Совета депутатов</w:t>
                  </w:r>
                </w:p>
                <w:p w:rsidR="005E6B78" w:rsidRPr="009C346A" w:rsidRDefault="005E6B78" w:rsidP="005E6B78">
                  <w:pPr>
                    <w:jc w:val="both"/>
                    <w:rPr>
                      <w:sz w:val="28"/>
                      <w:szCs w:val="28"/>
                    </w:rPr>
                  </w:pPr>
                  <w:r w:rsidRPr="004117AD">
                    <w:rPr>
                      <w:color w:val="000000" w:themeColor="text1"/>
                      <w:sz w:val="28"/>
                      <w:szCs w:val="28"/>
                    </w:rPr>
                    <w:t>______________  Н.А.Струнина                                ____________ С.В.Килина</w:t>
                  </w:r>
                </w:p>
                <w:p w:rsidR="005E6B78" w:rsidRPr="009C346A" w:rsidRDefault="005E6B78" w:rsidP="005E6B7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E6B78" w:rsidRDefault="005E6B78" w:rsidP="000B404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5421A3" w:rsidRPr="009C346A" w:rsidRDefault="005421A3" w:rsidP="000B4048">
                  <w:pPr>
                    <w:jc w:val="right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lastRenderedPageBreak/>
                    <w:t xml:space="preserve">Приложение 1 </w:t>
                  </w:r>
                </w:p>
                <w:p w:rsidR="005421A3" w:rsidRPr="009C346A" w:rsidRDefault="005421A3" w:rsidP="000B4048">
                  <w:pPr>
                    <w:jc w:val="right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УТВЕРЖДЕНЫ</w:t>
                  </w:r>
                </w:p>
                <w:p w:rsidR="005421A3" w:rsidRPr="009C346A" w:rsidRDefault="005421A3" w:rsidP="000B4048">
                  <w:pPr>
                    <w:jc w:val="right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 xml:space="preserve"> решением сельского Совета </w:t>
                  </w:r>
                </w:p>
                <w:p w:rsidR="005421A3" w:rsidRPr="009C346A" w:rsidRDefault="009C346A" w:rsidP="000B404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путатов от 27</w:t>
                  </w:r>
                  <w:r w:rsidR="005421A3" w:rsidRPr="009C346A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421A3" w:rsidRPr="009C346A">
                    <w:rPr>
                      <w:sz w:val="28"/>
                      <w:szCs w:val="28"/>
                    </w:rPr>
                    <w:t>.201</w:t>
                  </w:r>
                  <w:r w:rsidR="005E7EA4" w:rsidRPr="009C346A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№ 3</w:t>
                  </w:r>
                  <w:r w:rsidR="005421A3" w:rsidRPr="009C346A"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c>
            </w:tr>
            <w:tr w:rsidR="005421A3" w:rsidRPr="009C346A" w:rsidTr="00646094">
              <w:trPr>
                <w:trHeight w:val="1305"/>
              </w:trPr>
              <w:tc>
                <w:tcPr>
                  <w:tcW w:w="10120" w:type="dxa"/>
                  <w:gridSpan w:val="5"/>
                  <w:vAlign w:val="bottom"/>
                </w:tcPr>
                <w:p w:rsidR="005421A3" w:rsidRPr="009C346A" w:rsidRDefault="005421A3" w:rsidP="00F131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C346A">
                    <w:rPr>
                      <w:b/>
                      <w:bCs/>
                      <w:sz w:val="28"/>
                      <w:szCs w:val="28"/>
                    </w:rPr>
                    <w:lastRenderedPageBreak/>
                    <w:t>ИСТОЧНИКИ  ФИНАНСИРОВАНИЯ  ДЕФИЦИТА</w:t>
                  </w:r>
                  <w:r w:rsidRPr="009C346A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</w:t>
                  </w:r>
                  <w:r w:rsidRPr="009C346A">
                    <w:rPr>
                      <w:b/>
                      <w:bCs/>
                      <w:sz w:val="28"/>
                      <w:szCs w:val="28"/>
                    </w:rPr>
                    <w:t xml:space="preserve"> бюджета Столбовского сельсовета </w:t>
                  </w:r>
                  <w:r w:rsidR="00F1312E" w:rsidRPr="009C346A">
                    <w:rPr>
                      <w:b/>
                      <w:bCs/>
                      <w:sz w:val="28"/>
                      <w:szCs w:val="28"/>
                    </w:rPr>
                    <w:t>за</w:t>
                  </w:r>
                  <w:r w:rsidRPr="009C346A">
                    <w:rPr>
                      <w:b/>
                      <w:bCs/>
                      <w:sz w:val="28"/>
                      <w:szCs w:val="28"/>
                    </w:rPr>
                    <w:t xml:space="preserve"> 20</w:t>
                  </w:r>
                  <w:r w:rsidR="00341BF0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Pr="009C346A">
                    <w:rPr>
                      <w:b/>
                      <w:bCs/>
                      <w:sz w:val="28"/>
                      <w:szCs w:val="28"/>
                    </w:rPr>
                    <w:t xml:space="preserve"> год по кодам классификации</w:t>
                  </w:r>
                </w:p>
              </w:tc>
            </w:tr>
            <w:tr w:rsidR="005421A3" w:rsidRPr="009C346A" w:rsidTr="00646094">
              <w:trPr>
                <w:trHeight w:val="645"/>
              </w:trPr>
              <w:tc>
                <w:tcPr>
                  <w:tcW w:w="3731" w:type="dxa"/>
                  <w:noWrap/>
                  <w:vAlign w:val="bottom"/>
                </w:tcPr>
                <w:p w:rsidR="005421A3" w:rsidRPr="009C346A" w:rsidRDefault="005421A3" w:rsidP="000B404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11" w:type="dxa"/>
                  <w:noWrap/>
                  <w:vAlign w:val="bottom"/>
                </w:tcPr>
                <w:p w:rsidR="005421A3" w:rsidRPr="009C346A" w:rsidRDefault="005421A3" w:rsidP="000B404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1" w:type="dxa"/>
                  <w:noWrap/>
                  <w:vAlign w:val="bottom"/>
                </w:tcPr>
                <w:p w:rsidR="005421A3" w:rsidRPr="009C346A" w:rsidRDefault="005421A3" w:rsidP="000B404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gridSpan w:val="2"/>
                  <w:noWrap/>
                  <w:vAlign w:val="bottom"/>
                </w:tcPr>
                <w:p w:rsidR="005421A3" w:rsidRPr="009C346A" w:rsidRDefault="005421A3" w:rsidP="000B4048">
                  <w:pPr>
                    <w:jc w:val="right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тыс.руб.</w:t>
                  </w:r>
                </w:p>
              </w:tc>
            </w:tr>
            <w:tr w:rsidR="005421A3" w:rsidRPr="009C346A" w:rsidTr="00646094">
              <w:trPr>
                <w:trHeight w:val="945"/>
              </w:trPr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5421A3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5421A3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1A3" w:rsidRPr="009C346A" w:rsidRDefault="005421A3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Уточненный годовой план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1A3" w:rsidRPr="009C346A" w:rsidRDefault="005421A3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Исполнено</w:t>
                  </w:r>
                </w:p>
              </w:tc>
            </w:tr>
            <w:tr w:rsidR="005421A3" w:rsidRPr="009C346A" w:rsidTr="00646094">
              <w:trPr>
                <w:trHeight w:val="1005"/>
              </w:trPr>
              <w:tc>
                <w:tcPr>
                  <w:tcW w:w="3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5421A3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303 01 05 00 00 00 0000 000</w:t>
                  </w:r>
                </w:p>
              </w:tc>
              <w:tc>
                <w:tcPr>
                  <w:tcW w:w="3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1A3" w:rsidRPr="009C346A" w:rsidRDefault="005421A3" w:rsidP="000B4048">
                  <w:pPr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Изменение остатков средств на счетах по уч</w:t>
                  </w:r>
                  <w:r w:rsidRPr="009C346A">
                    <w:rPr>
                      <w:sz w:val="28"/>
                      <w:szCs w:val="28"/>
                    </w:rPr>
                    <w:t>е</w:t>
                  </w:r>
                  <w:r w:rsidRPr="009C346A">
                    <w:rPr>
                      <w:sz w:val="28"/>
                      <w:szCs w:val="28"/>
                    </w:rPr>
                    <w:t>ту средств бюджета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341BF0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1,5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341BF0" w:rsidP="003017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8,5</w:t>
                  </w:r>
                </w:p>
              </w:tc>
            </w:tr>
            <w:tr w:rsidR="00341BF0" w:rsidRPr="009C346A" w:rsidTr="00646094">
              <w:trPr>
                <w:trHeight w:val="1005"/>
              </w:trPr>
              <w:tc>
                <w:tcPr>
                  <w:tcW w:w="3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1BF0" w:rsidRPr="009C346A" w:rsidRDefault="00341BF0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3 01 03 01 00 10 0000 710</w:t>
                  </w:r>
                </w:p>
              </w:tc>
              <w:tc>
                <w:tcPr>
                  <w:tcW w:w="3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1BF0" w:rsidRPr="009C346A" w:rsidRDefault="00341BF0" w:rsidP="000B404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учение кредитов из других бюджетов сис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мы Российской Феде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ции бюджетами сельских поселений в валюте Ро</w:t>
                  </w:r>
                  <w:r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сийской Федерации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1BF0" w:rsidRDefault="00341BF0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1BF0" w:rsidRDefault="00341BF0" w:rsidP="003017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,0</w:t>
                  </w:r>
                </w:p>
              </w:tc>
            </w:tr>
            <w:tr w:rsidR="00341BF0" w:rsidRPr="009C346A" w:rsidTr="00646094">
              <w:trPr>
                <w:trHeight w:val="1005"/>
              </w:trPr>
              <w:tc>
                <w:tcPr>
                  <w:tcW w:w="3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1BF0" w:rsidRPr="009C346A" w:rsidRDefault="00341BF0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3 01 03 01 00 10 0000810</w:t>
                  </w:r>
                </w:p>
              </w:tc>
              <w:tc>
                <w:tcPr>
                  <w:tcW w:w="3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1BF0" w:rsidRPr="009C346A" w:rsidRDefault="00341BF0" w:rsidP="000B404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гашение бюджетами сельских поселений к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дитов из других бюдж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тов бюджетной системы  Российской Федерации в валюте Российской Ф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дерации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1BF0" w:rsidRDefault="00341BF0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00,0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1BF0" w:rsidRDefault="00341BF0" w:rsidP="003017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00,0</w:t>
                  </w:r>
                </w:p>
              </w:tc>
            </w:tr>
            <w:tr w:rsidR="005421A3" w:rsidRPr="009C346A" w:rsidTr="00646094">
              <w:trPr>
                <w:trHeight w:val="630"/>
              </w:trPr>
              <w:tc>
                <w:tcPr>
                  <w:tcW w:w="3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5421A3" w:rsidP="000B40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C346A">
                    <w:rPr>
                      <w:b/>
                      <w:bCs/>
                      <w:sz w:val="28"/>
                      <w:szCs w:val="28"/>
                    </w:rPr>
                    <w:t>303 01 05 00 00 00 0000 000</w:t>
                  </w:r>
                </w:p>
              </w:tc>
              <w:tc>
                <w:tcPr>
                  <w:tcW w:w="3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1A3" w:rsidRPr="009C346A" w:rsidRDefault="005421A3" w:rsidP="000B4048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C346A">
                    <w:rPr>
                      <w:b/>
                      <w:bCs/>
                      <w:sz w:val="28"/>
                      <w:szCs w:val="28"/>
                    </w:rPr>
                    <w:t>ВСЕГО источников финансирования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341BF0" w:rsidP="003017B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1,5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341BF0" w:rsidP="003017B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48,5</w:t>
                  </w:r>
                </w:p>
              </w:tc>
            </w:tr>
          </w:tbl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lastRenderedPageBreak/>
              <w:t xml:space="preserve">Приложение 2 </w:t>
            </w: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УТВЕРЖДЕНЫ</w:t>
            </w:r>
          </w:p>
          <w:p w:rsidR="005421A3" w:rsidRPr="009C346A" w:rsidRDefault="005421A3" w:rsidP="000B4048">
            <w:pPr>
              <w:ind w:left="101"/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               решением сельского Совета</w:t>
            </w:r>
          </w:p>
          <w:p w:rsidR="005421A3" w:rsidRPr="009C346A" w:rsidRDefault="005421A3" w:rsidP="000B4048">
            <w:pPr>
              <w:ind w:left="101"/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 депутатов от </w:t>
            </w:r>
            <w:r w:rsidR="009C346A">
              <w:rPr>
                <w:sz w:val="28"/>
                <w:szCs w:val="28"/>
              </w:rPr>
              <w:t>27</w:t>
            </w:r>
            <w:r w:rsidR="009C346A" w:rsidRPr="009C346A">
              <w:rPr>
                <w:sz w:val="28"/>
                <w:szCs w:val="28"/>
              </w:rPr>
              <w:t>.0</w:t>
            </w:r>
            <w:r w:rsidR="009C346A">
              <w:rPr>
                <w:sz w:val="28"/>
                <w:szCs w:val="28"/>
              </w:rPr>
              <w:t>3</w:t>
            </w:r>
            <w:r w:rsidR="009C346A" w:rsidRPr="009C346A">
              <w:rPr>
                <w:sz w:val="28"/>
                <w:szCs w:val="28"/>
              </w:rPr>
              <w:t>.2019</w:t>
            </w:r>
            <w:r w:rsidR="009C346A">
              <w:rPr>
                <w:sz w:val="28"/>
                <w:szCs w:val="28"/>
              </w:rPr>
              <w:t xml:space="preserve"> № 3</w:t>
            </w:r>
            <w:r w:rsidR="009C346A" w:rsidRPr="009C346A">
              <w:rPr>
                <w:sz w:val="28"/>
                <w:szCs w:val="28"/>
              </w:rPr>
              <w:t xml:space="preserve">                     </w:t>
            </w: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</w:tr>
      <w:tr w:rsidR="005421A3" w:rsidRPr="009C346A" w:rsidTr="00261B80">
        <w:trPr>
          <w:trHeight w:val="339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21A3" w:rsidRPr="009C346A" w:rsidRDefault="005421A3" w:rsidP="006F0BB1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lastRenderedPageBreak/>
              <w:t>ИСТОЧНИКИ  ФИНАНСИРОВАНИЯ  ДЕФИЦИТА</w:t>
            </w:r>
            <w:r w:rsidRPr="009C346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 w:rsidRPr="009C346A">
              <w:rPr>
                <w:b/>
                <w:bCs/>
                <w:sz w:val="28"/>
                <w:szCs w:val="28"/>
              </w:rPr>
              <w:t xml:space="preserve">бюджета  сельсовета </w:t>
            </w:r>
            <w:r w:rsidR="00F1312E" w:rsidRPr="009C346A">
              <w:rPr>
                <w:b/>
                <w:bCs/>
                <w:sz w:val="28"/>
                <w:szCs w:val="28"/>
              </w:rPr>
              <w:t>в</w:t>
            </w:r>
            <w:r w:rsidRPr="009C346A">
              <w:rPr>
                <w:b/>
                <w:bCs/>
                <w:sz w:val="28"/>
                <w:szCs w:val="28"/>
              </w:rPr>
              <w:t xml:space="preserve"> 20</w:t>
            </w:r>
            <w:r w:rsidR="00341BF0">
              <w:rPr>
                <w:b/>
                <w:bCs/>
                <w:sz w:val="28"/>
                <w:szCs w:val="28"/>
              </w:rPr>
              <w:t>20</w:t>
            </w:r>
            <w:r w:rsidR="00F1312E" w:rsidRPr="009C346A">
              <w:rPr>
                <w:b/>
                <w:bCs/>
                <w:sz w:val="28"/>
                <w:szCs w:val="28"/>
              </w:rPr>
              <w:t xml:space="preserve"> году</w:t>
            </w:r>
            <w:r w:rsidRPr="009C346A">
              <w:rPr>
                <w:b/>
                <w:bCs/>
                <w:sz w:val="28"/>
                <w:szCs w:val="28"/>
              </w:rPr>
              <w:t xml:space="preserve">  по кодам групп, подгрупп, статей, видов исто</w:t>
            </w:r>
            <w:r w:rsidRPr="009C346A">
              <w:rPr>
                <w:b/>
                <w:bCs/>
                <w:sz w:val="28"/>
                <w:szCs w:val="28"/>
              </w:rPr>
              <w:t>ч</w:t>
            </w:r>
            <w:r w:rsidRPr="009C346A">
              <w:rPr>
                <w:b/>
                <w:bCs/>
                <w:sz w:val="28"/>
                <w:szCs w:val="28"/>
              </w:rPr>
              <w:t>ников финансирования дефицитов бюджетов классификации операций сектора государственного управления, относящихся  к источникам финансирования д</w:t>
            </w:r>
            <w:r w:rsidRPr="009C346A">
              <w:rPr>
                <w:b/>
                <w:bCs/>
                <w:sz w:val="28"/>
                <w:szCs w:val="28"/>
              </w:rPr>
              <w:t>е</w:t>
            </w:r>
            <w:r w:rsidRPr="009C346A">
              <w:rPr>
                <w:b/>
                <w:bCs/>
                <w:sz w:val="28"/>
                <w:szCs w:val="28"/>
              </w:rPr>
              <w:t>фицитов бюджетов</w:t>
            </w:r>
          </w:p>
        </w:tc>
      </w:tr>
      <w:tr w:rsidR="005421A3" w:rsidRPr="009C346A" w:rsidTr="00261B80">
        <w:trPr>
          <w:trHeight w:val="64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тыс.руб.</w:t>
            </w:r>
          </w:p>
        </w:tc>
      </w:tr>
      <w:tr w:rsidR="005421A3" w:rsidRPr="009C346A" w:rsidTr="00261B80">
        <w:trPr>
          <w:trHeight w:val="945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Код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Уточненный годовой план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Исполнено</w:t>
            </w:r>
          </w:p>
        </w:tc>
      </w:tr>
      <w:tr w:rsidR="005421A3" w:rsidRPr="009C346A" w:rsidTr="00261B80">
        <w:trPr>
          <w:trHeight w:val="100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303 01 05 00 00 00 0000 000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341BF0" w:rsidP="006F0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341BF0" w:rsidP="006F0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5</w:t>
            </w:r>
          </w:p>
        </w:tc>
      </w:tr>
      <w:tr w:rsidR="005421A3" w:rsidRPr="009C346A" w:rsidTr="00261B80">
        <w:trPr>
          <w:trHeight w:val="100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303 01 05 02 01 10 0000 510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Увеличение прочих оста</w:t>
            </w:r>
            <w:r w:rsidRPr="009C346A">
              <w:rPr>
                <w:sz w:val="28"/>
                <w:szCs w:val="28"/>
              </w:rPr>
              <w:t>т</w:t>
            </w:r>
            <w:r w:rsidRPr="009C346A">
              <w:rPr>
                <w:sz w:val="28"/>
                <w:szCs w:val="28"/>
              </w:rPr>
              <w:t>ков денежных средств бюджетов сельских пос</w:t>
            </w:r>
            <w:r w:rsidRPr="009C346A">
              <w:rPr>
                <w:sz w:val="28"/>
                <w:szCs w:val="28"/>
              </w:rPr>
              <w:t>е</w:t>
            </w:r>
            <w:r w:rsidRPr="009C346A">
              <w:rPr>
                <w:sz w:val="28"/>
                <w:szCs w:val="28"/>
              </w:rPr>
              <w:t>л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E7EA4" w:rsidP="00060D45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-</w:t>
            </w:r>
            <w:r w:rsidR="00341BF0">
              <w:rPr>
                <w:sz w:val="28"/>
                <w:szCs w:val="28"/>
              </w:rPr>
              <w:t>1986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E7EA4" w:rsidP="00060D45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-</w:t>
            </w:r>
            <w:r w:rsidR="00B63A49">
              <w:rPr>
                <w:sz w:val="28"/>
                <w:szCs w:val="28"/>
              </w:rPr>
              <w:t>1998,4</w:t>
            </w:r>
          </w:p>
        </w:tc>
      </w:tr>
      <w:tr w:rsidR="005421A3" w:rsidRPr="009C346A" w:rsidTr="00261B80">
        <w:trPr>
          <w:trHeight w:val="100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303 01 05 02 01 10 0000 610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Уменьшение прочих о</w:t>
            </w:r>
            <w:r w:rsidRPr="009C346A">
              <w:rPr>
                <w:sz w:val="28"/>
                <w:szCs w:val="28"/>
              </w:rPr>
              <w:t>с</w:t>
            </w:r>
            <w:r w:rsidRPr="009C346A">
              <w:rPr>
                <w:sz w:val="28"/>
                <w:szCs w:val="28"/>
              </w:rPr>
              <w:t>татков денежных средств бюджетов сельских пос</w:t>
            </w:r>
            <w:r w:rsidRPr="009C346A">
              <w:rPr>
                <w:sz w:val="28"/>
                <w:szCs w:val="28"/>
              </w:rPr>
              <w:t>е</w:t>
            </w:r>
            <w:r w:rsidRPr="009C346A">
              <w:rPr>
                <w:sz w:val="28"/>
                <w:szCs w:val="28"/>
              </w:rPr>
              <w:t>л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,9</w:t>
            </w:r>
          </w:p>
        </w:tc>
      </w:tr>
      <w:tr w:rsidR="005421A3" w:rsidRPr="009C346A" w:rsidTr="00261B80">
        <w:trPr>
          <w:trHeight w:val="59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303 01 05 00 00 00 0000 000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5421A3" w:rsidP="000B4048">
            <w:pPr>
              <w:jc w:val="both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ВСЕГО источников ф</w:t>
            </w:r>
            <w:r w:rsidRPr="009C346A">
              <w:rPr>
                <w:b/>
                <w:bCs/>
                <w:sz w:val="28"/>
                <w:szCs w:val="28"/>
              </w:rPr>
              <w:t>и</w:t>
            </w:r>
            <w:r w:rsidRPr="009C346A">
              <w:rPr>
                <w:b/>
                <w:bCs/>
                <w:sz w:val="28"/>
                <w:szCs w:val="28"/>
              </w:rPr>
              <w:t>нансир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B63A49" w:rsidP="00060D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FE" w:rsidRPr="009C346A" w:rsidRDefault="00B63A49" w:rsidP="00060D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8,5</w:t>
            </w:r>
          </w:p>
        </w:tc>
      </w:tr>
    </w:tbl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  <w:r w:rsidRPr="009C346A">
        <w:rPr>
          <w:sz w:val="28"/>
          <w:szCs w:val="28"/>
        </w:rPr>
        <w:tab/>
      </w:r>
    </w:p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tbl>
      <w:tblPr>
        <w:tblW w:w="10282" w:type="dxa"/>
        <w:tblInd w:w="-487" w:type="dxa"/>
        <w:tblLook w:val="04A0"/>
      </w:tblPr>
      <w:tblGrid>
        <w:gridCol w:w="3581"/>
        <w:gridCol w:w="3682"/>
        <w:gridCol w:w="1846"/>
        <w:gridCol w:w="1604"/>
      </w:tblGrid>
      <w:tr w:rsidR="005421A3" w:rsidRPr="009C346A" w:rsidTr="007256AE">
        <w:trPr>
          <w:trHeight w:val="1530"/>
        </w:trPr>
        <w:tc>
          <w:tcPr>
            <w:tcW w:w="10282" w:type="dxa"/>
            <w:gridSpan w:val="4"/>
            <w:noWrap/>
            <w:vAlign w:val="bottom"/>
          </w:tcPr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B63A49" w:rsidRDefault="00B63A49" w:rsidP="000B4048">
            <w:pPr>
              <w:jc w:val="right"/>
              <w:rPr>
                <w:sz w:val="28"/>
                <w:szCs w:val="28"/>
              </w:rPr>
            </w:pPr>
          </w:p>
          <w:p w:rsidR="00B63A49" w:rsidRDefault="00B63A49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lastRenderedPageBreak/>
              <w:t xml:space="preserve">Приложение  3 </w:t>
            </w: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УТВЕРЖДЕНЫ</w:t>
            </w: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решением сельского Совета </w:t>
            </w: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депутатов от </w:t>
            </w:r>
            <w:r w:rsidR="009C346A">
              <w:rPr>
                <w:sz w:val="28"/>
                <w:szCs w:val="28"/>
              </w:rPr>
              <w:t>27</w:t>
            </w:r>
            <w:r w:rsidR="009C346A" w:rsidRPr="009C346A">
              <w:rPr>
                <w:sz w:val="28"/>
                <w:szCs w:val="28"/>
              </w:rPr>
              <w:t>.0</w:t>
            </w:r>
            <w:r w:rsidR="009C346A">
              <w:rPr>
                <w:sz w:val="28"/>
                <w:szCs w:val="28"/>
              </w:rPr>
              <w:t>3</w:t>
            </w:r>
            <w:r w:rsidR="009C346A" w:rsidRPr="009C346A">
              <w:rPr>
                <w:sz w:val="28"/>
                <w:szCs w:val="28"/>
              </w:rPr>
              <w:t>.2019</w:t>
            </w:r>
            <w:r w:rsidR="009C346A">
              <w:rPr>
                <w:sz w:val="28"/>
                <w:szCs w:val="28"/>
              </w:rPr>
              <w:t xml:space="preserve"> № 3</w:t>
            </w:r>
            <w:r w:rsidR="009C346A" w:rsidRPr="009C346A">
              <w:rPr>
                <w:sz w:val="28"/>
                <w:szCs w:val="28"/>
              </w:rPr>
              <w:t xml:space="preserve">                     </w:t>
            </w: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                 </w:t>
            </w:r>
          </w:p>
        </w:tc>
      </w:tr>
      <w:tr w:rsidR="005421A3" w:rsidRPr="009C346A" w:rsidTr="007256AE">
        <w:trPr>
          <w:trHeight w:val="315"/>
        </w:trPr>
        <w:tc>
          <w:tcPr>
            <w:tcW w:w="10282" w:type="dxa"/>
            <w:gridSpan w:val="4"/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lastRenderedPageBreak/>
              <w:t>Доходы  бюджета сельсовета по кодам классификации доходов бюджетов</w:t>
            </w:r>
          </w:p>
        </w:tc>
      </w:tr>
      <w:tr w:rsidR="005421A3" w:rsidRPr="009C346A" w:rsidTr="007256AE">
        <w:trPr>
          <w:trHeight w:val="375"/>
        </w:trPr>
        <w:tc>
          <w:tcPr>
            <w:tcW w:w="3581" w:type="dxa"/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noWrap/>
            <w:vAlign w:val="bottom"/>
          </w:tcPr>
          <w:p w:rsidR="005421A3" w:rsidRPr="009C346A" w:rsidRDefault="0075533E" w:rsidP="00A505ED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за 20</w:t>
            </w:r>
            <w:r w:rsidR="00B63A49">
              <w:rPr>
                <w:b/>
                <w:bCs/>
                <w:sz w:val="28"/>
                <w:szCs w:val="28"/>
              </w:rPr>
              <w:t>20</w:t>
            </w:r>
            <w:r w:rsidR="005421A3" w:rsidRPr="009C346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3" w:type="dxa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</w:tr>
      <w:tr w:rsidR="005421A3" w:rsidRPr="009C346A" w:rsidTr="007256AE">
        <w:trPr>
          <w:trHeight w:val="315"/>
        </w:trPr>
        <w:tc>
          <w:tcPr>
            <w:tcW w:w="3581" w:type="dxa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  <w:tc>
          <w:tcPr>
            <w:tcW w:w="3682" w:type="dxa"/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тыс.руб.</w:t>
            </w:r>
          </w:p>
        </w:tc>
      </w:tr>
      <w:tr w:rsidR="005421A3" w:rsidRPr="009C346A" w:rsidTr="007256AE">
        <w:trPr>
          <w:trHeight w:val="90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 xml:space="preserve">      КБК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Уточненный годовой пла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5421A3" w:rsidRPr="009C346A" w:rsidTr="007256AE">
        <w:trPr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30" w:rsidRPr="009C346A" w:rsidRDefault="00B63A49" w:rsidP="001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2</w:t>
            </w:r>
          </w:p>
        </w:tc>
      </w:tr>
      <w:tr w:rsidR="005421A3" w:rsidRPr="009C346A" w:rsidTr="007256AE">
        <w:trPr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</w:tr>
      <w:tr w:rsidR="005421A3" w:rsidRPr="009C346A" w:rsidTr="007256AE">
        <w:trPr>
          <w:trHeight w:val="63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Налоги на имуществ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1</w:t>
            </w:r>
          </w:p>
        </w:tc>
      </w:tr>
      <w:tr w:rsidR="005421A3" w:rsidRPr="009C346A" w:rsidTr="007256AE">
        <w:trPr>
          <w:trHeight w:val="94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Доходы от использования имущества, находящегося в государственной и муниц</w:t>
            </w:r>
            <w:r w:rsidRPr="009C346A">
              <w:rPr>
                <w:sz w:val="28"/>
                <w:szCs w:val="28"/>
              </w:rPr>
              <w:t>и</w:t>
            </w:r>
            <w:r w:rsidRPr="009C346A">
              <w:rPr>
                <w:sz w:val="28"/>
                <w:szCs w:val="28"/>
              </w:rPr>
              <w:t>пальной собственн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5421A3" w:rsidRPr="009C346A" w:rsidTr="007256AE">
        <w:trPr>
          <w:trHeight w:val="37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000 2 00 00000 00 0000 000 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2</w:t>
            </w:r>
          </w:p>
        </w:tc>
      </w:tr>
      <w:tr w:rsidR="005421A3" w:rsidRPr="009C346A" w:rsidTr="007256AE">
        <w:trPr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both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B63A49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8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B63A49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8,4</w:t>
            </w:r>
          </w:p>
        </w:tc>
      </w:tr>
    </w:tbl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2C5749" w:rsidRPr="009C346A" w:rsidRDefault="002C5749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rPr>
          <w:b/>
          <w:sz w:val="28"/>
          <w:szCs w:val="28"/>
        </w:rPr>
      </w:pPr>
    </w:p>
    <w:p w:rsidR="00DF1E36" w:rsidRPr="009C346A" w:rsidRDefault="00DF1E36" w:rsidP="005421A3">
      <w:pPr>
        <w:rPr>
          <w:b/>
          <w:sz w:val="28"/>
          <w:szCs w:val="28"/>
        </w:rPr>
      </w:pPr>
    </w:p>
    <w:p w:rsidR="005421A3" w:rsidRPr="009C346A" w:rsidRDefault="005421A3" w:rsidP="005421A3">
      <w:pPr>
        <w:jc w:val="right"/>
        <w:rPr>
          <w:b/>
          <w:sz w:val="28"/>
          <w:szCs w:val="28"/>
        </w:rPr>
      </w:pPr>
    </w:p>
    <w:p w:rsidR="00B63A49" w:rsidRDefault="00B63A49" w:rsidP="005421A3">
      <w:pPr>
        <w:jc w:val="right"/>
        <w:rPr>
          <w:sz w:val="28"/>
          <w:szCs w:val="28"/>
        </w:rPr>
      </w:pPr>
    </w:p>
    <w:p w:rsidR="005421A3" w:rsidRPr="009C346A" w:rsidRDefault="005421A3" w:rsidP="005421A3">
      <w:pPr>
        <w:jc w:val="right"/>
        <w:rPr>
          <w:sz w:val="28"/>
          <w:szCs w:val="28"/>
        </w:rPr>
      </w:pPr>
      <w:r w:rsidRPr="009C346A">
        <w:rPr>
          <w:sz w:val="28"/>
          <w:szCs w:val="28"/>
        </w:rPr>
        <w:lastRenderedPageBreak/>
        <w:t>Приложение 4</w:t>
      </w:r>
    </w:p>
    <w:p w:rsidR="005421A3" w:rsidRPr="009C346A" w:rsidRDefault="005421A3" w:rsidP="005421A3">
      <w:pPr>
        <w:jc w:val="right"/>
        <w:rPr>
          <w:sz w:val="28"/>
          <w:szCs w:val="28"/>
        </w:rPr>
      </w:pPr>
      <w:r w:rsidRPr="009C346A">
        <w:rPr>
          <w:sz w:val="28"/>
          <w:szCs w:val="28"/>
        </w:rPr>
        <w:t>УТВЕРЖДЕНЫ</w:t>
      </w:r>
    </w:p>
    <w:p w:rsidR="005421A3" w:rsidRPr="009C346A" w:rsidRDefault="005421A3" w:rsidP="005421A3">
      <w:pPr>
        <w:jc w:val="right"/>
        <w:rPr>
          <w:sz w:val="28"/>
          <w:szCs w:val="28"/>
        </w:rPr>
      </w:pPr>
      <w:r w:rsidRPr="009C346A">
        <w:rPr>
          <w:sz w:val="28"/>
          <w:szCs w:val="28"/>
        </w:rPr>
        <w:t>решением сельского Совета</w:t>
      </w:r>
    </w:p>
    <w:p w:rsidR="005421A3" w:rsidRPr="009C346A" w:rsidRDefault="005421A3" w:rsidP="005421A3">
      <w:pPr>
        <w:jc w:val="right"/>
        <w:rPr>
          <w:sz w:val="28"/>
          <w:szCs w:val="28"/>
        </w:rPr>
      </w:pPr>
      <w:r w:rsidRPr="009C346A">
        <w:rPr>
          <w:sz w:val="28"/>
          <w:szCs w:val="28"/>
        </w:rPr>
        <w:t xml:space="preserve">депутатов от </w:t>
      </w:r>
      <w:r w:rsidR="009C346A">
        <w:rPr>
          <w:sz w:val="28"/>
          <w:szCs w:val="28"/>
        </w:rPr>
        <w:t>27</w:t>
      </w:r>
      <w:r w:rsidR="009C346A" w:rsidRPr="009C346A">
        <w:rPr>
          <w:sz w:val="28"/>
          <w:szCs w:val="28"/>
        </w:rPr>
        <w:t>.0</w:t>
      </w:r>
      <w:r w:rsidR="009C346A">
        <w:rPr>
          <w:sz w:val="28"/>
          <w:szCs w:val="28"/>
        </w:rPr>
        <w:t>3</w:t>
      </w:r>
      <w:r w:rsidR="009C346A" w:rsidRPr="009C346A">
        <w:rPr>
          <w:sz w:val="28"/>
          <w:szCs w:val="28"/>
        </w:rPr>
        <w:t>.2019</w:t>
      </w:r>
      <w:r w:rsidR="009C346A">
        <w:rPr>
          <w:sz w:val="28"/>
          <w:szCs w:val="28"/>
        </w:rPr>
        <w:t xml:space="preserve"> № 3</w:t>
      </w:r>
      <w:r w:rsidR="009C346A" w:rsidRPr="009C346A">
        <w:rPr>
          <w:sz w:val="28"/>
          <w:szCs w:val="28"/>
        </w:rPr>
        <w:t xml:space="preserve">                     </w:t>
      </w:r>
    </w:p>
    <w:p w:rsidR="005421A3" w:rsidRPr="009C346A" w:rsidRDefault="005421A3" w:rsidP="005421A3">
      <w:pPr>
        <w:jc w:val="right"/>
        <w:rPr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  <w:r w:rsidRPr="009C346A">
        <w:rPr>
          <w:b/>
          <w:sz w:val="28"/>
          <w:szCs w:val="28"/>
        </w:rPr>
        <w:t>Доходы бюджета сельсовета по кодам видов доходов, подвидов доходов кла</w:t>
      </w:r>
      <w:r w:rsidRPr="009C346A">
        <w:rPr>
          <w:b/>
          <w:sz w:val="28"/>
          <w:szCs w:val="28"/>
        </w:rPr>
        <w:t>с</w:t>
      </w:r>
      <w:r w:rsidRPr="009C346A">
        <w:rPr>
          <w:b/>
          <w:sz w:val="28"/>
          <w:szCs w:val="28"/>
        </w:rPr>
        <w:t xml:space="preserve">сификаций операций сектора государственного управления, относящихся  к доходам бюджетов  </w:t>
      </w:r>
    </w:p>
    <w:tbl>
      <w:tblPr>
        <w:tblW w:w="10320" w:type="dxa"/>
        <w:tblInd w:w="-512" w:type="dxa"/>
        <w:tblLayout w:type="fixed"/>
        <w:tblLook w:val="0000"/>
      </w:tblPr>
      <w:tblGrid>
        <w:gridCol w:w="3120"/>
        <w:gridCol w:w="3960"/>
        <w:gridCol w:w="1800"/>
        <w:gridCol w:w="1440"/>
      </w:tblGrid>
      <w:tr w:rsidR="005421A3" w:rsidRPr="009C346A" w:rsidTr="00100485">
        <w:trPr>
          <w:trHeight w:val="26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 xml:space="preserve">                 КБК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ind w:right="488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 xml:space="preserve">            Наиме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Уточне</w:t>
            </w:r>
            <w:r w:rsidRPr="009C346A">
              <w:rPr>
                <w:b/>
                <w:bCs/>
                <w:sz w:val="28"/>
                <w:szCs w:val="28"/>
              </w:rPr>
              <w:t>н</w:t>
            </w:r>
            <w:r w:rsidRPr="009C346A">
              <w:rPr>
                <w:b/>
                <w:bCs/>
                <w:sz w:val="28"/>
                <w:szCs w:val="28"/>
              </w:rPr>
              <w:t>ный год</w:t>
            </w:r>
            <w:r w:rsidRPr="009C346A">
              <w:rPr>
                <w:b/>
                <w:bCs/>
                <w:sz w:val="28"/>
                <w:szCs w:val="28"/>
              </w:rPr>
              <w:t>о</w:t>
            </w:r>
            <w:r w:rsidRPr="009C346A">
              <w:rPr>
                <w:b/>
                <w:bCs/>
                <w:sz w:val="28"/>
                <w:szCs w:val="28"/>
              </w:rPr>
              <w:t>вой план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Испо</w:t>
            </w:r>
            <w:r w:rsidRPr="009C346A">
              <w:rPr>
                <w:b/>
                <w:bCs/>
                <w:sz w:val="28"/>
                <w:szCs w:val="28"/>
              </w:rPr>
              <w:t>л</w:t>
            </w:r>
            <w:r w:rsidRPr="009C346A">
              <w:rPr>
                <w:b/>
                <w:bCs/>
                <w:sz w:val="28"/>
                <w:szCs w:val="28"/>
              </w:rPr>
              <w:t>нено</w:t>
            </w:r>
          </w:p>
        </w:tc>
      </w:tr>
      <w:tr w:rsidR="005421A3" w:rsidRPr="009C346A" w:rsidTr="001277DD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НАЛОГОВЫЕ И НЕНАЛ</w:t>
            </w:r>
            <w:r w:rsidRPr="009C346A">
              <w:rPr>
                <w:b/>
                <w:bCs/>
                <w:sz w:val="28"/>
                <w:szCs w:val="28"/>
              </w:rPr>
              <w:t>О</w:t>
            </w:r>
            <w:r w:rsidRPr="009C346A">
              <w:rPr>
                <w:b/>
                <w:bCs/>
                <w:sz w:val="28"/>
                <w:szCs w:val="28"/>
              </w:rPr>
              <w:t>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A49" w:rsidRDefault="00B63A49" w:rsidP="001277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21A3" w:rsidRPr="009C346A" w:rsidRDefault="00B63A49" w:rsidP="001277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73D" w:rsidRPr="009C346A" w:rsidRDefault="00B63A49" w:rsidP="001277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3,1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B63A49" w:rsidP="000B40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B63A49" w:rsidP="000B40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0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B63A49" w:rsidP="000B40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,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A49" w:rsidRDefault="00B63A49" w:rsidP="000B4048">
            <w:pPr>
              <w:jc w:val="center"/>
              <w:rPr>
                <w:bCs/>
                <w:sz w:val="28"/>
                <w:szCs w:val="28"/>
              </w:rPr>
            </w:pPr>
          </w:p>
          <w:p w:rsidR="005421A3" w:rsidRPr="009C346A" w:rsidRDefault="00B63A49" w:rsidP="000B40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0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лог на доходы физических лиц с доходов, источником к</w:t>
            </w:r>
            <w:r w:rsidRPr="009C346A">
              <w:rPr>
                <w:sz w:val="28"/>
                <w:szCs w:val="28"/>
              </w:rPr>
              <w:t>о</w:t>
            </w:r>
            <w:r w:rsidRPr="009C346A">
              <w:rPr>
                <w:sz w:val="28"/>
                <w:szCs w:val="28"/>
              </w:rPr>
              <w:t>торых является налоговый агент, за исключением дох</w:t>
            </w:r>
            <w:r w:rsidRPr="009C346A">
              <w:rPr>
                <w:sz w:val="28"/>
                <w:szCs w:val="28"/>
              </w:rPr>
              <w:t>о</w:t>
            </w:r>
            <w:r w:rsidRPr="009C346A">
              <w:rPr>
                <w:sz w:val="28"/>
                <w:szCs w:val="28"/>
              </w:rPr>
              <w:t>дов, в отношении которых и</w:t>
            </w:r>
            <w:r w:rsidRPr="009C346A">
              <w:rPr>
                <w:sz w:val="28"/>
                <w:szCs w:val="28"/>
              </w:rPr>
              <w:t>с</w:t>
            </w:r>
            <w:r w:rsidRPr="009C346A">
              <w:rPr>
                <w:sz w:val="28"/>
                <w:szCs w:val="28"/>
              </w:rPr>
              <w:t>числение и уплата налога осуществляется со статьями 227, 227.1  и 228 Налогового кодекса Российской Федер</w:t>
            </w:r>
            <w:r w:rsidRPr="009C346A">
              <w:rPr>
                <w:sz w:val="28"/>
                <w:szCs w:val="28"/>
              </w:rPr>
              <w:t>а</w:t>
            </w:r>
            <w:r w:rsidRPr="009C346A">
              <w:rPr>
                <w:sz w:val="28"/>
                <w:szCs w:val="28"/>
              </w:rPr>
              <w:t>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B63A49" w:rsidP="00DD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B63A49" w:rsidRDefault="00B63A49" w:rsidP="000B4048">
            <w:pPr>
              <w:jc w:val="center"/>
              <w:rPr>
                <w:sz w:val="28"/>
                <w:szCs w:val="28"/>
              </w:rPr>
            </w:pPr>
          </w:p>
          <w:p w:rsidR="00B63A49" w:rsidRDefault="00B63A49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5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346A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1 02020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9C346A">
              <w:rPr>
                <w:sz w:val="28"/>
                <w:szCs w:val="28"/>
              </w:rPr>
              <w:t>и</w:t>
            </w:r>
            <w:r w:rsidRPr="009C346A">
              <w:rPr>
                <w:sz w:val="28"/>
                <w:szCs w:val="28"/>
              </w:rPr>
              <w:t>стрированными в качестве и</w:t>
            </w:r>
            <w:r w:rsidRPr="009C346A">
              <w:rPr>
                <w:sz w:val="28"/>
                <w:szCs w:val="28"/>
              </w:rPr>
              <w:t>н</w:t>
            </w:r>
            <w:r w:rsidRPr="009C346A">
              <w:rPr>
                <w:sz w:val="28"/>
                <w:szCs w:val="28"/>
              </w:rPr>
              <w:t>дивидуальных предприним</w:t>
            </w:r>
            <w:r w:rsidRPr="009C346A">
              <w:rPr>
                <w:sz w:val="28"/>
                <w:szCs w:val="28"/>
              </w:rPr>
              <w:t>а</w:t>
            </w:r>
            <w:r w:rsidRPr="009C346A">
              <w:rPr>
                <w:sz w:val="28"/>
                <w:szCs w:val="28"/>
              </w:rPr>
              <w:t>телей, нотариусов, занима</w:t>
            </w:r>
            <w:r w:rsidRPr="009C346A">
              <w:rPr>
                <w:sz w:val="28"/>
                <w:szCs w:val="28"/>
              </w:rPr>
              <w:t>ю</w:t>
            </w:r>
            <w:r w:rsidRPr="009C346A">
              <w:rPr>
                <w:sz w:val="28"/>
                <w:szCs w:val="28"/>
              </w:rPr>
              <w:t>щихся частной практикой, а</w:t>
            </w:r>
            <w:r w:rsidRPr="009C346A">
              <w:rPr>
                <w:sz w:val="28"/>
                <w:szCs w:val="28"/>
              </w:rPr>
              <w:t>д</w:t>
            </w:r>
            <w:r w:rsidRPr="009C346A">
              <w:rPr>
                <w:sz w:val="28"/>
                <w:szCs w:val="28"/>
              </w:rPr>
              <w:t>вокатов, учредивших адвока</w:t>
            </w:r>
            <w:r w:rsidRPr="009C346A">
              <w:rPr>
                <w:sz w:val="28"/>
                <w:szCs w:val="28"/>
              </w:rPr>
              <w:t>т</w:t>
            </w:r>
            <w:r w:rsidRPr="009C346A">
              <w:rPr>
                <w:sz w:val="28"/>
                <w:szCs w:val="28"/>
              </w:rPr>
              <w:t>ские кабинеты и других лиц, занимающихся частной пра</w:t>
            </w:r>
            <w:r w:rsidRPr="009C346A">
              <w:rPr>
                <w:sz w:val="28"/>
                <w:szCs w:val="28"/>
              </w:rPr>
              <w:t>к</w:t>
            </w:r>
            <w:r w:rsidRPr="009C346A">
              <w:rPr>
                <w:sz w:val="28"/>
                <w:szCs w:val="28"/>
              </w:rPr>
              <w:t>тикой в соответствии со стат</w:t>
            </w:r>
            <w:r w:rsidRPr="009C346A">
              <w:rPr>
                <w:sz w:val="28"/>
                <w:szCs w:val="28"/>
              </w:rPr>
              <w:t>ь</w:t>
            </w:r>
            <w:r w:rsidRPr="009C346A">
              <w:rPr>
                <w:sz w:val="28"/>
                <w:szCs w:val="28"/>
              </w:rPr>
              <w:t>ей 227 Налогового кодекса Российской Федерации</w:t>
            </w:r>
          </w:p>
          <w:p w:rsidR="009C346A" w:rsidRPr="009C346A" w:rsidRDefault="009C346A" w:rsidP="000B404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63A49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1 02030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</w:t>
            </w:r>
            <w:r w:rsidRPr="009C346A">
              <w:rPr>
                <w:sz w:val="28"/>
                <w:szCs w:val="28"/>
              </w:rPr>
              <w:t>т</w:t>
            </w:r>
            <w:r w:rsidRPr="009C346A">
              <w:rPr>
                <w:sz w:val="28"/>
                <w:szCs w:val="28"/>
              </w:rPr>
              <w:lastRenderedPageBreak/>
              <w:t>ветствии со статьей 228 Нал</w:t>
            </w:r>
            <w:r w:rsidRPr="009C346A">
              <w:rPr>
                <w:sz w:val="28"/>
                <w:szCs w:val="28"/>
              </w:rPr>
              <w:t>о</w:t>
            </w:r>
            <w:r w:rsidRPr="009C346A">
              <w:rPr>
                <w:sz w:val="28"/>
                <w:szCs w:val="28"/>
              </w:rPr>
              <w:t>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BD139B">
            <w:pPr>
              <w:jc w:val="center"/>
              <w:rPr>
                <w:sz w:val="28"/>
                <w:szCs w:val="28"/>
              </w:rPr>
            </w:pPr>
          </w:p>
        </w:tc>
      </w:tr>
      <w:tr w:rsidR="005421A3" w:rsidRPr="009C346A" w:rsidTr="00100485">
        <w:trPr>
          <w:trHeight w:val="262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lastRenderedPageBreak/>
              <w:t>000 1 06 000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B63A49" w:rsidP="000B40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A49" w:rsidRDefault="00B63A49" w:rsidP="000B4048">
            <w:pPr>
              <w:jc w:val="center"/>
              <w:rPr>
                <w:bCs/>
                <w:sz w:val="28"/>
                <w:szCs w:val="28"/>
              </w:rPr>
            </w:pPr>
          </w:p>
          <w:p w:rsidR="005421A3" w:rsidRPr="009C346A" w:rsidRDefault="00B63A49" w:rsidP="000B40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8,1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6 01030 10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лог на имущество физич</w:t>
            </w:r>
            <w:r w:rsidRPr="009C346A">
              <w:rPr>
                <w:sz w:val="28"/>
                <w:szCs w:val="28"/>
              </w:rPr>
              <w:t>е</w:t>
            </w:r>
            <w:r w:rsidRPr="009C346A">
              <w:rPr>
                <w:sz w:val="28"/>
                <w:szCs w:val="28"/>
              </w:rPr>
              <w:t xml:space="preserve">ских </w:t>
            </w: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 лиц,  взимаемый по ставкам, </w:t>
            </w: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применяемым к объектам </w:t>
            </w: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логообложения,  распол</w:t>
            </w:r>
            <w:r w:rsidRPr="009C346A">
              <w:rPr>
                <w:sz w:val="28"/>
                <w:szCs w:val="28"/>
              </w:rPr>
              <w:t>о</w:t>
            </w:r>
            <w:r w:rsidRPr="009C346A">
              <w:rPr>
                <w:sz w:val="28"/>
                <w:szCs w:val="28"/>
              </w:rPr>
              <w:t xml:space="preserve">женным </w:t>
            </w: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B63A49" w:rsidRDefault="00B63A49" w:rsidP="000B4048">
            <w:pPr>
              <w:jc w:val="center"/>
              <w:rPr>
                <w:sz w:val="28"/>
                <w:szCs w:val="28"/>
              </w:rPr>
            </w:pPr>
          </w:p>
          <w:p w:rsidR="00B63A49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000 1 06 06000 00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B63A49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4</w:t>
            </w:r>
          </w:p>
        </w:tc>
      </w:tr>
      <w:tr w:rsidR="005421A3" w:rsidRPr="009C346A" w:rsidTr="00100485">
        <w:trPr>
          <w:trHeight w:val="262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</w:tc>
      </w:tr>
      <w:tr w:rsidR="005421A3" w:rsidRPr="009C346A" w:rsidTr="00100485">
        <w:trPr>
          <w:trHeight w:val="121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Земельный налог с организ</w:t>
            </w:r>
            <w:r w:rsidRPr="009C346A">
              <w:rPr>
                <w:sz w:val="28"/>
                <w:szCs w:val="28"/>
              </w:rPr>
              <w:t>а</w:t>
            </w:r>
            <w:r w:rsidRPr="009C346A">
              <w:rPr>
                <w:sz w:val="28"/>
                <w:szCs w:val="28"/>
              </w:rPr>
              <w:t>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bCs/>
                <w:sz w:val="28"/>
                <w:szCs w:val="28"/>
              </w:rPr>
            </w:pPr>
          </w:p>
          <w:p w:rsidR="005421A3" w:rsidRPr="009C346A" w:rsidRDefault="00B63A49" w:rsidP="000B40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jc w:val="center"/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B63A49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</w:t>
            </w:r>
          </w:p>
        </w:tc>
      </w:tr>
      <w:tr w:rsidR="005421A3" w:rsidRPr="009C346A" w:rsidTr="008F3C94">
        <w:trPr>
          <w:trHeight w:val="127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</w:p>
          <w:p w:rsidR="005421A3" w:rsidRPr="009C346A" w:rsidRDefault="005421A3" w:rsidP="00FD0003">
            <w:pPr>
              <w:keepNext/>
              <w:outlineLvl w:val="5"/>
              <w:rPr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000 1 06 060</w:t>
            </w:r>
            <w:r w:rsidR="00FD0003" w:rsidRPr="009C346A">
              <w:rPr>
                <w:bCs/>
                <w:sz w:val="28"/>
                <w:szCs w:val="28"/>
              </w:rPr>
              <w:t>4</w:t>
            </w:r>
            <w:r w:rsidRPr="009C346A">
              <w:rPr>
                <w:bCs/>
                <w:sz w:val="28"/>
                <w:szCs w:val="28"/>
              </w:rPr>
              <w:t>3 10 0000 110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keepNext/>
              <w:outlineLvl w:val="5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B63A49" w:rsidP="000B40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B63A49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5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21A3" w:rsidRPr="009C346A" w:rsidRDefault="005421A3" w:rsidP="000B4048">
            <w:pPr>
              <w:keepNext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keepNext/>
              <w:outlineLvl w:val="5"/>
              <w:rPr>
                <w:b/>
                <w:sz w:val="28"/>
                <w:szCs w:val="28"/>
              </w:rPr>
            </w:pPr>
            <w:r w:rsidRPr="009C346A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B63A49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B63A49" w:rsidP="000B4048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1</w:t>
            </w:r>
          </w:p>
        </w:tc>
      </w:tr>
      <w:tr w:rsidR="005421A3" w:rsidRPr="009C346A" w:rsidTr="00100485">
        <w:trPr>
          <w:trHeight w:val="8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Доходы от использования</w:t>
            </w: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 xml:space="preserve"> имущества, находящегося </w:t>
            </w: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 xml:space="preserve">в государственной и </w:t>
            </w: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B63A49" w:rsidP="005400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B63A49" w:rsidP="005400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1</w:t>
            </w:r>
          </w:p>
        </w:tc>
      </w:tr>
      <w:tr w:rsidR="005421A3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11 05035 10 0000  12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FD0003">
            <w:pPr>
              <w:jc w:val="both"/>
              <w:rPr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lastRenderedPageBreak/>
              <w:t>Доходы от сдачи в аренду   имущества, находящегося в оперативном    управлении о</w:t>
            </w:r>
            <w:r w:rsidRPr="009C346A">
              <w:rPr>
                <w:bCs/>
                <w:sz w:val="28"/>
                <w:szCs w:val="28"/>
              </w:rPr>
              <w:t>р</w:t>
            </w:r>
            <w:r w:rsidRPr="009C346A">
              <w:rPr>
                <w:bCs/>
                <w:sz w:val="28"/>
                <w:szCs w:val="28"/>
              </w:rPr>
              <w:t>ганов управления сельских п</w:t>
            </w:r>
            <w:r w:rsidRPr="009C346A">
              <w:rPr>
                <w:bCs/>
                <w:sz w:val="28"/>
                <w:szCs w:val="28"/>
              </w:rPr>
              <w:t>о</w:t>
            </w:r>
            <w:r w:rsidRPr="009C346A">
              <w:rPr>
                <w:bCs/>
                <w:sz w:val="28"/>
                <w:szCs w:val="28"/>
              </w:rPr>
              <w:t>селений и созданных ими у</w:t>
            </w:r>
            <w:r w:rsidRPr="009C346A">
              <w:rPr>
                <w:bCs/>
                <w:sz w:val="28"/>
                <w:szCs w:val="28"/>
              </w:rPr>
              <w:t>ч</w:t>
            </w:r>
            <w:r w:rsidRPr="009C346A">
              <w:rPr>
                <w:bCs/>
                <w:sz w:val="28"/>
                <w:szCs w:val="28"/>
              </w:rPr>
              <w:t xml:space="preserve">реждений (за исключением </w:t>
            </w:r>
            <w:r w:rsidRPr="009C346A">
              <w:rPr>
                <w:bCs/>
                <w:sz w:val="28"/>
                <w:szCs w:val="28"/>
              </w:rPr>
              <w:lastRenderedPageBreak/>
              <w:t>имущества муниципальных бюджетных и автономных  у</w:t>
            </w:r>
            <w:r w:rsidRPr="009C346A">
              <w:rPr>
                <w:bCs/>
                <w:sz w:val="28"/>
                <w:szCs w:val="28"/>
              </w:rPr>
              <w:t>ч</w:t>
            </w:r>
            <w:r w:rsidRPr="009C346A">
              <w:rPr>
                <w:bCs/>
                <w:sz w:val="28"/>
                <w:szCs w:val="28"/>
              </w:rPr>
              <w:t>реждений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Default="005421A3" w:rsidP="0054007A">
            <w:pPr>
              <w:jc w:val="center"/>
              <w:rPr>
                <w:sz w:val="28"/>
                <w:szCs w:val="28"/>
              </w:rPr>
            </w:pPr>
          </w:p>
          <w:p w:rsidR="00B63A49" w:rsidRDefault="00B63A49" w:rsidP="0054007A">
            <w:pPr>
              <w:jc w:val="center"/>
              <w:rPr>
                <w:sz w:val="28"/>
                <w:szCs w:val="28"/>
              </w:rPr>
            </w:pPr>
          </w:p>
          <w:p w:rsidR="00B63A49" w:rsidRDefault="00B63A49" w:rsidP="0054007A">
            <w:pPr>
              <w:jc w:val="center"/>
              <w:rPr>
                <w:sz w:val="28"/>
                <w:szCs w:val="28"/>
              </w:rPr>
            </w:pPr>
          </w:p>
          <w:p w:rsidR="00B63A49" w:rsidRDefault="00B63A49" w:rsidP="0054007A">
            <w:pPr>
              <w:jc w:val="center"/>
              <w:rPr>
                <w:sz w:val="28"/>
                <w:szCs w:val="28"/>
              </w:rPr>
            </w:pPr>
          </w:p>
          <w:p w:rsidR="00B63A49" w:rsidRDefault="00B63A49" w:rsidP="0054007A">
            <w:pPr>
              <w:jc w:val="center"/>
              <w:rPr>
                <w:sz w:val="28"/>
                <w:szCs w:val="28"/>
              </w:rPr>
            </w:pPr>
          </w:p>
          <w:p w:rsidR="00B63A49" w:rsidRDefault="00B63A49" w:rsidP="0054007A">
            <w:pPr>
              <w:jc w:val="center"/>
              <w:rPr>
                <w:sz w:val="28"/>
                <w:szCs w:val="28"/>
              </w:rPr>
            </w:pPr>
          </w:p>
          <w:p w:rsidR="00B63A49" w:rsidRPr="009C346A" w:rsidRDefault="00B63A49" w:rsidP="00540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Default="005421A3" w:rsidP="00B63A49">
            <w:pPr>
              <w:rPr>
                <w:sz w:val="28"/>
                <w:szCs w:val="28"/>
              </w:rPr>
            </w:pPr>
          </w:p>
          <w:p w:rsidR="00B63A49" w:rsidRDefault="00B63A49" w:rsidP="00B63A49">
            <w:pPr>
              <w:rPr>
                <w:sz w:val="28"/>
                <w:szCs w:val="28"/>
              </w:rPr>
            </w:pPr>
          </w:p>
          <w:p w:rsidR="00B63A49" w:rsidRDefault="00B63A49" w:rsidP="00B63A49">
            <w:pPr>
              <w:rPr>
                <w:sz w:val="28"/>
                <w:szCs w:val="28"/>
              </w:rPr>
            </w:pPr>
          </w:p>
          <w:p w:rsidR="00B63A49" w:rsidRDefault="00B63A49" w:rsidP="00B63A49">
            <w:pPr>
              <w:rPr>
                <w:sz w:val="28"/>
                <w:szCs w:val="28"/>
              </w:rPr>
            </w:pPr>
          </w:p>
          <w:p w:rsidR="00B63A49" w:rsidRDefault="00B63A49" w:rsidP="00B63A49">
            <w:pPr>
              <w:rPr>
                <w:sz w:val="28"/>
                <w:szCs w:val="28"/>
              </w:rPr>
            </w:pPr>
          </w:p>
          <w:p w:rsidR="00B63A49" w:rsidRDefault="00B63A49" w:rsidP="00B63A49">
            <w:pPr>
              <w:rPr>
                <w:sz w:val="28"/>
                <w:szCs w:val="28"/>
              </w:rPr>
            </w:pPr>
          </w:p>
          <w:p w:rsidR="00B63A49" w:rsidRPr="009C346A" w:rsidRDefault="00B63A49" w:rsidP="00B6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,1</w:t>
            </w:r>
          </w:p>
        </w:tc>
      </w:tr>
      <w:tr w:rsidR="005421A3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13 000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jc w:val="both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b/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b/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21A3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13 02065 10 0000 13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jc w:val="both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Доходы, поступающие в п</w:t>
            </w:r>
            <w:r w:rsidRPr="009C346A">
              <w:rPr>
                <w:bCs/>
                <w:sz w:val="28"/>
                <w:szCs w:val="28"/>
              </w:rPr>
              <w:t>о</w:t>
            </w:r>
            <w:r w:rsidRPr="009C346A">
              <w:rPr>
                <w:bCs/>
                <w:sz w:val="28"/>
                <w:szCs w:val="28"/>
              </w:rPr>
              <w:t>рядке возмещения расходов, понесенных в связи с эксплу</w:t>
            </w:r>
            <w:r w:rsidRPr="009C346A">
              <w:rPr>
                <w:bCs/>
                <w:sz w:val="28"/>
                <w:szCs w:val="28"/>
              </w:rPr>
              <w:t>а</w:t>
            </w:r>
            <w:r w:rsidRPr="009C346A">
              <w:rPr>
                <w:bCs/>
                <w:sz w:val="28"/>
                <w:szCs w:val="28"/>
              </w:rPr>
              <w:t>тацией имущества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</w:tc>
      </w:tr>
      <w:tr w:rsidR="00632A3B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A3B" w:rsidRPr="009C346A" w:rsidRDefault="00632A3B" w:rsidP="00632A3B">
            <w:pPr>
              <w:jc w:val="center"/>
              <w:rPr>
                <w:sz w:val="28"/>
                <w:szCs w:val="28"/>
              </w:rPr>
            </w:pPr>
          </w:p>
          <w:p w:rsidR="00632A3B" w:rsidRPr="009C346A" w:rsidRDefault="00632A3B" w:rsidP="00632A3B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16 00000000000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3B" w:rsidRPr="009C346A" w:rsidRDefault="00632A3B" w:rsidP="000B4048">
            <w:pPr>
              <w:jc w:val="both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A3B" w:rsidRPr="009C346A" w:rsidRDefault="00632A3B" w:rsidP="000B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A3B" w:rsidRPr="009C346A" w:rsidRDefault="00632A3B" w:rsidP="000B4048">
            <w:pPr>
              <w:jc w:val="center"/>
              <w:rPr>
                <w:sz w:val="28"/>
                <w:szCs w:val="28"/>
              </w:rPr>
            </w:pPr>
          </w:p>
        </w:tc>
      </w:tr>
      <w:tr w:rsidR="00632A3B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1651000020000140</w:t>
            </w: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3B" w:rsidRPr="009C346A" w:rsidRDefault="00632A3B" w:rsidP="000B4048">
            <w:pPr>
              <w:jc w:val="both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Денежные взыскания (штр</w:t>
            </w:r>
            <w:r w:rsidRPr="009C346A">
              <w:rPr>
                <w:bCs/>
                <w:sz w:val="28"/>
                <w:szCs w:val="28"/>
              </w:rPr>
              <w:t>а</w:t>
            </w:r>
            <w:r w:rsidRPr="009C346A">
              <w:rPr>
                <w:bCs/>
                <w:sz w:val="28"/>
                <w:szCs w:val="28"/>
              </w:rPr>
              <w:t>фы), установленные законами субъектов Российской Фед</w:t>
            </w:r>
            <w:r w:rsidRPr="009C346A">
              <w:rPr>
                <w:bCs/>
                <w:sz w:val="28"/>
                <w:szCs w:val="28"/>
              </w:rPr>
              <w:t>е</w:t>
            </w:r>
            <w:r w:rsidRPr="009C346A">
              <w:rPr>
                <w:bCs/>
                <w:sz w:val="28"/>
                <w:szCs w:val="28"/>
              </w:rPr>
              <w:t>рации за несоблюдение мун</w:t>
            </w:r>
            <w:r w:rsidRPr="009C346A">
              <w:rPr>
                <w:bCs/>
                <w:sz w:val="28"/>
                <w:szCs w:val="28"/>
              </w:rPr>
              <w:t>и</w:t>
            </w:r>
            <w:r w:rsidRPr="009C346A">
              <w:rPr>
                <w:bCs/>
                <w:sz w:val="28"/>
                <w:szCs w:val="28"/>
              </w:rPr>
              <w:t>ципальных правовых ак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A3B" w:rsidRPr="009C346A" w:rsidRDefault="00632A3B" w:rsidP="000B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A3B" w:rsidRPr="009C346A" w:rsidRDefault="00632A3B" w:rsidP="000B4048">
            <w:pPr>
              <w:jc w:val="center"/>
              <w:rPr>
                <w:sz w:val="28"/>
                <w:szCs w:val="28"/>
              </w:rPr>
            </w:pPr>
          </w:p>
        </w:tc>
      </w:tr>
      <w:tr w:rsidR="00632A3B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165104002000014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3B" w:rsidRPr="009C346A" w:rsidRDefault="00632A3B" w:rsidP="000B4048">
            <w:pPr>
              <w:jc w:val="both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Денежные взыскания (штр</w:t>
            </w:r>
            <w:r w:rsidRPr="009C346A">
              <w:rPr>
                <w:bCs/>
                <w:sz w:val="28"/>
                <w:szCs w:val="28"/>
              </w:rPr>
              <w:t>а</w:t>
            </w:r>
            <w:r w:rsidRPr="009C346A">
              <w:rPr>
                <w:bCs/>
                <w:sz w:val="28"/>
                <w:szCs w:val="28"/>
              </w:rPr>
              <w:t>фы), установленные законами субъектов Российской Фед</w:t>
            </w:r>
            <w:r w:rsidRPr="009C346A">
              <w:rPr>
                <w:bCs/>
                <w:sz w:val="28"/>
                <w:szCs w:val="28"/>
              </w:rPr>
              <w:t>е</w:t>
            </w:r>
            <w:r w:rsidRPr="009C346A">
              <w:rPr>
                <w:bCs/>
                <w:sz w:val="28"/>
                <w:szCs w:val="28"/>
              </w:rPr>
              <w:t>рации за несоблюдение мун</w:t>
            </w:r>
            <w:r w:rsidRPr="009C346A">
              <w:rPr>
                <w:bCs/>
                <w:sz w:val="28"/>
                <w:szCs w:val="28"/>
              </w:rPr>
              <w:t>и</w:t>
            </w:r>
            <w:r w:rsidRPr="009C346A">
              <w:rPr>
                <w:bCs/>
                <w:sz w:val="28"/>
                <w:szCs w:val="28"/>
              </w:rPr>
              <w:t>ципальных правовых актов, зачисляемые в бюджеты пос</w:t>
            </w:r>
            <w:r w:rsidRPr="009C346A">
              <w:rPr>
                <w:bCs/>
                <w:sz w:val="28"/>
                <w:szCs w:val="28"/>
              </w:rPr>
              <w:t>е</w:t>
            </w:r>
            <w:r w:rsidRPr="009C346A">
              <w:rPr>
                <w:bCs/>
                <w:sz w:val="28"/>
                <w:szCs w:val="28"/>
              </w:rPr>
              <w:t>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A3B" w:rsidRPr="009C346A" w:rsidRDefault="00632A3B" w:rsidP="000B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A3B" w:rsidRPr="009C346A" w:rsidRDefault="00632A3B" w:rsidP="000B4048">
            <w:pPr>
              <w:jc w:val="center"/>
              <w:rPr>
                <w:sz w:val="28"/>
                <w:szCs w:val="28"/>
              </w:rPr>
            </w:pPr>
          </w:p>
        </w:tc>
      </w:tr>
      <w:tr w:rsidR="005421A3" w:rsidRPr="009C346A" w:rsidTr="00100485">
        <w:trPr>
          <w:trHeight w:val="6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000 2 00 000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3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</w:t>
            </w:r>
            <w:r w:rsidRPr="009C3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C3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B63A49" w:rsidP="000B4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5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8F3" w:rsidRPr="009C346A" w:rsidRDefault="00A868F3" w:rsidP="000B4048">
            <w:pPr>
              <w:jc w:val="center"/>
              <w:rPr>
                <w:b/>
                <w:sz w:val="28"/>
                <w:szCs w:val="28"/>
              </w:rPr>
            </w:pPr>
          </w:p>
          <w:p w:rsidR="00B63A49" w:rsidRDefault="00B63A49" w:rsidP="00433ADD">
            <w:pPr>
              <w:jc w:val="center"/>
              <w:rPr>
                <w:b/>
                <w:sz w:val="28"/>
                <w:szCs w:val="28"/>
              </w:rPr>
            </w:pPr>
          </w:p>
          <w:p w:rsidR="005421A3" w:rsidRPr="009C346A" w:rsidRDefault="00B63A49" w:rsidP="00433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5,2</w:t>
            </w:r>
          </w:p>
        </w:tc>
      </w:tr>
      <w:tr w:rsidR="005421A3" w:rsidRPr="009C346A" w:rsidTr="008E1175">
        <w:trPr>
          <w:trHeight w:val="9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33634E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000 2 02 </w:t>
            </w:r>
            <w:r w:rsidR="0033634E" w:rsidRPr="009C346A">
              <w:rPr>
                <w:sz w:val="28"/>
                <w:szCs w:val="28"/>
              </w:rPr>
              <w:t>15</w:t>
            </w:r>
            <w:r w:rsidRPr="009C346A">
              <w:rPr>
                <w:sz w:val="28"/>
                <w:szCs w:val="28"/>
              </w:rPr>
              <w:t>00</w:t>
            </w:r>
            <w:r w:rsidR="00B63A49">
              <w:rPr>
                <w:sz w:val="28"/>
                <w:szCs w:val="28"/>
              </w:rPr>
              <w:t>2</w:t>
            </w:r>
            <w:r w:rsidRPr="009C346A">
              <w:rPr>
                <w:sz w:val="28"/>
                <w:szCs w:val="28"/>
              </w:rPr>
              <w:t xml:space="preserve"> 10 0000 15</w:t>
            </w:r>
            <w:r w:rsidR="00B63A49">
              <w:rPr>
                <w:sz w:val="28"/>
                <w:szCs w:val="28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Дотации бюджетам сельских поселений  на выравнивание бюджетной обеспеченности</w:t>
            </w:r>
            <w:r w:rsidR="00B63A49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8E7" w:rsidRPr="009C346A" w:rsidRDefault="009438E7" w:rsidP="000B4048">
            <w:pPr>
              <w:jc w:val="center"/>
              <w:rPr>
                <w:sz w:val="28"/>
                <w:szCs w:val="28"/>
              </w:rPr>
            </w:pPr>
          </w:p>
          <w:p w:rsidR="00B63A49" w:rsidRDefault="00B63A49" w:rsidP="000B4048">
            <w:pPr>
              <w:jc w:val="center"/>
              <w:rPr>
                <w:sz w:val="28"/>
                <w:szCs w:val="28"/>
              </w:rPr>
            </w:pPr>
          </w:p>
          <w:p w:rsidR="00B63A49" w:rsidRDefault="00B63A49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4EF" w:rsidRPr="009C346A" w:rsidRDefault="00E254EF" w:rsidP="008E117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  <w:p w:rsidR="00E254EF" w:rsidRPr="009C346A" w:rsidRDefault="00E254EF" w:rsidP="008E117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  <w:p w:rsidR="005421A3" w:rsidRDefault="005421A3" w:rsidP="008E117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  <w:p w:rsidR="00B63A49" w:rsidRPr="009C346A" w:rsidRDefault="00B63A49" w:rsidP="008E117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5</w:t>
            </w:r>
          </w:p>
        </w:tc>
      </w:tr>
      <w:tr w:rsidR="005421A3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632A3B" w:rsidP="0033634E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2</w:t>
            </w:r>
            <w:r w:rsidR="0033634E" w:rsidRPr="009C346A">
              <w:rPr>
                <w:sz w:val="28"/>
                <w:szCs w:val="28"/>
              </w:rPr>
              <w:t xml:space="preserve"> </w:t>
            </w:r>
            <w:r w:rsidRPr="009C346A">
              <w:rPr>
                <w:sz w:val="28"/>
                <w:szCs w:val="28"/>
              </w:rPr>
              <w:t>02</w:t>
            </w:r>
            <w:r w:rsidR="0033634E" w:rsidRPr="009C346A">
              <w:rPr>
                <w:sz w:val="28"/>
                <w:szCs w:val="28"/>
              </w:rPr>
              <w:t xml:space="preserve"> 1</w:t>
            </w:r>
            <w:r w:rsidR="00B63A49">
              <w:rPr>
                <w:sz w:val="28"/>
                <w:szCs w:val="28"/>
              </w:rPr>
              <w:t>6</w:t>
            </w:r>
            <w:r w:rsidRPr="009C346A">
              <w:rPr>
                <w:sz w:val="28"/>
                <w:szCs w:val="28"/>
              </w:rPr>
              <w:t>00</w:t>
            </w:r>
            <w:r w:rsidR="0033634E" w:rsidRPr="009C346A">
              <w:rPr>
                <w:sz w:val="28"/>
                <w:szCs w:val="28"/>
              </w:rPr>
              <w:t xml:space="preserve">2 </w:t>
            </w:r>
            <w:r w:rsidRPr="009C346A">
              <w:rPr>
                <w:sz w:val="28"/>
                <w:szCs w:val="28"/>
              </w:rPr>
              <w:t>10</w:t>
            </w:r>
            <w:r w:rsidR="0033634E" w:rsidRPr="009C346A">
              <w:rPr>
                <w:sz w:val="28"/>
                <w:szCs w:val="28"/>
              </w:rPr>
              <w:t xml:space="preserve"> </w:t>
            </w:r>
            <w:r w:rsidRPr="009C346A">
              <w:rPr>
                <w:sz w:val="28"/>
                <w:szCs w:val="28"/>
              </w:rPr>
              <w:t>0000</w:t>
            </w:r>
            <w:r w:rsidR="0033634E" w:rsidRPr="009C346A">
              <w:rPr>
                <w:sz w:val="28"/>
                <w:szCs w:val="28"/>
              </w:rPr>
              <w:t xml:space="preserve"> </w:t>
            </w:r>
            <w:r w:rsidRPr="009C346A">
              <w:rPr>
                <w:sz w:val="28"/>
                <w:szCs w:val="28"/>
              </w:rPr>
              <w:t>15</w:t>
            </w:r>
            <w:r w:rsidR="00B63A49">
              <w:rPr>
                <w:sz w:val="28"/>
                <w:szCs w:val="28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632A3B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</w:t>
            </w:r>
            <w:r w:rsidRPr="009C346A">
              <w:rPr>
                <w:sz w:val="28"/>
                <w:szCs w:val="28"/>
              </w:rPr>
              <w:t>о</w:t>
            </w:r>
            <w:r w:rsidRPr="009C346A">
              <w:rPr>
                <w:sz w:val="28"/>
                <w:szCs w:val="28"/>
              </w:rPr>
              <w:t>ванности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B63A49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4EF" w:rsidRPr="009C346A" w:rsidRDefault="00E254EF" w:rsidP="000B4048">
            <w:pPr>
              <w:jc w:val="center"/>
              <w:rPr>
                <w:sz w:val="28"/>
                <w:szCs w:val="28"/>
              </w:rPr>
            </w:pPr>
          </w:p>
          <w:p w:rsidR="00E254EF" w:rsidRPr="009C346A" w:rsidRDefault="00E254EF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B63A49" w:rsidP="0094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5421A3" w:rsidRPr="009C346A" w:rsidTr="00100485">
        <w:trPr>
          <w:trHeight w:val="7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33634E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lastRenderedPageBreak/>
              <w:t xml:space="preserve">000 2 02 </w:t>
            </w:r>
            <w:r w:rsidR="0033634E" w:rsidRPr="009C346A">
              <w:rPr>
                <w:bCs/>
                <w:sz w:val="28"/>
                <w:szCs w:val="28"/>
              </w:rPr>
              <w:t>30</w:t>
            </w:r>
            <w:r w:rsidRPr="009C346A">
              <w:rPr>
                <w:bCs/>
                <w:sz w:val="28"/>
                <w:szCs w:val="28"/>
              </w:rPr>
              <w:t>024 10 0000 15</w:t>
            </w:r>
            <w:r w:rsidR="003A03C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бвенции бюджетам сел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поселений на выполнение передаваемых полномочий 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бъектов Российской Фед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0C0C9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0C0C9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lastRenderedPageBreak/>
              <w:t>0,5</w:t>
            </w:r>
          </w:p>
        </w:tc>
      </w:tr>
      <w:tr w:rsidR="005421A3" w:rsidRPr="009C346A" w:rsidTr="00100485">
        <w:trPr>
          <w:trHeight w:val="7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BF685A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 xml:space="preserve">000 2 02 </w:t>
            </w:r>
            <w:r w:rsidR="00BF685A" w:rsidRPr="009C346A">
              <w:rPr>
                <w:bCs/>
                <w:sz w:val="28"/>
                <w:szCs w:val="28"/>
              </w:rPr>
              <w:t>40</w:t>
            </w:r>
            <w:r w:rsidRPr="009C346A">
              <w:rPr>
                <w:bCs/>
                <w:sz w:val="28"/>
                <w:szCs w:val="28"/>
              </w:rPr>
              <w:t>014 10 0000 15</w:t>
            </w:r>
            <w:r w:rsidR="003A03C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сел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ских поселений из бюджетов муниципальных районов на осуществление части полн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мочий по решению вопросов местного значения в соотве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ствии с заключенными согл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3A03C1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3A03C1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,2</w:t>
            </w:r>
          </w:p>
        </w:tc>
      </w:tr>
      <w:tr w:rsidR="005421A3" w:rsidRPr="009C346A" w:rsidTr="00100485">
        <w:trPr>
          <w:trHeight w:val="41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3A03C1" w:rsidP="000B4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3A03C1" w:rsidP="000B4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8,4</w:t>
            </w:r>
          </w:p>
        </w:tc>
      </w:tr>
    </w:tbl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4C1F7D" w:rsidRPr="009C346A" w:rsidRDefault="004C1F7D" w:rsidP="005421A3">
      <w:pPr>
        <w:rPr>
          <w:sz w:val="28"/>
          <w:szCs w:val="28"/>
        </w:rPr>
      </w:pPr>
    </w:p>
    <w:p w:rsidR="004C1F7D" w:rsidRPr="009C346A" w:rsidRDefault="004C1F7D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9C346A" w:rsidRDefault="005421A3" w:rsidP="005421A3">
      <w:pPr>
        <w:rPr>
          <w:sz w:val="28"/>
          <w:szCs w:val="28"/>
        </w:rPr>
      </w:pPr>
      <w:r w:rsidRPr="009C346A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9C346A" w:rsidRDefault="009C346A" w:rsidP="005421A3">
      <w:pPr>
        <w:rPr>
          <w:sz w:val="28"/>
          <w:szCs w:val="28"/>
        </w:rPr>
      </w:pPr>
    </w:p>
    <w:p w:rsidR="00614330" w:rsidRDefault="009C346A" w:rsidP="005421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14330" w:rsidRDefault="00614330" w:rsidP="005421A3">
      <w:pPr>
        <w:rPr>
          <w:sz w:val="28"/>
          <w:szCs w:val="28"/>
        </w:rPr>
      </w:pPr>
    </w:p>
    <w:p w:rsidR="00614330" w:rsidRDefault="00614330" w:rsidP="005421A3">
      <w:pPr>
        <w:rPr>
          <w:sz w:val="28"/>
          <w:szCs w:val="28"/>
        </w:rPr>
      </w:pPr>
    </w:p>
    <w:p w:rsidR="00614330" w:rsidRDefault="00614330" w:rsidP="005421A3">
      <w:pPr>
        <w:rPr>
          <w:sz w:val="28"/>
          <w:szCs w:val="28"/>
        </w:rPr>
      </w:pPr>
    </w:p>
    <w:p w:rsidR="003A03C1" w:rsidRDefault="00614330" w:rsidP="005421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421A3" w:rsidRPr="009C346A" w:rsidRDefault="003A03C1" w:rsidP="005421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614330">
        <w:rPr>
          <w:sz w:val="28"/>
          <w:szCs w:val="28"/>
        </w:rPr>
        <w:t xml:space="preserve"> </w:t>
      </w:r>
      <w:r w:rsidR="009C346A">
        <w:rPr>
          <w:sz w:val="28"/>
          <w:szCs w:val="28"/>
        </w:rPr>
        <w:t xml:space="preserve"> </w:t>
      </w:r>
      <w:r w:rsidR="005421A3" w:rsidRPr="009C346A">
        <w:rPr>
          <w:sz w:val="28"/>
          <w:szCs w:val="28"/>
        </w:rPr>
        <w:t xml:space="preserve"> Приложение 5 </w:t>
      </w:r>
    </w:p>
    <w:p w:rsidR="005421A3" w:rsidRPr="009C346A" w:rsidRDefault="005421A3" w:rsidP="005421A3">
      <w:pPr>
        <w:jc w:val="right"/>
        <w:rPr>
          <w:sz w:val="28"/>
          <w:szCs w:val="28"/>
        </w:rPr>
      </w:pPr>
      <w:r w:rsidRPr="009C346A">
        <w:rPr>
          <w:sz w:val="28"/>
          <w:szCs w:val="28"/>
        </w:rPr>
        <w:t>УТВЕРЖДЕНО</w:t>
      </w:r>
    </w:p>
    <w:p w:rsidR="005421A3" w:rsidRPr="009C346A" w:rsidRDefault="005421A3" w:rsidP="005421A3">
      <w:pPr>
        <w:keepNext/>
        <w:jc w:val="right"/>
        <w:rPr>
          <w:sz w:val="28"/>
          <w:szCs w:val="28"/>
        </w:rPr>
      </w:pPr>
      <w:r w:rsidRPr="009C346A">
        <w:rPr>
          <w:sz w:val="28"/>
          <w:szCs w:val="28"/>
        </w:rPr>
        <w:t xml:space="preserve">                                                           </w:t>
      </w:r>
      <w:r w:rsidR="009C346A">
        <w:rPr>
          <w:sz w:val="28"/>
          <w:szCs w:val="28"/>
        </w:rPr>
        <w:t xml:space="preserve">    </w:t>
      </w:r>
      <w:r w:rsidRPr="009C346A">
        <w:rPr>
          <w:sz w:val="28"/>
          <w:szCs w:val="28"/>
        </w:rPr>
        <w:t xml:space="preserve"> решением  сельского Совета              депут</w:t>
      </w:r>
      <w:r w:rsidRPr="009C346A">
        <w:rPr>
          <w:sz w:val="28"/>
          <w:szCs w:val="28"/>
        </w:rPr>
        <w:t>а</w:t>
      </w:r>
      <w:r w:rsidRPr="009C346A">
        <w:rPr>
          <w:sz w:val="28"/>
          <w:szCs w:val="28"/>
        </w:rPr>
        <w:t xml:space="preserve">тов от </w:t>
      </w:r>
      <w:r w:rsidR="009C346A">
        <w:rPr>
          <w:sz w:val="28"/>
          <w:szCs w:val="28"/>
        </w:rPr>
        <w:t>27</w:t>
      </w:r>
      <w:r w:rsidR="009C346A" w:rsidRPr="009C346A">
        <w:rPr>
          <w:sz w:val="28"/>
          <w:szCs w:val="28"/>
        </w:rPr>
        <w:t>.0</w:t>
      </w:r>
      <w:r w:rsidR="009C346A">
        <w:rPr>
          <w:sz w:val="28"/>
          <w:szCs w:val="28"/>
        </w:rPr>
        <w:t>3</w:t>
      </w:r>
      <w:r w:rsidR="009C346A" w:rsidRPr="009C346A">
        <w:rPr>
          <w:sz w:val="28"/>
          <w:szCs w:val="28"/>
        </w:rPr>
        <w:t>.2019</w:t>
      </w:r>
      <w:r w:rsidR="009C346A">
        <w:rPr>
          <w:sz w:val="28"/>
          <w:szCs w:val="28"/>
        </w:rPr>
        <w:t xml:space="preserve"> № 3</w:t>
      </w:r>
      <w:r w:rsidR="009C346A" w:rsidRPr="009C346A">
        <w:rPr>
          <w:sz w:val="28"/>
          <w:szCs w:val="28"/>
        </w:rPr>
        <w:t xml:space="preserve">                     </w:t>
      </w:r>
    </w:p>
    <w:tbl>
      <w:tblPr>
        <w:tblW w:w="12064" w:type="dxa"/>
        <w:tblInd w:w="-112" w:type="dxa"/>
        <w:tblLayout w:type="fixed"/>
        <w:tblLook w:val="04A0"/>
      </w:tblPr>
      <w:tblGrid>
        <w:gridCol w:w="4359"/>
        <w:gridCol w:w="1109"/>
        <w:gridCol w:w="1084"/>
        <w:gridCol w:w="1728"/>
        <w:gridCol w:w="1800"/>
        <w:gridCol w:w="992"/>
        <w:gridCol w:w="992"/>
      </w:tblGrid>
      <w:tr w:rsidR="005421A3" w:rsidRPr="009C346A" w:rsidTr="009563A5">
        <w:trPr>
          <w:gridAfter w:val="2"/>
          <w:wAfter w:w="1984" w:type="dxa"/>
          <w:trHeight w:val="81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421A3" w:rsidRPr="009C346A" w:rsidRDefault="005421A3" w:rsidP="004C1F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 xml:space="preserve"> Распределение бюджетных ассигнований по разделам и подразделам кла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сификации расходов бюджета сельсовета в 20</w:t>
            </w:r>
            <w:r w:rsidR="003A03C1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 xml:space="preserve"> году </w:t>
            </w:r>
          </w:p>
        </w:tc>
      </w:tr>
      <w:tr w:rsidR="005421A3" w:rsidRPr="009C346A" w:rsidTr="009563A5">
        <w:trPr>
          <w:gridAfter w:val="2"/>
          <w:wAfter w:w="1984" w:type="dxa"/>
          <w:trHeight w:val="24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346A">
              <w:rPr>
                <w:color w:val="000000"/>
                <w:sz w:val="28"/>
                <w:szCs w:val="28"/>
              </w:rPr>
              <w:t>тыс.руб.</w:t>
            </w:r>
          </w:p>
        </w:tc>
      </w:tr>
      <w:tr w:rsidR="005421A3" w:rsidRPr="009C346A" w:rsidTr="009563A5">
        <w:trPr>
          <w:gridAfter w:val="2"/>
          <w:wAfter w:w="1984" w:type="dxa"/>
          <w:trHeight w:val="7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По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раз-дел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Уточне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ный год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вой пла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5421A3" w:rsidRPr="009C346A" w:rsidTr="009563A5">
        <w:trPr>
          <w:gridAfter w:val="2"/>
          <w:wAfter w:w="1984" w:type="dxa"/>
          <w:trHeight w:val="49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2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1,6</w:t>
            </w:r>
          </w:p>
        </w:tc>
      </w:tr>
      <w:tr w:rsidR="003E6CDC" w:rsidRPr="009C346A" w:rsidTr="009563A5">
        <w:trPr>
          <w:gridAfter w:val="2"/>
          <w:wAfter w:w="1984" w:type="dxa"/>
          <w:trHeight w:val="49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9C346A" w:rsidRDefault="005E1FD0" w:rsidP="000B404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</w:t>
            </w:r>
            <w:r w:rsidRPr="009C346A">
              <w:rPr>
                <w:bCs/>
                <w:color w:val="000000"/>
                <w:sz w:val="28"/>
                <w:szCs w:val="28"/>
              </w:rPr>
              <w:t>с</w:t>
            </w:r>
            <w:r w:rsidRPr="009C346A">
              <w:rPr>
                <w:bCs/>
                <w:color w:val="000000"/>
                <w:sz w:val="28"/>
                <w:szCs w:val="28"/>
              </w:rPr>
              <w:t>сийской Федерации и муниц</w:t>
            </w:r>
            <w:r w:rsidRPr="009C346A">
              <w:rPr>
                <w:bCs/>
                <w:color w:val="000000"/>
                <w:sz w:val="28"/>
                <w:szCs w:val="28"/>
              </w:rPr>
              <w:t>и</w:t>
            </w:r>
            <w:r w:rsidRPr="009C346A">
              <w:rPr>
                <w:bCs/>
                <w:color w:val="000000"/>
                <w:sz w:val="28"/>
                <w:szCs w:val="28"/>
              </w:rPr>
              <w:t>пального образов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9C346A" w:rsidRDefault="003E6CDC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9C346A" w:rsidRDefault="003E6CDC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6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6,3</w:t>
            </w:r>
          </w:p>
        </w:tc>
      </w:tr>
      <w:tr w:rsidR="009563A5" w:rsidRPr="009C346A" w:rsidTr="009563A5">
        <w:trPr>
          <w:trHeight w:val="417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CE0A72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Функционирование законод</w:t>
            </w:r>
            <w:r w:rsidRPr="009C346A">
              <w:rPr>
                <w:bCs/>
                <w:color w:val="000000"/>
                <w:sz w:val="28"/>
                <w:szCs w:val="28"/>
              </w:rPr>
              <w:t>а</w:t>
            </w:r>
            <w:r w:rsidRPr="009C346A">
              <w:rPr>
                <w:bCs/>
                <w:color w:val="000000"/>
                <w:sz w:val="28"/>
                <w:szCs w:val="28"/>
              </w:rPr>
              <w:t>тельных (представительных) о</w:t>
            </w:r>
            <w:r w:rsidRPr="009C346A">
              <w:rPr>
                <w:bCs/>
                <w:color w:val="000000"/>
                <w:sz w:val="28"/>
                <w:szCs w:val="28"/>
              </w:rPr>
              <w:t>р</w:t>
            </w:r>
            <w:r w:rsidRPr="009C346A">
              <w:rPr>
                <w:bCs/>
                <w:color w:val="000000"/>
                <w:sz w:val="28"/>
                <w:szCs w:val="28"/>
              </w:rPr>
              <w:t>ганов государственной власти и  местного самоуправ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5" w:rsidRPr="009C346A" w:rsidRDefault="00283A8A" w:rsidP="00CE0A7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5" w:rsidRPr="009C346A" w:rsidRDefault="00283A8A" w:rsidP="00CE0A7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5" w:rsidRPr="009C346A" w:rsidRDefault="00283A8A" w:rsidP="00CE0A7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,</w:t>
            </w:r>
            <w:r w:rsidR="00E220CA" w:rsidRPr="009C346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5" w:rsidRPr="009C346A" w:rsidRDefault="00283A8A" w:rsidP="00CE0A7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,</w:t>
            </w:r>
            <w:r w:rsidR="00E220CA" w:rsidRPr="009C346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563A5" w:rsidRPr="009C346A" w:rsidRDefault="009563A5" w:rsidP="00CE0A7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563A5" w:rsidRPr="009C346A" w:rsidRDefault="009563A5" w:rsidP="00CE0A7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9563A5" w:rsidRPr="009C346A" w:rsidTr="009563A5">
        <w:trPr>
          <w:gridAfter w:val="2"/>
          <w:wAfter w:w="1984" w:type="dxa"/>
          <w:trHeight w:val="417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CE0A72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Функционирование Правительс</w:t>
            </w:r>
            <w:r w:rsidRPr="009C346A">
              <w:rPr>
                <w:sz w:val="28"/>
                <w:szCs w:val="28"/>
              </w:rPr>
              <w:t>т</w:t>
            </w:r>
            <w:r w:rsidRPr="009C346A">
              <w:rPr>
                <w:sz w:val="28"/>
                <w:szCs w:val="28"/>
              </w:rPr>
              <w:t>ва Российской Федерации, вы</w:t>
            </w:r>
            <w:r w:rsidRPr="009C346A">
              <w:rPr>
                <w:sz w:val="28"/>
                <w:szCs w:val="28"/>
              </w:rPr>
              <w:t>с</w:t>
            </w:r>
            <w:r w:rsidRPr="009C346A">
              <w:rPr>
                <w:sz w:val="28"/>
                <w:szCs w:val="28"/>
              </w:rPr>
              <w:t>ших исполнительных органов г</w:t>
            </w:r>
            <w:r w:rsidRPr="009C346A">
              <w:rPr>
                <w:sz w:val="28"/>
                <w:szCs w:val="28"/>
              </w:rPr>
              <w:t>о</w:t>
            </w:r>
            <w:r w:rsidRPr="009C346A">
              <w:rPr>
                <w:sz w:val="28"/>
                <w:szCs w:val="28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283A8A" w:rsidP="00CE0A72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    </w:t>
            </w:r>
            <w:r w:rsidR="009563A5" w:rsidRPr="009C346A">
              <w:rPr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283A8A" w:rsidP="00CE0A72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    </w:t>
            </w:r>
            <w:r w:rsidR="009563A5" w:rsidRPr="009C346A">
              <w:rPr>
                <w:sz w:val="28"/>
                <w:szCs w:val="28"/>
              </w:rPr>
              <w:t>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3A03C1" w:rsidP="0080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3A03C1" w:rsidP="0080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4</w:t>
            </w:r>
          </w:p>
        </w:tc>
      </w:tr>
      <w:tr w:rsidR="009563A5" w:rsidRPr="009C346A" w:rsidTr="009563A5">
        <w:trPr>
          <w:gridAfter w:val="2"/>
          <w:wAfter w:w="1984" w:type="dxa"/>
          <w:trHeight w:val="424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Другие общегосударственные в</w:t>
            </w:r>
            <w:r w:rsidRPr="009C346A">
              <w:rPr>
                <w:iCs/>
                <w:color w:val="000000"/>
                <w:sz w:val="28"/>
                <w:szCs w:val="28"/>
              </w:rPr>
              <w:t>о</w:t>
            </w:r>
            <w:r w:rsidRPr="009C346A">
              <w:rPr>
                <w:iCs/>
                <w:color w:val="000000"/>
                <w:sz w:val="28"/>
                <w:szCs w:val="28"/>
              </w:rPr>
              <w:t>просы</w:t>
            </w:r>
          </w:p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0,4</w:t>
            </w:r>
          </w:p>
        </w:tc>
      </w:tr>
      <w:tr w:rsidR="00E220CA" w:rsidRPr="009C346A" w:rsidTr="00DB5BCC">
        <w:trPr>
          <w:gridAfter w:val="2"/>
          <w:wAfter w:w="1984" w:type="dxa"/>
          <w:trHeight w:val="424"/>
        </w:trPr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CA" w:rsidRPr="009C346A" w:rsidRDefault="00E220CA" w:rsidP="00E220CA">
            <w:pPr>
              <w:rPr>
                <w:b/>
                <w:color w:val="000000"/>
                <w:sz w:val="28"/>
                <w:szCs w:val="28"/>
              </w:rPr>
            </w:pPr>
            <w:r w:rsidRPr="009C346A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</w:t>
            </w:r>
            <w:r w:rsidRPr="009C346A">
              <w:rPr>
                <w:b/>
                <w:color w:val="000000"/>
                <w:sz w:val="28"/>
                <w:szCs w:val="28"/>
              </w:rPr>
              <w:t>ь</w:t>
            </w:r>
            <w:r w:rsidRPr="009C346A">
              <w:rPr>
                <w:b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E220CA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E220CA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3A03C1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3A03C1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0,6</w:t>
            </w:r>
          </w:p>
        </w:tc>
      </w:tr>
      <w:tr w:rsidR="00E220CA" w:rsidRPr="009C346A" w:rsidTr="00DB5BCC">
        <w:trPr>
          <w:gridAfter w:val="2"/>
          <w:wAfter w:w="1984" w:type="dxa"/>
          <w:trHeight w:val="424"/>
        </w:trPr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CA" w:rsidRPr="009C346A" w:rsidRDefault="00E220CA" w:rsidP="00E220CA">
            <w:pPr>
              <w:rPr>
                <w:color w:val="000000"/>
                <w:sz w:val="28"/>
                <w:szCs w:val="28"/>
              </w:rPr>
            </w:pPr>
            <w:r w:rsidRPr="009C346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</w:t>
            </w:r>
            <w:r w:rsidRPr="009C346A">
              <w:rPr>
                <w:color w:val="000000"/>
                <w:sz w:val="28"/>
                <w:szCs w:val="28"/>
              </w:rPr>
              <w:t>и</w:t>
            </w:r>
            <w:r w:rsidRPr="009C346A">
              <w:rPr>
                <w:color w:val="000000"/>
                <w:sz w:val="28"/>
                <w:szCs w:val="28"/>
              </w:rPr>
              <w:t>родного и техногенного характ</w:t>
            </w:r>
            <w:r w:rsidRPr="009C346A">
              <w:rPr>
                <w:color w:val="000000"/>
                <w:sz w:val="28"/>
                <w:szCs w:val="28"/>
              </w:rPr>
              <w:t>е</w:t>
            </w:r>
            <w:r w:rsidRPr="009C346A">
              <w:rPr>
                <w:color w:val="000000"/>
                <w:sz w:val="28"/>
                <w:szCs w:val="28"/>
              </w:rPr>
              <w:t>ра, гражданская оборо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E220CA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E220CA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3A03C1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3A03C1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0,6</w:t>
            </w:r>
          </w:p>
        </w:tc>
      </w:tr>
      <w:tr w:rsidR="009563A5" w:rsidRPr="009C346A" w:rsidTr="009563A5">
        <w:trPr>
          <w:gridAfter w:val="2"/>
          <w:wAfter w:w="1984" w:type="dxa"/>
          <w:trHeight w:val="236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4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4,7</w:t>
            </w:r>
          </w:p>
        </w:tc>
      </w:tr>
      <w:tr w:rsidR="009563A5" w:rsidRPr="009C346A" w:rsidTr="009563A5">
        <w:trPr>
          <w:gridAfter w:val="2"/>
          <w:wAfter w:w="1984" w:type="dxa"/>
          <w:trHeight w:val="236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4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4,7</w:t>
            </w:r>
          </w:p>
        </w:tc>
      </w:tr>
      <w:tr w:rsidR="009563A5" w:rsidRPr="009C346A" w:rsidTr="009563A5">
        <w:trPr>
          <w:gridAfter w:val="2"/>
          <w:wAfter w:w="1984" w:type="dxa"/>
          <w:trHeight w:val="308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Жилищно-коммунальное хозя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й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,5</w:t>
            </w:r>
          </w:p>
        </w:tc>
      </w:tr>
      <w:tr w:rsidR="009563A5" w:rsidRPr="009C346A" w:rsidTr="009563A5">
        <w:trPr>
          <w:gridAfter w:val="2"/>
          <w:wAfter w:w="1984" w:type="dxa"/>
          <w:trHeight w:val="373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39573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,5</w:t>
            </w:r>
          </w:p>
        </w:tc>
      </w:tr>
      <w:tr w:rsidR="009563A5" w:rsidRPr="009C346A" w:rsidTr="009563A5">
        <w:trPr>
          <w:gridAfter w:val="2"/>
          <w:wAfter w:w="1984" w:type="dxa"/>
          <w:trHeight w:val="373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,0</w:t>
            </w:r>
          </w:p>
        </w:tc>
      </w:tr>
      <w:tr w:rsidR="009563A5" w:rsidRPr="009C346A" w:rsidTr="009563A5">
        <w:trPr>
          <w:gridAfter w:val="2"/>
          <w:wAfter w:w="1984" w:type="dxa"/>
          <w:trHeight w:val="402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9C346A">
              <w:rPr>
                <w:b/>
                <w:i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9C346A">
              <w:rPr>
                <w:b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12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124,2</w:t>
            </w:r>
          </w:p>
        </w:tc>
      </w:tr>
      <w:tr w:rsidR="009563A5" w:rsidRPr="009C346A" w:rsidTr="009563A5">
        <w:trPr>
          <w:gridAfter w:val="2"/>
          <w:wAfter w:w="1984" w:type="dxa"/>
          <w:trHeight w:val="391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3,2</w:t>
            </w:r>
          </w:p>
        </w:tc>
      </w:tr>
      <w:tr w:rsidR="009563A5" w:rsidRPr="009C346A" w:rsidTr="009563A5">
        <w:trPr>
          <w:gridAfter w:val="2"/>
          <w:wAfter w:w="1984" w:type="dxa"/>
          <w:trHeight w:val="402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Другие вопросы в области кул</w:t>
            </w:r>
            <w:r w:rsidRPr="009C346A">
              <w:rPr>
                <w:iCs/>
                <w:color w:val="000000"/>
                <w:sz w:val="28"/>
                <w:szCs w:val="28"/>
              </w:rPr>
              <w:t>ь</w:t>
            </w:r>
            <w:r w:rsidRPr="009C346A">
              <w:rPr>
                <w:iCs/>
                <w:color w:val="000000"/>
                <w:sz w:val="28"/>
                <w:szCs w:val="28"/>
              </w:rPr>
              <w:t>туры, кинематограф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1,0</w:t>
            </w:r>
          </w:p>
        </w:tc>
      </w:tr>
      <w:tr w:rsidR="009563A5" w:rsidRPr="009C346A" w:rsidTr="009563A5">
        <w:trPr>
          <w:gridAfter w:val="2"/>
          <w:wAfter w:w="1984" w:type="dxa"/>
          <w:trHeight w:val="419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CC1300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CC1300" w:rsidP="00BC33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9563A5" w:rsidRPr="009C346A" w:rsidTr="009563A5">
        <w:trPr>
          <w:gridAfter w:val="2"/>
          <w:wAfter w:w="1984" w:type="dxa"/>
          <w:trHeight w:val="419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CC1300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CC1300" w:rsidP="00BC33F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28,8</w:t>
            </w:r>
          </w:p>
        </w:tc>
      </w:tr>
      <w:tr w:rsidR="003A03C1" w:rsidRPr="009C346A" w:rsidTr="009563A5">
        <w:trPr>
          <w:gridAfter w:val="2"/>
          <w:wAfter w:w="1984" w:type="dxa"/>
          <w:trHeight w:val="419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1" w:rsidRPr="003A03C1" w:rsidRDefault="003A03C1" w:rsidP="000B4048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ОБСЛУЖИВАНИЕ ГОС</w:t>
            </w:r>
            <w:r>
              <w:rPr>
                <w:b/>
                <w:iCs/>
                <w:color w:val="000000"/>
                <w:sz w:val="28"/>
                <w:szCs w:val="28"/>
              </w:rPr>
              <w:t>У</w:t>
            </w:r>
            <w:r>
              <w:rPr>
                <w:b/>
                <w:iCs/>
                <w:color w:val="000000"/>
                <w:sz w:val="28"/>
                <w:szCs w:val="28"/>
              </w:rPr>
              <w:t>ДАРСТВЕННОГО (МУНИЦ</w:t>
            </w:r>
            <w:r>
              <w:rPr>
                <w:b/>
                <w:iCs/>
                <w:color w:val="000000"/>
                <w:sz w:val="28"/>
                <w:szCs w:val="28"/>
              </w:rPr>
              <w:t>И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ПАЛЬНОГО) ДОЛГА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3C1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A03C1" w:rsidRDefault="003A03C1" w:rsidP="003A03C1">
            <w:pPr>
              <w:rPr>
                <w:iCs/>
                <w:color w:val="000000"/>
                <w:sz w:val="28"/>
                <w:szCs w:val="28"/>
              </w:rPr>
            </w:pPr>
          </w:p>
          <w:p w:rsidR="003A03C1" w:rsidRPr="003A03C1" w:rsidRDefault="003A03C1" w:rsidP="003A0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3C1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3C1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A03C1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A03C1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3C1" w:rsidRDefault="003A03C1" w:rsidP="00BC33F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A03C1" w:rsidRDefault="003A03C1" w:rsidP="00BC33F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A03C1" w:rsidRPr="009C346A" w:rsidRDefault="003A03C1" w:rsidP="00BC33F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,4</w:t>
            </w:r>
          </w:p>
        </w:tc>
      </w:tr>
      <w:tr w:rsidR="003A03C1" w:rsidRPr="009C346A" w:rsidTr="009563A5">
        <w:trPr>
          <w:gridAfter w:val="2"/>
          <w:wAfter w:w="1984" w:type="dxa"/>
          <w:trHeight w:val="419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1" w:rsidRPr="009C346A" w:rsidRDefault="003A03C1" w:rsidP="000B4048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3C1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A03C1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A03C1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3C1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A03C1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A03C1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3C1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A03C1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A03C1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3C1" w:rsidRDefault="003A03C1" w:rsidP="00BC33F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A03C1" w:rsidRDefault="003A03C1" w:rsidP="00BC33F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A03C1" w:rsidRPr="009C346A" w:rsidRDefault="003A03C1" w:rsidP="00BC33F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,4</w:t>
            </w:r>
          </w:p>
        </w:tc>
      </w:tr>
      <w:tr w:rsidR="009563A5" w:rsidRPr="009C346A" w:rsidTr="009563A5">
        <w:trPr>
          <w:gridAfter w:val="2"/>
          <w:wAfter w:w="1984" w:type="dxa"/>
          <w:trHeight w:val="43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47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9C346A" w:rsidRDefault="003A03C1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46,8</w:t>
            </w:r>
          </w:p>
        </w:tc>
      </w:tr>
    </w:tbl>
    <w:p w:rsidR="005421A3" w:rsidRPr="009C346A" w:rsidRDefault="005421A3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  <w:r w:rsidRPr="009C346A">
        <w:rPr>
          <w:sz w:val="28"/>
          <w:szCs w:val="28"/>
        </w:rPr>
        <w:t xml:space="preserve">  </w:t>
      </w:r>
    </w:p>
    <w:p w:rsidR="005421A3" w:rsidRPr="009C346A" w:rsidRDefault="005421A3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5421A3" w:rsidRPr="009C346A" w:rsidRDefault="005421A3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  <w:r w:rsidRPr="009C346A">
        <w:rPr>
          <w:sz w:val="28"/>
          <w:szCs w:val="28"/>
        </w:rPr>
        <w:lastRenderedPageBreak/>
        <w:t>Приложение 6</w:t>
      </w:r>
    </w:p>
    <w:p w:rsidR="005421A3" w:rsidRPr="009C346A" w:rsidRDefault="005421A3" w:rsidP="005421A3">
      <w:pPr>
        <w:tabs>
          <w:tab w:val="left" w:pos="7420"/>
        </w:tabs>
        <w:jc w:val="right"/>
        <w:rPr>
          <w:sz w:val="28"/>
          <w:szCs w:val="28"/>
        </w:rPr>
      </w:pPr>
      <w:r w:rsidRPr="009C346A">
        <w:rPr>
          <w:sz w:val="28"/>
          <w:szCs w:val="28"/>
        </w:rPr>
        <w:tab/>
        <w:t xml:space="preserve">УТВЕРЖДЕНО           </w:t>
      </w:r>
    </w:p>
    <w:p w:rsidR="005421A3" w:rsidRPr="009C346A" w:rsidRDefault="005421A3" w:rsidP="005421A3">
      <w:pPr>
        <w:tabs>
          <w:tab w:val="left" w:pos="7420"/>
        </w:tabs>
        <w:jc w:val="right"/>
        <w:rPr>
          <w:sz w:val="28"/>
          <w:szCs w:val="28"/>
        </w:rPr>
      </w:pPr>
      <w:r w:rsidRPr="009C346A">
        <w:rPr>
          <w:sz w:val="28"/>
          <w:szCs w:val="28"/>
        </w:rPr>
        <w:t xml:space="preserve">                                                                         решением сельского Совета депутатов от </w:t>
      </w:r>
      <w:r w:rsidR="009C346A">
        <w:rPr>
          <w:sz w:val="28"/>
          <w:szCs w:val="28"/>
        </w:rPr>
        <w:t>27</w:t>
      </w:r>
      <w:r w:rsidR="009C346A" w:rsidRPr="009C346A">
        <w:rPr>
          <w:sz w:val="28"/>
          <w:szCs w:val="28"/>
        </w:rPr>
        <w:t>.0</w:t>
      </w:r>
      <w:r w:rsidR="009C346A">
        <w:rPr>
          <w:sz w:val="28"/>
          <w:szCs w:val="28"/>
        </w:rPr>
        <w:t>3</w:t>
      </w:r>
      <w:r w:rsidR="009C346A" w:rsidRPr="009C346A">
        <w:rPr>
          <w:sz w:val="28"/>
          <w:szCs w:val="28"/>
        </w:rPr>
        <w:t>.2019</w:t>
      </w:r>
      <w:r w:rsidR="009C346A">
        <w:rPr>
          <w:sz w:val="28"/>
          <w:szCs w:val="28"/>
        </w:rPr>
        <w:t xml:space="preserve"> № 3</w:t>
      </w:r>
      <w:r w:rsidR="009C346A" w:rsidRPr="009C346A">
        <w:rPr>
          <w:sz w:val="28"/>
          <w:szCs w:val="28"/>
        </w:rPr>
        <w:t xml:space="preserve">                     </w:t>
      </w:r>
    </w:p>
    <w:p w:rsidR="005421A3" w:rsidRPr="009C346A" w:rsidRDefault="005421A3" w:rsidP="005421A3">
      <w:pPr>
        <w:tabs>
          <w:tab w:val="left" w:pos="7420"/>
        </w:tabs>
        <w:rPr>
          <w:sz w:val="28"/>
          <w:szCs w:val="28"/>
        </w:rPr>
      </w:pPr>
      <w:r w:rsidRPr="009C34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48" w:type="dxa"/>
        <w:tblInd w:w="-885" w:type="dxa"/>
        <w:tblLayout w:type="fixed"/>
        <w:tblLook w:val="0000"/>
      </w:tblPr>
      <w:tblGrid>
        <w:gridCol w:w="4395"/>
        <w:gridCol w:w="709"/>
        <w:gridCol w:w="567"/>
        <w:gridCol w:w="567"/>
        <w:gridCol w:w="1985"/>
        <w:gridCol w:w="708"/>
        <w:gridCol w:w="958"/>
        <w:gridCol w:w="35"/>
        <w:gridCol w:w="924"/>
      </w:tblGrid>
      <w:tr w:rsidR="005421A3" w:rsidRPr="009C346A" w:rsidTr="00924566">
        <w:trPr>
          <w:gridAfter w:val="1"/>
          <w:wAfter w:w="924" w:type="dxa"/>
          <w:trHeight w:val="829"/>
        </w:trPr>
        <w:tc>
          <w:tcPr>
            <w:tcW w:w="9924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 xml:space="preserve">    Распределение бюджетных ассигнований по разделам, подразделам, ц</w:t>
            </w:r>
            <w:r w:rsidRPr="009C346A">
              <w:rPr>
                <w:b/>
                <w:bCs/>
                <w:sz w:val="28"/>
                <w:szCs w:val="28"/>
              </w:rPr>
              <w:t>е</w:t>
            </w:r>
            <w:r w:rsidRPr="009C346A">
              <w:rPr>
                <w:b/>
                <w:bCs/>
                <w:sz w:val="28"/>
                <w:szCs w:val="28"/>
              </w:rPr>
              <w:t>левым статьям и видам расходов классификации расходов бюджетов в в</w:t>
            </w:r>
            <w:r w:rsidRPr="009C346A">
              <w:rPr>
                <w:b/>
                <w:bCs/>
                <w:sz w:val="28"/>
                <w:szCs w:val="28"/>
              </w:rPr>
              <w:t>е</w:t>
            </w:r>
            <w:r w:rsidRPr="009C346A">
              <w:rPr>
                <w:b/>
                <w:bCs/>
                <w:sz w:val="28"/>
                <w:szCs w:val="28"/>
              </w:rPr>
              <w:t xml:space="preserve">домственной структуре расходов в </w:t>
            </w:r>
            <w:r w:rsidR="0066258A" w:rsidRPr="009C346A">
              <w:rPr>
                <w:b/>
                <w:bCs/>
                <w:sz w:val="28"/>
                <w:szCs w:val="28"/>
              </w:rPr>
              <w:t>20</w:t>
            </w:r>
            <w:r w:rsidR="003A03C1">
              <w:rPr>
                <w:b/>
                <w:bCs/>
                <w:sz w:val="28"/>
                <w:szCs w:val="28"/>
              </w:rPr>
              <w:t>20</w:t>
            </w:r>
          </w:p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 xml:space="preserve"> году </w:t>
            </w:r>
          </w:p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21A3" w:rsidRPr="009C346A" w:rsidTr="00BF4ECD">
        <w:trPr>
          <w:trHeight w:val="3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Пр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both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Уточнг</w:t>
            </w:r>
            <w:r w:rsidRPr="009C346A">
              <w:rPr>
                <w:b/>
                <w:bCs/>
                <w:sz w:val="28"/>
                <w:szCs w:val="28"/>
              </w:rPr>
              <w:t>о</w:t>
            </w:r>
            <w:r w:rsidRPr="009C346A">
              <w:rPr>
                <w:b/>
                <w:bCs/>
                <w:sz w:val="28"/>
                <w:szCs w:val="28"/>
              </w:rPr>
              <w:t>дов. план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И</w:t>
            </w:r>
            <w:r w:rsidRPr="009C346A">
              <w:rPr>
                <w:b/>
                <w:bCs/>
                <w:sz w:val="28"/>
                <w:szCs w:val="28"/>
              </w:rPr>
              <w:t>с</w:t>
            </w:r>
            <w:r w:rsidRPr="009C346A">
              <w:rPr>
                <w:b/>
                <w:bCs/>
                <w:sz w:val="28"/>
                <w:szCs w:val="28"/>
              </w:rPr>
              <w:t>по</w:t>
            </w:r>
            <w:r w:rsidRPr="009C346A">
              <w:rPr>
                <w:b/>
                <w:bCs/>
                <w:sz w:val="28"/>
                <w:szCs w:val="28"/>
              </w:rPr>
              <w:t>л</w:t>
            </w:r>
            <w:r w:rsidRPr="009C346A">
              <w:rPr>
                <w:b/>
                <w:bCs/>
                <w:sz w:val="28"/>
                <w:szCs w:val="28"/>
              </w:rPr>
              <w:t>нено</w:t>
            </w:r>
          </w:p>
        </w:tc>
      </w:tr>
      <w:tr w:rsidR="005421A3" w:rsidRPr="009C346A" w:rsidTr="00BF4ECD">
        <w:trPr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Администрация Столбовского  сельсовета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2081B" w:rsidRPr="009C346A" w:rsidRDefault="00A2081B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21A3" w:rsidRPr="009C346A" w:rsidRDefault="003A03C1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47,7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9C346A" w:rsidRDefault="003A03C1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46,8</w:t>
            </w:r>
          </w:p>
        </w:tc>
      </w:tr>
      <w:tr w:rsidR="005421A3" w:rsidRPr="009C346A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B19" w:rsidRPr="009C346A" w:rsidRDefault="00297B19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081B" w:rsidRPr="009C346A" w:rsidRDefault="00733DCF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2,2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733DCF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1,6</w:t>
            </w:r>
          </w:p>
        </w:tc>
      </w:tr>
      <w:tr w:rsidR="00794332" w:rsidRPr="009C346A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3</w:t>
            </w:r>
          </w:p>
        </w:tc>
      </w:tr>
      <w:tr w:rsidR="00794332" w:rsidRPr="009C346A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</w:t>
            </w:r>
            <w:r w:rsidR="00D80065" w:rsidRPr="00614330">
              <w:rPr>
                <w:sz w:val="28"/>
                <w:szCs w:val="28"/>
              </w:rPr>
              <w:t xml:space="preserve"> 00</w:t>
            </w:r>
            <w:r w:rsidRPr="00614330">
              <w:rPr>
                <w:sz w:val="28"/>
                <w:szCs w:val="28"/>
              </w:rPr>
              <w:t xml:space="preserve">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3</w:t>
            </w:r>
          </w:p>
        </w:tc>
      </w:tr>
      <w:tr w:rsidR="00794332" w:rsidRPr="009C346A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обеспечение дея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сти органов местного сам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30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01 2  </w:t>
            </w:r>
            <w:r w:rsidR="00924566" w:rsidRPr="00614330">
              <w:rPr>
                <w:sz w:val="28"/>
                <w:szCs w:val="28"/>
              </w:rPr>
              <w:t>0</w:t>
            </w:r>
            <w:r w:rsidRPr="00614330">
              <w:rPr>
                <w:sz w:val="28"/>
                <w:szCs w:val="28"/>
              </w:rPr>
              <w:t xml:space="preserve">0 </w:t>
            </w:r>
            <w:r w:rsidR="00924566" w:rsidRPr="00614330">
              <w:rPr>
                <w:sz w:val="28"/>
                <w:szCs w:val="28"/>
              </w:rPr>
              <w:t>1</w:t>
            </w:r>
            <w:r w:rsidRPr="00614330">
              <w:rPr>
                <w:sz w:val="28"/>
                <w:szCs w:val="28"/>
              </w:rPr>
              <w:t>0</w:t>
            </w:r>
            <w:r w:rsidR="00924566" w:rsidRPr="00614330">
              <w:rPr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3</w:t>
            </w:r>
          </w:p>
        </w:tc>
      </w:tr>
      <w:tr w:rsidR="00794332" w:rsidRPr="009C346A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выплату персоналу г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сударственных (муниципальных) служ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</w:t>
            </w:r>
            <w:r w:rsidR="00EC7603" w:rsidRPr="00614330">
              <w:rPr>
                <w:sz w:val="28"/>
                <w:szCs w:val="28"/>
              </w:rPr>
              <w:t xml:space="preserve"> 00</w:t>
            </w:r>
            <w:r w:rsidRPr="00614330">
              <w:rPr>
                <w:sz w:val="28"/>
                <w:szCs w:val="28"/>
              </w:rPr>
              <w:t xml:space="preserve">  10 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3</w:t>
            </w:r>
          </w:p>
        </w:tc>
      </w:tr>
      <w:tr w:rsidR="00794332" w:rsidRPr="009C346A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Фонд оплаты труда государстве</w:t>
            </w:r>
            <w:r w:rsidRPr="00614330">
              <w:rPr>
                <w:sz w:val="28"/>
                <w:szCs w:val="28"/>
              </w:rPr>
              <w:t>н</w:t>
            </w:r>
            <w:r w:rsidRPr="00614330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01 2 </w:t>
            </w:r>
            <w:r w:rsidR="00EC7603" w:rsidRPr="00614330">
              <w:rPr>
                <w:sz w:val="28"/>
                <w:szCs w:val="28"/>
              </w:rPr>
              <w:t>00</w:t>
            </w:r>
            <w:r w:rsidRPr="00614330">
              <w:rPr>
                <w:sz w:val="28"/>
                <w:szCs w:val="28"/>
              </w:rPr>
              <w:t xml:space="preserve">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</w:tr>
      <w:tr w:rsidR="00794332" w:rsidRPr="009C346A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Взносы по обязательному соц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 xml:space="preserve">альному страхованию на выплаты денежного содержания и иные </w:t>
            </w:r>
            <w:r w:rsidRPr="00614330">
              <w:rPr>
                <w:sz w:val="28"/>
                <w:szCs w:val="28"/>
              </w:rPr>
              <w:lastRenderedPageBreak/>
              <w:t>выплаты работникам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</w:t>
            </w:r>
            <w:r w:rsidR="00EC7603" w:rsidRPr="00614330">
              <w:rPr>
                <w:sz w:val="28"/>
                <w:szCs w:val="28"/>
              </w:rPr>
              <w:t xml:space="preserve"> 00</w:t>
            </w:r>
            <w:r w:rsidRPr="00614330">
              <w:rPr>
                <w:sz w:val="28"/>
                <w:szCs w:val="28"/>
              </w:rPr>
              <w:t xml:space="preserve"> 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</w:tr>
      <w:tr w:rsidR="000A69EF" w:rsidRPr="009C346A" w:rsidTr="00452693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Функционирование законода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 xml:space="preserve">ных (представительных) органов государственной власти и  </w:t>
            </w:r>
            <w:r w:rsidR="00733DCF">
              <w:rPr>
                <w:sz w:val="28"/>
                <w:szCs w:val="28"/>
              </w:rPr>
              <w:t>пре</w:t>
            </w:r>
            <w:r w:rsidR="00733DCF">
              <w:rPr>
                <w:sz w:val="28"/>
                <w:szCs w:val="28"/>
              </w:rPr>
              <w:t>д</w:t>
            </w:r>
            <w:r w:rsidR="00733DCF">
              <w:rPr>
                <w:sz w:val="28"/>
                <w:szCs w:val="28"/>
              </w:rPr>
              <w:t>ставительных органов муниц</w:t>
            </w:r>
            <w:r w:rsidR="00733DCF">
              <w:rPr>
                <w:sz w:val="28"/>
                <w:szCs w:val="28"/>
              </w:rPr>
              <w:t>и</w:t>
            </w:r>
            <w:r w:rsidR="00733DCF">
              <w:rPr>
                <w:sz w:val="28"/>
                <w:szCs w:val="28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</w:t>
            </w:r>
            <w:r w:rsidR="00733DCF"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</w:t>
            </w:r>
            <w:r w:rsidR="00733DCF">
              <w:rPr>
                <w:sz w:val="28"/>
                <w:szCs w:val="28"/>
              </w:rPr>
              <w:t>55</w:t>
            </w:r>
          </w:p>
        </w:tc>
      </w:tr>
      <w:tr w:rsidR="000A69EF" w:rsidRPr="009C346A" w:rsidTr="00452693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Руководство и управление в сфере установленных функций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</w:t>
            </w:r>
            <w:r w:rsidR="00733DCF"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</w:t>
            </w:r>
            <w:r w:rsidR="00733DCF">
              <w:rPr>
                <w:sz w:val="28"/>
                <w:szCs w:val="28"/>
              </w:rPr>
              <w:t>5</w:t>
            </w:r>
          </w:p>
        </w:tc>
      </w:tr>
      <w:tr w:rsidR="000A69EF" w:rsidRPr="009C346A" w:rsidTr="00452693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обеспечение дея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сти органов местного сам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</w:t>
            </w:r>
            <w:r w:rsidR="00733DCF"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</w:t>
            </w:r>
            <w:r w:rsidR="00733DCF">
              <w:rPr>
                <w:sz w:val="28"/>
                <w:szCs w:val="28"/>
              </w:rPr>
              <w:t>5</w:t>
            </w:r>
          </w:p>
        </w:tc>
      </w:tr>
      <w:tr w:rsidR="000A69EF" w:rsidRPr="009C346A" w:rsidTr="00452693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Депутаты представительного о</w:t>
            </w:r>
            <w:r w:rsidRPr="00614330">
              <w:rPr>
                <w:sz w:val="28"/>
                <w:szCs w:val="28"/>
              </w:rPr>
              <w:t>р</w:t>
            </w:r>
            <w:r w:rsidRPr="00614330">
              <w:rPr>
                <w:sz w:val="28"/>
                <w:szCs w:val="28"/>
              </w:rPr>
              <w:t>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</w:t>
            </w:r>
            <w:r w:rsidR="00733DCF"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</w:t>
            </w:r>
            <w:r w:rsidR="00733DCF">
              <w:rPr>
                <w:sz w:val="28"/>
                <w:szCs w:val="28"/>
              </w:rPr>
              <w:t>5</w:t>
            </w:r>
          </w:p>
        </w:tc>
      </w:tr>
      <w:tr w:rsidR="000A69EF" w:rsidRPr="009C346A" w:rsidTr="00452693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</w:t>
            </w:r>
            <w:r w:rsidR="00733DCF"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</w:t>
            </w:r>
            <w:r w:rsidR="00733DCF">
              <w:rPr>
                <w:sz w:val="28"/>
                <w:szCs w:val="28"/>
              </w:rPr>
              <w:t>5</w:t>
            </w:r>
          </w:p>
        </w:tc>
      </w:tr>
      <w:tr w:rsidR="000A69EF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Функционирование Правитель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а РФ, высших исполнительн</w:t>
            </w:r>
            <w:r w:rsidR="00733DCF">
              <w:rPr>
                <w:sz w:val="28"/>
                <w:szCs w:val="28"/>
              </w:rPr>
              <w:t>ых органов государственной</w:t>
            </w:r>
            <w:r w:rsidRPr="00614330">
              <w:rPr>
                <w:sz w:val="28"/>
                <w:szCs w:val="28"/>
              </w:rPr>
              <w:t xml:space="preserve"> власти субъектов РФ, местных админи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DCF" w:rsidRDefault="00733DCF" w:rsidP="00614330">
            <w:pPr>
              <w:pStyle w:val="7"/>
              <w:rPr>
                <w:sz w:val="28"/>
                <w:szCs w:val="28"/>
              </w:rPr>
            </w:pPr>
          </w:p>
          <w:p w:rsidR="00B93293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4</w:t>
            </w:r>
          </w:p>
        </w:tc>
      </w:tr>
      <w:tr w:rsidR="000A69EF" w:rsidRPr="009C346A" w:rsidTr="00BF4ECD">
        <w:trPr>
          <w:trHeight w:val="8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DCF" w:rsidRDefault="00733DCF" w:rsidP="00614330">
            <w:pPr>
              <w:pStyle w:val="7"/>
              <w:rPr>
                <w:sz w:val="28"/>
                <w:szCs w:val="28"/>
              </w:rPr>
            </w:pPr>
          </w:p>
          <w:p w:rsidR="00B93293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4</w:t>
            </w:r>
          </w:p>
        </w:tc>
      </w:tr>
      <w:tr w:rsidR="000A69EF" w:rsidRPr="009C346A" w:rsidTr="00B93293">
        <w:trPr>
          <w:trHeight w:val="5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обеспечение дея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сти органов местного сам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4</w:t>
            </w:r>
          </w:p>
        </w:tc>
      </w:tr>
      <w:tr w:rsidR="000A69EF" w:rsidRPr="009C346A" w:rsidTr="00BF4ECD">
        <w:trPr>
          <w:trHeight w:val="3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Центральный аппарат органов м</w:t>
            </w:r>
            <w:r w:rsidRPr="00614330">
              <w:rPr>
                <w:sz w:val="28"/>
                <w:szCs w:val="28"/>
              </w:rPr>
              <w:t>е</w:t>
            </w:r>
            <w:r w:rsidRPr="00614330">
              <w:rPr>
                <w:sz w:val="28"/>
                <w:szCs w:val="28"/>
              </w:rPr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5</w:t>
            </w:r>
          </w:p>
        </w:tc>
      </w:tr>
      <w:tr w:rsidR="000A69EF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Фонд оплаты труда государстве</w:t>
            </w:r>
            <w:r w:rsidRPr="00614330">
              <w:rPr>
                <w:sz w:val="28"/>
                <w:szCs w:val="28"/>
              </w:rPr>
              <w:t>н</w:t>
            </w:r>
            <w:r w:rsidRPr="00614330">
              <w:rPr>
                <w:sz w:val="28"/>
                <w:szCs w:val="28"/>
              </w:rPr>
              <w:t xml:space="preserve">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1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1</w:t>
            </w:r>
          </w:p>
        </w:tc>
      </w:tr>
      <w:tr w:rsidR="000A69EF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Взносы по обязательному соц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 xml:space="preserve">альному страхованию на выплаты денежного содержания и иные </w:t>
            </w:r>
            <w:r w:rsidRPr="00614330">
              <w:rPr>
                <w:sz w:val="28"/>
                <w:szCs w:val="28"/>
              </w:rPr>
              <w:lastRenderedPageBreak/>
              <w:t>выплаты работникам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</w:tr>
      <w:tr w:rsidR="000A69EF" w:rsidRPr="009C346A" w:rsidTr="00733DCF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6</w:t>
            </w: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6</w:t>
            </w:r>
          </w:p>
        </w:tc>
      </w:tr>
      <w:tr w:rsidR="000A69EF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Уплата налога на имущество о</w:t>
            </w:r>
            <w:r w:rsidRPr="00614330">
              <w:rPr>
                <w:sz w:val="28"/>
                <w:szCs w:val="28"/>
              </w:rPr>
              <w:t>р</w:t>
            </w:r>
            <w:r w:rsidRPr="00614330">
              <w:rPr>
                <w:sz w:val="28"/>
                <w:szCs w:val="28"/>
              </w:rPr>
              <w:t>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8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</w:tr>
      <w:tr w:rsidR="000A69EF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8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0A69EF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8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733DCF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733DCF" w:rsidRPr="009C346A" w:rsidTr="00452693">
        <w:trPr>
          <w:trHeight w:val="7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CF" w:rsidRPr="00614330" w:rsidRDefault="008F3C9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расчетов за топливно-энергетически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ы, потребляемые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DCF" w:rsidRPr="00614330" w:rsidRDefault="008F3C9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DCF" w:rsidRPr="00614330" w:rsidRDefault="008F3C9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DCF" w:rsidRPr="00614330" w:rsidRDefault="008F3C9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DCF" w:rsidRPr="008F3C94" w:rsidRDefault="008F3C9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DCF" w:rsidRPr="00614330" w:rsidRDefault="00733DC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DCF" w:rsidRPr="00614330" w:rsidRDefault="008F3C9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CF" w:rsidRPr="00614330" w:rsidRDefault="008F3C9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  <w:tr w:rsidR="002342BC" w:rsidRPr="009C346A" w:rsidTr="00452693">
        <w:trPr>
          <w:trHeight w:val="7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BC" w:rsidRPr="00614330" w:rsidRDefault="008F3C9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BC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BC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BC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BC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</w:t>
            </w:r>
            <w:r w:rsidRPr="00614330">
              <w:rPr>
                <w:sz w:val="28"/>
                <w:szCs w:val="28"/>
                <w:lang w:val="en-US"/>
              </w:rPr>
              <w:t xml:space="preserve"> S1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BC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BC" w:rsidRPr="00614330" w:rsidRDefault="008F3C9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BC" w:rsidRPr="00614330" w:rsidRDefault="008F3C9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  <w:tr w:rsidR="000A69EF" w:rsidRPr="009C346A" w:rsidTr="00452693">
        <w:trPr>
          <w:trHeight w:val="7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</w:t>
            </w:r>
            <w:r w:rsidRPr="00614330">
              <w:rPr>
                <w:sz w:val="28"/>
                <w:szCs w:val="28"/>
                <w:lang w:val="en-US"/>
              </w:rPr>
              <w:t xml:space="preserve"> S1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8F3C9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8F3C9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  <w:tr w:rsidR="000A69EF" w:rsidRPr="009C346A" w:rsidTr="00BF4ECD">
        <w:trPr>
          <w:trHeight w:val="6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Другие общегосударственные в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8F3C9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8F3C9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4</w:t>
            </w:r>
          </w:p>
        </w:tc>
      </w:tr>
      <w:tr w:rsidR="000A69EF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</w:tr>
      <w:tr w:rsidR="000A69EF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4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0A69EF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Функционирование администр</w:t>
            </w:r>
            <w:r w:rsidRPr="00614330">
              <w:rPr>
                <w:sz w:val="28"/>
                <w:szCs w:val="28"/>
              </w:rPr>
              <w:t>а</w:t>
            </w:r>
            <w:r w:rsidRPr="00614330">
              <w:rPr>
                <w:sz w:val="28"/>
                <w:szCs w:val="28"/>
              </w:rPr>
              <w:t>тивных комиссий</w:t>
            </w:r>
            <w:r w:rsidR="008F3C94">
              <w:rPr>
                <w:sz w:val="28"/>
                <w:szCs w:val="28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4  00 7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0A69EF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4  00 7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 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0A69EF" w:rsidRPr="009C346A" w:rsidTr="002342B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обеспечение дея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сти (оказания услуг) подведо</w:t>
            </w:r>
            <w:r w:rsidRPr="00614330">
              <w:rPr>
                <w:sz w:val="28"/>
                <w:szCs w:val="28"/>
              </w:rPr>
              <w:t>м</w:t>
            </w:r>
            <w:r w:rsidRPr="00614330">
              <w:rPr>
                <w:sz w:val="28"/>
                <w:szCs w:val="28"/>
              </w:rPr>
              <w:t>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DE2391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DE2391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4</w:t>
            </w:r>
          </w:p>
        </w:tc>
      </w:tr>
      <w:tr w:rsidR="000A69EF" w:rsidRPr="009C346A" w:rsidTr="002342B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обеспечение дея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сти (оказания услуг) иных по</w:t>
            </w:r>
            <w:r w:rsidRPr="00614330">
              <w:rPr>
                <w:sz w:val="28"/>
                <w:szCs w:val="28"/>
              </w:rPr>
              <w:t>д</w:t>
            </w:r>
            <w:r w:rsidRPr="00614330">
              <w:rPr>
                <w:sz w:val="28"/>
                <w:szCs w:val="28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5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DE2391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DE2391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4</w:t>
            </w:r>
          </w:p>
        </w:tc>
      </w:tr>
      <w:tr w:rsidR="000A69EF" w:rsidRPr="009C346A" w:rsidTr="002342B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DE2391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0A69EF" w:rsidRPr="00614330">
              <w:rPr>
                <w:sz w:val="28"/>
                <w:szCs w:val="28"/>
              </w:rPr>
              <w:t>ентрализованные бухгалтерии, группы хозяйственного обслуж</w:t>
            </w:r>
            <w:r w:rsidR="000A69EF" w:rsidRPr="00614330">
              <w:rPr>
                <w:sz w:val="28"/>
                <w:szCs w:val="28"/>
              </w:rPr>
              <w:t>и</w:t>
            </w:r>
            <w:r w:rsidR="000A69EF" w:rsidRPr="00614330">
              <w:rPr>
                <w:sz w:val="28"/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DE2391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DE2391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4</w:t>
            </w:r>
          </w:p>
        </w:tc>
      </w:tr>
      <w:tr w:rsidR="000A69EF" w:rsidRPr="009C346A" w:rsidTr="002342B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Фонд оплаты труда </w:t>
            </w:r>
            <w:r w:rsidR="00DE2391">
              <w:rPr>
                <w:sz w:val="28"/>
                <w:szCs w:val="28"/>
              </w:rPr>
              <w:t>государстве</w:t>
            </w:r>
            <w:r w:rsidR="00DE2391">
              <w:rPr>
                <w:sz w:val="28"/>
                <w:szCs w:val="28"/>
              </w:rPr>
              <w:t>н</w:t>
            </w:r>
            <w:r w:rsidR="00DE2391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343075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343075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5</w:t>
            </w:r>
          </w:p>
        </w:tc>
      </w:tr>
      <w:tr w:rsidR="000A69EF" w:rsidRPr="009C346A" w:rsidTr="002342B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Взносы по обязательному соц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>альному страхованию на выплаты денежного содержания и иные выплаты работникам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343075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343075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</w:tr>
      <w:tr w:rsidR="00343075" w:rsidRPr="00EE44E7" w:rsidTr="00DB5BC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5" w:rsidRPr="00614330" w:rsidRDefault="00343075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75" w:rsidRPr="00614330" w:rsidRDefault="00BE1A86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75" w:rsidRPr="00614330" w:rsidRDefault="00BE1A86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75" w:rsidRPr="00614330" w:rsidRDefault="00BE1A86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75" w:rsidRPr="00EE44E7" w:rsidRDefault="00EE44E7" w:rsidP="00614330">
            <w:pPr>
              <w:pStyle w:val="7"/>
              <w:rPr>
                <w:iCs/>
                <w:sz w:val="28"/>
                <w:szCs w:val="28"/>
              </w:rPr>
            </w:pPr>
            <w:r w:rsidRPr="00EE44E7">
              <w:rPr>
                <w:iCs/>
                <w:sz w:val="28"/>
                <w:szCs w:val="28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75" w:rsidRPr="00EE44E7" w:rsidRDefault="00EE44E7" w:rsidP="00614330">
            <w:pPr>
              <w:pStyle w:val="7"/>
              <w:rPr>
                <w:iCs/>
                <w:sz w:val="28"/>
                <w:szCs w:val="28"/>
              </w:rPr>
            </w:pPr>
            <w:r w:rsidRPr="00EE44E7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75" w:rsidRPr="00EE44E7" w:rsidRDefault="00EE44E7" w:rsidP="00614330">
            <w:pPr>
              <w:pStyle w:val="7"/>
              <w:rPr>
                <w:iCs/>
                <w:sz w:val="28"/>
                <w:szCs w:val="28"/>
              </w:rPr>
            </w:pPr>
            <w:r w:rsidRPr="00EE44E7">
              <w:rPr>
                <w:iCs/>
                <w:sz w:val="28"/>
                <w:szCs w:val="28"/>
              </w:rPr>
              <w:t>26,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75" w:rsidRPr="00EE44E7" w:rsidRDefault="00EE44E7" w:rsidP="00614330">
            <w:pPr>
              <w:pStyle w:val="7"/>
              <w:rPr>
                <w:iCs/>
                <w:sz w:val="28"/>
                <w:szCs w:val="28"/>
              </w:rPr>
            </w:pPr>
            <w:r w:rsidRPr="00EE44E7">
              <w:rPr>
                <w:iCs/>
                <w:sz w:val="28"/>
                <w:szCs w:val="28"/>
              </w:rPr>
              <w:t>26,5</w:t>
            </w:r>
          </w:p>
        </w:tc>
      </w:tr>
      <w:tr w:rsidR="008E1175" w:rsidRPr="00EE44E7" w:rsidTr="00DB5BC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Межбюджетные трансферты о</w:t>
            </w:r>
            <w:r w:rsidRPr="00614330">
              <w:rPr>
                <w:sz w:val="28"/>
                <w:szCs w:val="28"/>
              </w:rPr>
              <w:t>б</w:t>
            </w:r>
            <w:r w:rsidRPr="00614330">
              <w:rPr>
                <w:sz w:val="28"/>
                <w:szCs w:val="28"/>
              </w:rPr>
              <w:t>щего характера бюджетам мун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E1175" w:rsidP="00614330">
            <w:pPr>
              <w:pStyle w:val="7"/>
              <w:rPr>
                <w:iCs/>
                <w:sz w:val="28"/>
                <w:szCs w:val="28"/>
              </w:rPr>
            </w:pPr>
            <w:r w:rsidRPr="00EE44E7">
              <w:rPr>
                <w:iCs/>
                <w:sz w:val="28"/>
                <w:szCs w:val="28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E1175" w:rsidP="00614330">
            <w:pPr>
              <w:pStyle w:val="7"/>
              <w:rPr>
                <w:i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4A6D98" w:rsidP="00614330">
            <w:pPr>
              <w:pStyle w:val="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45F77" w:rsidP="00614330">
            <w:pPr>
              <w:pStyle w:val="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8E1175" w:rsidRPr="00EE44E7" w:rsidTr="00DB5BC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E1175" w:rsidP="00614330">
            <w:pPr>
              <w:pStyle w:val="7"/>
              <w:rPr>
                <w:iCs/>
                <w:sz w:val="28"/>
                <w:szCs w:val="28"/>
              </w:rPr>
            </w:pPr>
            <w:r w:rsidRPr="00EE44E7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E1175" w:rsidP="00614330">
            <w:pPr>
              <w:pStyle w:val="7"/>
              <w:rPr>
                <w:i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45F77" w:rsidP="00614330">
            <w:pPr>
              <w:pStyle w:val="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45F77" w:rsidP="00614330">
            <w:pPr>
              <w:pStyle w:val="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8E1175" w:rsidRPr="00EE44E7" w:rsidTr="00DB5BC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Межбюджетные трансферты бюджетам муниципальных ра</w:t>
            </w:r>
            <w:r w:rsidRPr="00614330">
              <w:rPr>
                <w:sz w:val="28"/>
                <w:szCs w:val="28"/>
              </w:rPr>
              <w:t>й</w:t>
            </w:r>
            <w:r w:rsidRPr="00614330">
              <w:rPr>
                <w:sz w:val="28"/>
                <w:szCs w:val="28"/>
              </w:rPr>
              <w:t>онов из бюджетов поселений и межбюджетные трансферты бю</w:t>
            </w:r>
            <w:r w:rsidRPr="00614330">
              <w:rPr>
                <w:sz w:val="28"/>
                <w:szCs w:val="28"/>
              </w:rPr>
              <w:t>д</w:t>
            </w:r>
            <w:r w:rsidRPr="00614330">
              <w:rPr>
                <w:sz w:val="28"/>
                <w:szCs w:val="28"/>
              </w:rPr>
              <w:t>жетам поселений из бюджетов муниципальных районов на ос</w:t>
            </w:r>
            <w:r w:rsidRPr="00614330">
              <w:rPr>
                <w:sz w:val="28"/>
                <w:szCs w:val="28"/>
              </w:rPr>
              <w:t>у</w:t>
            </w:r>
            <w:r w:rsidRPr="00614330">
              <w:rPr>
                <w:sz w:val="28"/>
                <w:szCs w:val="28"/>
              </w:rPr>
              <w:t>ществление части полномочий по решению вопросов местного зн</w:t>
            </w:r>
            <w:r w:rsidRPr="00614330">
              <w:rPr>
                <w:sz w:val="28"/>
                <w:szCs w:val="28"/>
              </w:rPr>
              <w:t>а</w:t>
            </w:r>
            <w:r w:rsidRPr="00614330">
              <w:rPr>
                <w:sz w:val="28"/>
                <w:szCs w:val="28"/>
              </w:rPr>
              <w:t>чения в соответствии с заключе</w:t>
            </w:r>
            <w:r w:rsidRPr="00614330">
              <w:rPr>
                <w:sz w:val="28"/>
                <w:szCs w:val="28"/>
              </w:rPr>
              <w:t>н</w:t>
            </w:r>
            <w:r w:rsidRPr="00614330">
              <w:rPr>
                <w:sz w:val="28"/>
                <w:szCs w:val="28"/>
              </w:rPr>
              <w:lastRenderedPageBreak/>
              <w:t>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E1175" w:rsidP="00614330">
            <w:pPr>
              <w:pStyle w:val="7"/>
              <w:rPr>
                <w:iCs/>
                <w:sz w:val="28"/>
                <w:szCs w:val="28"/>
              </w:rPr>
            </w:pPr>
            <w:r w:rsidRPr="00EE44E7">
              <w:rPr>
                <w:iCs/>
                <w:sz w:val="28"/>
                <w:szCs w:val="28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E1175" w:rsidP="00614330">
            <w:pPr>
              <w:pStyle w:val="7"/>
              <w:rPr>
                <w:i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45F77" w:rsidP="00614330">
            <w:pPr>
              <w:pStyle w:val="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45F77" w:rsidP="00614330">
            <w:pPr>
              <w:pStyle w:val="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8E1175" w:rsidRPr="00EE44E7" w:rsidTr="00DB5BC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E1175" w:rsidP="00614330">
            <w:pPr>
              <w:pStyle w:val="7"/>
              <w:rPr>
                <w:iCs/>
                <w:sz w:val="28"/>
                <w:szCs w:val="28"/>
              </w:rPr>
            </w:pPr>
            <w:r w:rsidRPr="00EE44E7">
              <w:rPr>
                <w:iCs/>
                <w:sz w:val="28"/>
                <w:szCs w:val="28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E1175" w:rsidP="00614330">
            <w:pPr>
              <w:pStyle w:val="7"/>
              <w:rPr>
                <w:iCs/>
                <w:sz w:val="28"/>
                <w:szCs w:val="28"/>
              </w:rPr>
            </w:pPr>
            <w:r w:rsidRPr="00EE44E7">
              <w:rPr>
                <w:iCs/>
                <w:sz w:val="28"/>
                <w:szCs w:val="28"/>
              </w:rPr>
              <w:t>5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45F77" w:rsidP="00614330">
            <w:pPr>
              <w:pStyle w:val="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45F77" w:rsidP="00614330">
            <w:pPr>
              <w:pStyle w:val="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8E1175" w:rsidRPr="00EE44E7" w:rsidTr="00DB5BC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E1175" w:rsidP="00614330">
            <w:pPr>
              <w:pStyle w:val="7"/>
              <w:rPr>
                <w:iCs/>
                <w:sz w:val="28"/>
                <w:szCs w:val="28"/>
              </w:rPr>
            </w:pPr>
            <w:r w:rsidRPr="00EE44E7">
              <w:rPr>
                <w:iCs/>
                <w:sz w:val="28"/>
                <w:szCs w:val="28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E1175" w:rsidP="00614330">
            <w:pPr>
              <w:pStyle w:val="7"/>
              <w:rPr>
                <w:iCs/>
                <w:sz w:val="28"/>
                <w:szCs w:val="28"/>
              </w:rPr>
            </w:pPr>
            <w:r w:rsidRPr="00EE44E7">
              <w:rPr>
                <w:iCs/>
                <w:sz w:val="28"/>
                <w:szCs w:val="28"/>
              </w:rPr>
              <w:t>5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45F77" w:rsidP="00614330">
            <w:pPr>
              <w:pStyle w:val="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EE44E7" w:rsidRDefault="00845F77" w:rsidP="00614330">
            <w:pPr>
              <w:pStyle w:val="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8E1175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9 0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</w:tr>
      <w:tr w:rsidR="008E1175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Расходы на выполнение других обязательств </w:t>
            </w:r>
            <w:r w:rsidR="00845F77">
              <w:rPr>
                <w:sz w:val="28"/>
                <w:szCs w:val="28"/>
              </w:rPr>
              <w:t>муниципального о</w:t>
            </w:r>
            <w:r w:rsidR="00845F77">
              <w:rPr>
                <w:sz w:val="28"/>
                <w:szCs w:val="28"/>
              </w:rPr>
              <w:t>б</w:t>
            </w:r>
            <w:r w:rsidR="00845F77">
              <w:rPr>
                <w:sz w:val="28"/>
                <w:szCs w:val="28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9 9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</w:tr>
      <w:tr w:rsidR="008E1175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ие выплаты по обязатель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 xml:space="preserve">вам </w:t>
            </w:r>
            <w:r w:rsidR="00845F7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9 9 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</w:tr>
      <w:tr w:rsidR="008E1175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9 9 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</w:tr>
      <w:tr w:rsidR="003D182D" w:rsidRPr="009C346A" w:rsidTr="009C346A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3D182D" w:rsidP="00614330">
            <w:pPr>
              <w:pStyle w:val="7"/>
              <w:rPr>
                <w:sz w:val="28"/>
                <w:szCs w:val="28"/>
              </w:rPr>
            </w:pPr>
            <w:r w:rsidRPr="00845F7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845F77" w:rsidP="00614330">
            <w:pPr>
              <w:pStyle w:val="7"/>
              <w:rPr>
                <w:sz w:val="28"/>
                <w:szCs w:val="28"/>
              </w:rPr>
            </w:pPr>
            <w:r w:rsidRPr="00845F77">
              <w:rPr>
                <w:sz w:val="28"/>
                <w:szCs w:val="28"/>
              </w:rPr>
              <w:t>30,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845F77" w:rsidP="00614330">
            <w:pPr>
              <w:pStyle w:val="7"/>
              <w:rPr>
                <w:sz w:val="28"/>
                <w:szCs w:val="28"/>
              </w:rPr>
            </w:pPr>
            <w:r w:rsidRPr="00845F77">
              <w:rPr>
                <w:sz w:val="28"/>
                <w:szCs w:val="28"/>
              </w:rPr>
              <w:t>30,6</w:t>
            </w:r>
          </w:p>
        </w:tc>
      </w:tr>
      <w:tr w:rsidR="003D182D" w:rsidRPr="009C346A" w:rsidTr="009C346A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614330">
              <w:rPr>
                <w:sz w:val="28"/>
                <w:szCs w:val="28"/>
              </w:rPr>
              <w:t>д</w:t>
            </w:r>
            <w:r w:rsidRPr="00614330">
              <w:rPr>
                <w:sz w:val="28"/>
                <w:szCs w:val="28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3D182D" w:rsidP="00614330">
            <w:pPr>
              <w:pStyle w:val="7"/>
              <w:rPr>
                <w:sz w:val="28"/>
                <w:szCs w:val="28"/>
              </w:rPr>
            </w:pPr>
            <w:r w:rsidRPr="00845F7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3D182D" w:rsidP="00614330">
            <w:pPr>
              <w:pStyle w:val="7"/>
              <w:rPr>
                <w:sz w:val="28"/>
                <w:szCs w:val="28"/>
              </w:rPr>
            </w:pPr>
            <w:r w:rsidRPr="00845F7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3D182D" w:rsidP="00614330">
            <w:pPr>
              <w:pStyle w:val="7"/>
              <w:rPr>
                <w:sz w:val="28"/>
                <w:szCs w:val="28"/>
              </w:rPr>
            </w:pPr>
            <w:r w:rsidRPr="00845F77">
              <w:rPr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845F77" w:rsidP="00614330">
            <w:pPr>
              <w:pStyle w:val="7"/>
              <w:rPr>
                <w:sz w:val="28"/>
                <w:szCs w:val="28"/>
              </w:rPr>
            </w:pPr>
            <w:r w:rsidRPr="00845F77">
              <w:rPr>
                <w:sz w:val="28"/>
                <w:szCs w:val="28"/>
              </w:rPr>
              <w:t>30,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845F77" w:rsidP="00614330">
            <w:pPr>
              <w:pStyle w:val="7"/>
              <w:rPr>
                <w:sz w:val="28"/>
                <w:szCs w:val="28"/>
              </w:rPr>
            </w:pPr>
            <w:r w:rsidRPr="00845F77">
              <w:rPr>
                <w:sz w:val="28"/>
                <w:szCs w:val="28"/>
              </w:rPr>
              <w:t>30,6</w:t>
            </w:r>
          </w:p>
        </w:tc>
      </w:tr>
      <w:tr w:rsidR="003D182D" w:rsidRPr="009C346A" w:rsidTr="009C346A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финансово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мероприятий, связанных с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видацией последствий чрез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3D182D" w:rsidP="00614330">
            <w:pPr>
              <w:pStyle w:val="7"/>
              <w:rPr>
                <w:sz w:val="28"/>
                <w:szCs w:val="28"/>
              </w:rPr>
            </w:pPr>
            <w:r w:rsidRPr="00845F7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3D182D" w:rsidP="00614330">
            <w:pPr>
              <w:pStyle w:val="7"/>
              <w:rPr>
                <w:sz w:val="28"/>
                <w:szCs w:val="28"/>
              </w:rPr>
            </w:pPr>
            <w:r w:rsidRPr="00845F77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3D182D" w:rsidP="00614330">
            <w:pPr>
              <w:pStyle w:val="7"/>
              <w:rPr>
                <w:sz w:val="28"/>
                <w:szCs w:val="28"/>
              </w:rPr>
            </w:pPr>
            <w:r w:rsidRPr="00845F77">
              <w:rPr>
                <w:sz w:val="28"/>
                <w:szCs w:val="28"/>
              </w:rPr>
              <w:t>94 2 0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845F77" w:rsidP="00614330">
            <w:pPr>
              <w:pStyle w:val="7"/>
              <w:rPr>
                <w:sz w:val="28"/>
                <w:szCs w:val="28"/>
              </w:rPr>
            </w:pPr>
            <w:r w:rsidRPr="00845F77">
              <w:rPr>
                <w:sz w:val="28"/>
                <w:szCs w:val="28"/>
              </w:rPr>
              <w:t>30,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845F77" w:rsidRDefault="00845F77" w:rsidP="00614330">
            <w:pPr>
              <w:pStyle w:val="7"/>
              <w:rPr>
                <w:sz w:val="28"/>
                <w:szCs w:val="28"/>
              </w:rPr>
            </w:pPr>
            <w:r w:rsidRPr="00845F77">
              <w:rPr>
                <w:sz w:val="28"/>
                <w:szCs w:val="28"/>
              </w:rPr>
              <w:t>30,6</w:t>
            </w:r>
          </w:p>
        </w:tc>
      </w:tr>
      <w:tr w:rsidR="003D182D" w:rsidRPr="009C346A" w:rsidTr="009C346A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94  2 0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8E1175" w:rsidRPr="009C346A" w:rsidTr="003D182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7</w:t>
            </w:r>
          </w:p>
        </w:tc>
      </w:tr>
      <w:tr w:rsidR="003D182D" w:rsidRPr="009C346A" w:rsidTr="009C346A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Дорожное хозяйство (дорожные фонды)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7</w:t>
            </w:r>
          </w:p>
        </w:tc>
      </w:tr>
      <w:tr w:rsidR="003D182D" w:rsidRPr="009C346A" w:rsidTr="009C346A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Иные вопросы в области наци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1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7</w:t>
            </w:r>
          </w:p>
        </w:tc>
      </w:tr>
      <w:tr w:rsidR="003D182D" w:rsidRPr="009C346A" w:rsidTr="009C346A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1 2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7</w:t>
            </w:r>
          </w:p>
        </w:tc>
      </w:tr>
      <w:tr w:rsidR="003D182D" w:rsidRPr="009C346A" w:rsidTr="009C346A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1 2 00 6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7</w:t>
            </w:r>
          </w:p>
        </w:tc>
      </w:tr>
      <w:tr w:rsidR="003D182D" w:rsidRPr="009C346A" w:rsidTr="009C346A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1 2 00 6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7</w:t>
            </w:r>
          </w:p>
        </w:tc>
      </w:tr>
      <w:tr w:rsidR="008E1175" w:rsidRPr="009C346A" w:rsidTr="003D182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Жилищно-коммунальное хозяй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182D" w:rsidRPr="00614330">
              <w:rPr>
                <w:sz w:val="28"/>
                <w:szCs w:val="28"/>
              </w:rPr>
              <w:t>1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182D" w:rsidRPr="00614330">
              <w:rPr>
                <w:sz w:val="28"/>
                <w:szCs w:val="28"/>
              </w:rPr>
              <w:t>1,5</w:t>
            </w:r>
          </w:p>
        </w:tc>
      </w:tr>
      <w:tr w:rsidR="008E1175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8E1175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вопросы в области жили</w:t>
            </w:r>
            <w:r w:rsidRPr="00614330">
              <w:rPr>
                <w:sz w:val="28"/>
                <w:szCs w:val="28"/>
              </w:rPr>
              <w:t>щ</w:t>
            </w:r>
            <w:r w:rsidRPr="00614330">
              <w:rPr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8E1175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45F77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области </w:t>
            </w:r>
            <w:r w:rsidR="00D27AC9">
              <w:rPr>
                <w:sz w:val="28"/>
                <w:szCs w:val="28"/>
              </w:rPr>
              <w:t>жилищн</w:t>
            </w:r>
            <w:r w:rsidR="00D27AC9">
              <w:rPr>
                <w:sz w:val="28"/>
                <w:szCs w:val="28"/>
              </w:rPr>
              <w:t>о</w:t>
            </w:r>
            <w:r w:rsidR="00D27AC9">
              <w:rPr>
                <w:sz w:val="28"/>
                <w:szCs w:val="28"/>
              </w:rPr>
              <w:t>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 9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 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8E1175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 9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8E1175" w:rsidRPr="009C346A" w:rsidTr="003D182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D27AC9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D27AC9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8E1175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вопросы в области жили</w:t>
            </w:r>
            <w:r w:rsidRPr="00614330">
              <w:rPr>
                <w:sz w:val="28"/>
                <w:szCs w:val="28"/>
              </w:rPr>
              <w:t>щ</w:t>
            </w:r>
            <w:r w:rsidRPr="00614330">
              <w:rPr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 0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8E1175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расходы в области жили</w:t>
            </w:r>
            <w:r w:rsidRPr="00614330">
              <w:rPr>
                <w:sz w:val="28"/>
                <w:szCs w:val="28"/>
              </w:rPr>
              <w:t>щ</w:t>
            </w:r>
            <w:r w:rsidRPr="00614330">
              <w:rPr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 9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8E1175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 9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</w:tr>
      <w:tr w:rsidR="008E1175" w:rsidRPr="009C346A" w:rsidTr="007A45D4">
        <w:trPr>
          <w:trHeight w:val="16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 9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</w:tr>
      <w:tr w:rsidR="007A45D4" w:rsidRPr="009C346A" w:rsidTr="003D182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йству муниципальных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9 00 1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A45D4" w:rsidRPr="009C346A" w:rsidTr="003D182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9 00 1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E1175" w:rsidRPr="009C346A" w:rsidTr="003D182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</w:t>
            </w:r>
          </w:p>
        </w:tc>
      </w:tr>
      <w:tr w:rsidR="008E1175" w:rsidRPr="009C346A" w:rsidTr="00BF4EC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82D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8E1175" w:rsidRPr="009C346A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обеспечение дея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сти (оказание услуг) подведо</w:t>
            </w:r>
            <w:r w:rsidRPr="00614330">
              <w:rPr>
                <w:sz w:val="28"/>
                <w:szCs w:val="28"/>
              </w:rPr>
              <w:t>м</w:t>
            </w:r>
            <w:r w:rsidRPr="00614330">
              <w:rPr>
                <w:sz w:val="28"/>
                <w:szCs w:val="28"/>
              </w:rPr>
              <w:t>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3D182D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8E1175" w:rsidRPr="009C346A" w:rsidTr="003D182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 Расходы на обеспечение дея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сти (оказание услуг) подведо</w:t>
            </w:r>
            <w:r w:rsidRPr="00614330">
              <w:rPr>
                <w:sz w:val="28"/>
                <w:szCs w:val="28"/>
              </w:rPr>
              <w:t>м</w:t>
            </w:r>
            <w:r w:rsidRPr="00614330">
              <w:rPr>
                <w:sz w:val="28"/>
                <w:szCs w:val="28"/>
              </w:rPr>
              <w:t>ственных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2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8E1175" w:rsidRPr="009C346A" w:rsidTr="003D182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8E1175" w:rsidRPr="009C346A" w:rsidTr="003D182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E1175" w:rsidRPr="009C346A" w:rsidTr="003D182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Уплата налога на имущество о</w:t>
            </w:r>
            <w:r w:rsidRPr="00614330">
              <w:rPr>
                <w:sz w:val="28"/>
                <w:szCs w:val="28"/>
              </w:rPr>
              <w:t>р</w:t>
            </w:r>
            <w:r w:rsidRPr="00614330">
              <w:rPr>
                <w:sz w:val="28"/>
                <w:szCs w:val="28"/>
              </w:rPr>
              <w:t>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8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8E1175" w:rsidRPr="009C346A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закупки товаров, работ и услуг для обеспечения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2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</w:tr>
      <w:tr w:rsidR="008E1175" w:rsidRPr="009C346A" w:rsidTr="003D182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2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</w:tr>
      <w:tr w:rsidR="000642DC" w:rsidRPr="009C346A" w:rsidTr="000642DC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Межбюджетные трансферты о</w:t>
            </w:r>
            <w:r w:rsidRPr="00614330">
              <w:rPr>
                <w:sz w:val="28"/>
                <w:szCs w:val="28"/>
              </w:rPr>
              <w:t>б</w:t>
            </w:r>
            <w:r w:rsidRPr="00614330">
              <w:rPr>
                <w:sz w:val="28"/>
                <w:szCs w:val="28"/>
              </w:rPr>
              <w:t>щего характера бюджетам мун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lastRenderedPageBreak/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98 </w:t>
            </w:r>
            <w:r w:rsidR="007A45D4">
              <w:rPr>
                <w:sz w:val="28"/>
                <w:szCs w:val="28"/>
              </w:rPr>
              <w:t>0</w:t>
            </w:r>
            <w:r w:rsidRPr="0061433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7A45D4" w:rsidP="00614330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7A45D4" w:rsidRPr="009C346A" w:rsidTr="000642DC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Межбюджетные трансферты бюджетам муниципальных ра</w:t>
            </w:r>
            <w:r w:rsidRPr="00614330">
              <w:rPr>
                <w:sz w:val="28"/>
                <w:szCs w:val="28"/>
              </w:rPr>
              <w:t>й</w:t>
            </w:r>
            <w:r w:rsidRPr="00614330">
              <w:rPr>
                <w:sz w:val="28"/>
                <w:szCs w:val="28"/>
              </w:rPr>
              <w:t>онов из бюджетов поселений и межбюджетные трансферты бю</w:t>
            </w:r>
            <w:r w:rsidRPr="00614330">
              <w:rPr>
                <w:sz w:val="28"/>
                <w:szCs w:val="28"/>
              </w:rPr>
              <w:t>д</w:t>
            </w:r>
            <w:r w:rsidRPr="00614330">
              <w:rPr>
                <w:sz w:val="28"/>
                <w:szCs w:val="28"/>
              </w:rPr>
              <w:t>жетам поселений из бюджетов муниципальных районов на ос</w:t>
            </w:r>
            <w:r w:rsidRPr="00614330">
              <w:rPr>
                <w:sz w:val="28"/>
                <w:szCs w:val="28"/>
              </w:rPr>
              <w:t>у</w:t>
            </w:r>
            <w:r w:rsidRPr="00614330">
              <w:rPr>
                <w:sz w:val="28"/>
                <w:szCs w:val="28"/>
              </w:rPr>
              <w:t>ществление части полномочий по решению вопросов местного зн</w:t>
            </w:r>
            <w:r w:rsidRPr="00614330">
              <w:rPr>
                <w:sz w:val="28"/>
                <w:szCs w:val="28"/>
              </w:rPr>
              <w:t>а</w:t>
            </w:r>
            <w:r w:rsidRPr="00614330">
              <w:rPr>
                <w:sz w:val="28"/>
                <w:szCs w:val="28"/>
              </w:rPr>
              <w:t>чения в соответствии с заключе</w:t>
            </w:r>
            <w:r w:rsidRPr="00614330">
              <w:rPr>
                <w:sz w:val="28"/>
                <w:szCs w:val="28"/>
              </w:rPr>
              <w:t>н</w:t>
            </w:r>
            <w:r w:rsidRPr="00614330">
              <w:rPr>
                <w:sz w:val="28"/>
                <w:szCs w:val="28"/>
              </w:rPr>
              <w:t>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7A45D4" w:rsidRPr="009C346A" w:rsidTr="000642DC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</w:t>
            </w:r>
            <w:r w:rsidR="002C34E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7A45D4" w:rsidRPr="009C346A" w:rsidTr="000642DC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</w:t>
            </w:r>
            <w:r w:rsidR="007A45D4" w:rsidRPr="00614330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</w:t>
            </w:r>
            <w:r w:rsidR="002C34E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5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7A45D4" w:rsidRPr="009C346A" w:rsidTr="000642DC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Другие вопросы в области культ</w:t>
            </w:r>
            <w:r w:rsidRPr="00614330">
              <w:rPr>
                <w:sz w:val="28"/>
                <w:szCs w:val="28"/>
              </w:rPr>
              <w:t>у</w:t>
            </w:r>
            <w:r w:rsidRPr="00614330">
              <w:rPr>
                <w:sz w:val="28"/>
                <w:szCs w:val="28"/>
              </w:rPr>
              <w:t>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7A45D4" w:rsidRPr="00614330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7A45D4" w:rsidRPr="009C346A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вопросы в отраслях соц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>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7A45D4" w:rsidRPr="009C346A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2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7A45D4" w:rsidRPr="009C346A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2C34E1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7A45D4" w:rsidRPr="009C346A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Прочая закупка товаров, работ и услуг </w:t>
            </w:r>
            <w:r w:rsidR="00A569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D4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7A45D4" w:rsidRPr="009C346A" w:rsidTr="00BF4ECD">
        <w:trPr>
          <w:trHeight w:val="6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</w:tr>
      <w:tr w:rsidR="007A45D4" w:rsidRPr="009C346A" w:rsidTr="00BF4ECD">
        <w:trPr>
          <w:trHeight w:val="6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</w:tr>
      <w:tr w:rsidR="007A45D4" w:rsidRPr="009C346A" w:rsidTr="00BF4ECD">
        <w:trPr>
          <w:trHeight w:val="8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вопросы в отраслях соц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>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28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28,8</w:t>
            </w:r>
          </w:p>
        </w:tc>
      </w:tr>
      <w:tr w:rsidR="007A45D4" w:rsidRPr="009C346A" w:rsidTr="00BF4ECD">
        <w:trPr>
          <w:trHeight w:val="8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Иные вопросы в сфере социа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4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</w:tr>
      <w:tr w:rsidR="007A45D4" w:rsidRPr="009C346A" w:rsidTr="007B7933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</w:tr>
      <w:tr w:rsidR="007A45D4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особия, компенсации и иные с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</w:tr>
      <w:tr w:rsidR="00D652F6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ГО (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D652F6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D652F6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D652F6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D652F6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ые платежи п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D652F6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D652F6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261B80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261B80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261B80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2F6" w:rsidRPr="00614330" w:rsidRDefault="00261B80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F6" w:rsidRPr="00614330" w:rsidRDefault="00261B80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7A45D4" w:rsidRPr="009C346A" w:rsidTr="00BF4ECD">
        <w:trPr>
          <w:trHeight w:val="7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A45D4" w:rsidRPr="00614330" w:rsidRDefault="007A45D4" w:rsidP="007A45D4">
            <w:pPr>
              <w:pStyle w:val="7"/>
              <w:rPr>
                <w:sz w:val="28"/>
                <w:szCs w:val="28"/>
              </w:rPr>
            </w:pPr>
          </w:p>
          <w:p w:rsidR="007A45D4" w:rsidRPr="00614330" w:rsidRDefault="00261B80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A45D4" w:rsidRPr="00614330" w:rsidRDefault="00261B80" w:rsidP="007A45D4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6,8</w:t>
            </w:r>
          </w:p>
        </w:tc>
      </w:tr>
    </w:tbl>
    <w:p w:rsidR="00614330" w:rsidRDefault="00614330" w:rsidP="005421A3">
      <w:pPr>
        <w:jc w:val="right"/>
        <w:rPr>
          <w:sz w:val="28"/>
          <w:szCs w:val="28"/>
        </w:rPr>
      </w:pPr>
    </w:p>
    <w:p w:rsidR="00614330" w:rsidRDefault="00614330" w:rsidP="005421A3">
      <w:pPr>
        <w:jc w:val="right"/>
        <w:rPr>
          <w:sz w:val="28"/>
          <w:szCs w:val="28"/>
        </w:rPr>
      </w:pPr>
    </w:p>
    <w:p w:rsidR="00614330" w:rsidRDefault="00614330" w:rsidP="005421A3">
      <w:pPr>
        <w:jc w:val="right"/>
        <w:rPr>
          <w:sz w:val="28"/>
          <w:szCs w:val="28"/>
        </w:rPr>
      </w:pPr>
    </w:p>
    <w:p w:rsidR="00614330" w:rsidRDefault="00614330" w:rsidP="005421A3">
      <w:pPr>
        <w:jc w:val="right"/>
        <w:rPr>
          <w:sz w:val="28"/>
          <w:szCs w:val="28"/>
        </w:rPr>
      </w:pPr>
    </w:p>
    <w:p w:rsidR="00614330" w:rsidRDefault="00614330" w:rsidP="005421A3">
      <w:pPr>
        <w:jc w:val="right"/>
        <w:rPr>
          <w:sz w:val="28"/>
          <w:szCs w:val="28"/>
        </w:rPr>
      </w:pPr>
    </w:p>
    <w:p w:rsidR="005421A3" w:rsidRPr="009C346A" w:rsidRDefault="005421A3" w:rsidP="005421A3">
      <w:pPr>
        <w:jc w:val="right"/>
        <w:rPr>
          <w:sz w:val="28"/>
          <w:szCs w:val="28"/>
        </w:rPr>
      </w:pPr>
      <w:r w:rsidRPr="009C346A">
        <w:rPr>
          <w:sz w:val="28"/>
          <w:szCs w:val="28"/>
        </w:rPr>
        <w:lastRenderedPageBreak/>
        <w:t xml:space="preserve">Приложение 7 </w:t>
      </w:r>
    </w:p>
    <w:p w:rsidR="005421A3" w:rsidRPr="009C346A" w:rsidRDefault="005421A3" w:rsidP="005421A3">
      <w:pPr>
        <w:jc w:val="right"/>
        <w:rPr>
          <w:sz w:val="28"/>
          <w:szCs w:val="28"/>
        </w:rPr>
      </w:pPr>
      <w:r w:rsidRPr="009C346A">
        <w:rPr>
          <w:sz w:val="28"/>
          <w:szCs w:val="28"/>
        </w:rPr>
        <w:t>УТВЕРЖДЕНЫ</w:t>
      </w:r>
    </w:p>
    <w:p w:rsidR="005421A3" w:rsidRPr="009C346A" w:rsidRDefault="005421A3" w:rsidP="005421A3">
      <w:pPr>
        <w:tabs>
          <w:tab w:val="left" w:pos="720"/>
        </w:tabs>
        <w:jc w:val="right"/>
        <w:rPr>
          <w:sz w:val="28"/>
          <w:szCs w:val="28"/>
        </w:rPr>
      </w:pPr>
      <w:r w:rsidRPr="009C346A">
        <w:rPr>
          <w:sz w:val="28"/>
          <w:szCs w:val="28"/>
        </w:rPr>
        <w:t>решением сельского Совета</w:t>
      </w:r>
    </w:p>
    <w:p w:rsidR="005421A3" w:rsidRPr="009C346A" w:rsidRDefault="005421A3" w:rsidP="005421A3">
      <w:pPr>
        <w:tabs>
          <w:tab w:val="left" w:pos="720"/>
        </w:tabs>
        <w:jc w:val="right"/>
        <w:rPr>
          <w:sz w:val="28"/>
          <w:szCs w:val="28"/>
        </w:rPr>
      </w:pPr>
      <w:r w:rsidRPr="009C346A">
        <w:rPr>
          <w:sz w:val="28"/>
          <w:szCs w:val="28"/>
        </w:rPr>
        <w:t xml:space="preserve"> депутатов от </w:t>
      </w:r>
      <w:r w:rsidR="005E542B">
        <w:rPr>
          <w:sz w:val="28"/>
          <w:szCs w:val="28"/>
        </w:rPr>
        <w:t>27</w:t>
      </w:r>
      <w:r w:rsidR="005E542B" w:rsidRPr="009C346A">
        <w:rPr>
          <w:sz w:val="28"/>
          <w:szCs w:val="28"/>
        </w:rPr>
        <w:t>.0</w:t>
      </w:r>
      <w:r w:rsidR="005E542B">
        <w:rPr>
          <w:sz w:val="28"/>
          <w:szCs w:val="28"/>
        </w:rPr>
        <w:t>3</w:t>
      </w:r>
      <w:r w:rsidR="005E542B" w:rsidRPr="009C346A">
        <w:rPr>
          <w:sz w:val="28"/>
          <w:szCs w:val="28"/>
        </w:rPr>
        <w:t>.2019</w:t>
      </w:r>
      <w:r w:rsidR="005E542B">
        <w:rPr>
          <w:sz w:val="28"/>
          <w:szCs w:val="28"/>
        </w:rPr>
        <w:t xml:space="preserve"> № 3</w:t>
      </w:r>
      <w:r w:rsidR="005E542B" w:rsidRPr="009C346A">
        <w:rPr>
          <w:sz w:val="28"/>
          <w:szCs w:val="28"/>
        </w:rPr>
        <w:t xml:space="preserve">                     </w:t>
      </w:r>
    </w:p>
    <w:p w:rsidR="005421A3" w:rsidRPr="009C346A" w:rsidRDefault="005421A3" w:rsidP="005421A3">
      <w:pPr>
        <w:tabs>
          <w:tab w:val="left" w:pos="720"/>
        </w:tabs>
        <w:jc w:val="right"/>
        <w:rPr>
          <w:sz w:val="28"/>
          <w:szCs w:val="28"/>
        </w:rPr>
      </w:pPr>
    </w:p>
    <w:tbl>
      <w:tblPr>
        <w:tblW w:w="9859" w:type="dxa"/>
        <w:tblInd w:w="89" w:type="dxa"/>
        <w:tblLook w:val="0000"/>
      </w:tblPr>
      <w:tblGrid>
        <w:gridCol w:w="6499"/>
        <w:gridCol w:w="3360"/>
      </w:tblGrid>
      <w:tr w:rsidR="005421A3" w:rsidRPr="009C346A" w:rsidTr="00614330">
        <w:trPr>
          <w:trHeight w:val="960"/>
        </w:trPr>
        <w:tc>
          <w:tcPr>
            <w:tcW w:w="9859" w:type="dxa"/>
            <w:gridSpan w:val="2"/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 xml:space="preserve">МЕЖБЮДЖЕТНЫЕ    ТРАНСФЕРТЫ  </w:t>
            </w:r>
          </w:p>
          <w:p w:rsidR="005421A3" w:rsidRPr="009C346A" w:rsidRDefault="005421A3" w:rsidP="008643C6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 xml:space="preserve">  из  бюджета   Столбовского   сельсовета   за   201</w:t>
            </w:r>
            <w:r w:rsidR="008E1175" w:rsidRPr="009C346A">
              <w:rPr>
                <w:b/>
                <w:bCs/>
                <w:sz w:val="28"/>
                <w:szCs w:val="28"/>
              </w:rPr>
              <w:t>9</w:t>
            </w:r>
            <w:r w:rsidRPr="009C346A">
              <w:rPr>
                <w:b/>
                <w:bCs/>
                <w:sz w:val="28"/>
                <w:szCs w:val="28"/>
              </w:rPr>
              <w:t xml:space="preserve">  год                                                                                                </w:t>
            </w:r>
          </w:p>
        </w:tc>
      </w:tr>
      <w:tr w:rsidR="005421A3" w:rsidRPr="009C346A" w:rsidTr="00614330">
        <w:trPr>
          <w:trHeight w:val="450"/>
        </w:trPr>
        <w:tc>
          <w:tcPr>
            <w:tcW w:w="6499" w:type="dxa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  <w:tc>
          <w:tcPr>
            <w:tcW w:w="3360" w:type="dxa"/>
            <w:noWrap/>
            <w:vAlign w:val="bottom"/>
          </w:tcPr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тыс.руб.</w:t>
            </w:r>
          </w:p>
        </w:tc>
      </w:tr>
      <w:tr w:rsidR="005421A3" w:rsidRPr="009C346A" w:rsidTr="00614330">
        <w:trPr>
          <w:trHeight w:val="570"/>
        </w:trPr>
        <w:tc>
          <w:tcPr>
            <w:tcW w:w="64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Сумма</w:t>
            </w:r>
          </w:p>
        </w:tc>
      </w:tr>
      <w:tr w:rsidR="005421A3" w:rsidRPr="009C346A" w:rsidTr="00614330">
        <w:trPr>
          <w:trHeight w:val="2205"/>
        </w:trPr>
        <w:tc>
          <w:tcPr>
            <w:tcW w:w="6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994E99" w:rsidP="000B4048">
            <w:pPr>
              <w:jc w:val="both"/>
              <w:rPr>
                <w:i/>
                <w:iCs/>
                <w:sz w:val="28"/>
                <w:szCs w:val="28"/>
              </w:rPr>
            </w:pPr>
            <w:r w:rsidRPr="009C346A">
              <w:rPr>
                <w:iCs/>
                <w:sz w:val="28"/>
                <w:szCs w:val="28"/>
              </w:rPr>
              <w:t>Межбюджетные трансферты бюджетам муниц</w:t>
            </w:r>
            <w:r w:rsidRPr="009C346A">
              <w:rPr>
                <w:iCs/>
                <w:sz w:val="28"/>
                <w:szCs w:val="28"/>
              </w:rPr>
              <w:t>и</w:t>
            </w:r>
            <w:r w:rsidRPr="009C346A">
              <w:rPr>
                <w:iCs/>
                <w:sz w:val="28"/>
                <w:szCs w:val="28"/>
              </w:rPr>
              <w:t>пальных районов из бюджетов поселений и ме</w:t>
            </w:r>
            <w:r w:rsidRPr="009C346A">
              <w:rPr>
                <w:iCs/>
                <w:sz w:val="28"/>
                <w:szCs w:val="28"/>
              </w:rPr>
              <w:t>ж</w:t>
            </w:r>
            <w:r w:rsidRPr="009C346A">
              <w:rPr>
                <w:iCs/>
                <w:sz w:val="28"/>
                <w:szCs w:val="28"/>
              </w:rPr>
              <w:t>бюджетные трансферты бюджетам поселений из бюджетов муниципальных районов на осуществл</w:t>
            </w:r>
            <w:r w:rsidRPr="009C346A">
              <w:rPr>
                <w:iCs/>
                <w:sz w:val="28"/>
                <w:szCs w:val="28"/>
              </w:rPr>
              <w:t>е</w:t>
            </w:r>
            <w:r w:rsidRPr="009C346A">
              <w:rPr>
                <w:iCs/>
                <w:sz w:val="28"/>
                <w:szCs w:val="28"/>
              </w:rPr>
              <w:t>ние части полномочий по решению вопросов мес</w:t>
            </w:r>
            <w:r w:rsidRPr="009C346A">
              <w:rPr>
                <w:iCs/>
                <w:sz w:val="28"/>
                <w:szCs w:val="28"/>
              </w:rPr>
              <w:t>т</w:t>
            </w:r>
            <w:r w:rsidRPr="009C346A">
              <w:rPr>
                <w:iCs/>
                <w:sz w:val="28"/>
                <w:szCs w:val="28"/>
              </w:rPr>
              <w:t>ного значения в соответствии с заключенными с</w:t>
            </w:r>
            <w:r w:rsidRPr="009C346A">
              <w:rPr>
                <w:iCs/>
                <w:sz w:val="28"/>
                <w:szCs w:val="28"/>
              </w:rPr>
              <w:t>о</w:t>
            </w:r>
            <w:r w:rsidRPr="009C346A">
              <w:rPr>
                <w:iCs/>
                <w:sz w:val="28"/>
                <w:szCs w:val="28"/>
              </w:rPr>
              <w:t>глашениям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21A3" w:rsidRPr="009C346A" w:rsidRDefault="00261B80" w:rsidP="000B4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5421A3" w:rsidRPr="009C346A" w:rsidTr="00614330">
        <w:trPr>
          <w:trHeight w:val="405"/>
        </w:trPr>
        <w:tc>
          <w:tcPr>
            <w:tcW w:w="64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1A3" w:rsidRPr="009C346A" w:rsidRDefault="00261B80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4</w:t>
            </w:r>
          </w:p>
        </w:tc>
      </w:tr>
    </w:tbl>
    <w:p w:rsidR="005421A3" w:rsidRPr="009C346A" w:rsidRDefault="005421A3" w:rsidP="005421A3">
      <w:pPr>
        <w:tabs>
          <w:tab w:val="left" w:pos="720"/>
        </w:tabs>
        <w:jc w:val="center"/>
        <w:rPr>
          <w:sz w:val="28"/>
          <w:szCs w:val="28"/>
        </w:rPr>
      </w:pPr>
    </w:p>
    <w:p w:rsidR="005421A3" w:rsidRPr="009C346A" w:rsidRDefault="005421A3" w:rsidP="005421A3">
      <w:pPr>
        <w:tabs>
          <w:tab w:val="left" w:pos="720"/>
        </w:tabs>
        <w:jc w:val="center"/>
        <w:rPr>
          <w:sz w:val="28"/>
          <w:szCs w:val="28"/>
        </w:rPr>
      </w:pPr>
    </w:p>
    <w:p w:rsidR="005421A3" w:rsidRPr="009C346A" w:rsidRDefault="005421A3" w:rsidP="005421A3">
      <w:pPr>
        <w:jc w:val="right"/>
        <w:rPr>
          <w:sz w:val="28"/>
          <w:szCs w:val="28"/>
        </w:rPr>
      </w:pPr>
    </w:p>
    <w:p w:rsidR="00710045" w:rsidRPr="009C346A" w:rsidRDefault="00710045">
      <w:pPr>
        <w:rPr>
          <w:sz w:val="28"/>
          <w:szCs w:val="28"/>
        </w:rPr>
      </w:pPr>
    </w:p>
    <w:sectPr w:rsidR="00710045" w:rsidRPr="009C346A" w:rsidSect="00FD3BE0">
      <w:headerReference w:type="even" r:id="rId8"/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07A" w:rsidRDefault="0085507A">
      <w:r>
        <w:separator/>
      </w:r>
    </w:p>
  </w:endnote>
  <w:endnote w:type="continuationSeparator" w:id="0">
    <w:p w:rsidR="0085507A" w:rsidRDefault="0085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07A" w:rsidRDefault="0085507A">
      <w:r>
        <w:separator/>
      </w:r>
    </w:p>
  </w:footnote>
  <w:footnote w:type="continuationSeparator" w:id="0">
    <w:p w:rsidR="0085507A" w:rsidRDefault="0085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4E7" w:rsidRDefault="002F12F4" w:rsidP="000B404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E44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44E7" w:rsidRDefault="00EE44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4E7" w:rsidRDefault="002F12F4" w:rsidP="000B404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E44E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3260">
      <w:rPr>
        <w:rStyle w:val="ab"/>
        <w:noProof/>
      </w:rPr>
      <w:t>20</w:t>
    </w:r>
    <w:r>
      <w:rPr>
        <w:rStyle w:val="ab"/>
      </w:rPr>
      <w:fldChar w:fldCharType="end"/>
    </w:r>
  </w:p>
  <w:p w:rsidR="00EE44E7" w:rsidRDefault="00EE44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1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1AF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AE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545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A7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409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C0C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0EB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4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BE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47"/>
    <w:rsid w:val="00022BF0"/>
    <w:rsid w:val="00030254"/>
    <w:rsid w:val="00032D1F"/>
    <w:rsid w:val="00057D13"/>
    <w:rsid w:val="00060D45"/>
    <w:rsid w:val="00060EE8"/>
    <w:rsid w:val="000642DC"/>
    <w:rsid w:val="0007050E"/>
    <w:rsid w:val="000A69EF"/>
    <w:rsid w:val="000B1F64"/>
    <w:rsid w:val="000B4048"/>
    <w:rsid w:val="000C0C93"/>
    <w:rsid w:val="001000BC"/>
    <w:rsid w:val="00100485"/>
    <w:rsid w:val="001227CF"/>
    <w:rsid w:val="00123F5A"/>
    <w:rsid w:val="001277DD"/>
    <w:rsid w:val="00141230"/>
    <w:rsid w:val="00175666"/>
    <w:rsid w:val="00180A9B"/>
    <w:rsid w:val="00186694"/>
    <w:rsid w:val="0019402B"/>
    <w:rsid w:val="001A3BAE"/>
    <w:rsid w:val="001B58FB"/>
    <w:rsid w:val="001C07F2"/>
    <w:rsid w:val="001D7EC5"/>
    <w:rsid w:val="001E445F"/>
    <w:rsid w:val="001E573D"/>
    <w:rsid w:val="00227798"/>
    <w:rsid w:val="002342BC"/>
    <w:rsid w:val="00254192"/>
    <w:rsid w:val="00261B80"/>
    <w:rsid w:val="00274EFF"/>
    <w:rsid w:val="00283A8A"/>
    <w:rsid w:val="00297B19"/>
    <w:rsid w:val="002A2B9D"/>
    <w:rsid w:val="002A3314"/>
    <w:rsid w:val="002C34E1"/>
    <w:rsid w:val="002C5749"/>
    <w:rsid w:val="002D3260"/>
    <w:rsid w:val="002F12F4"/>
    <w:rsid w:val="002F415C"/>
    <w:rsid w:val="003008EC"/>
    <w:rsid w:val="003017BC"/>
    <w:rsid w:val="003040C7"/>
    <w:rsid w:val="00316068"/>
    <w:rsid w:val="00332DB4"/>
    <w:rsid w:val="0033634E"/>
    <w:rsid w:val="00341BF0"/>
    <w:rsid w:val="00343075"/>
    <w:rsid w:val="00345ADF"/>
    <w:rsid w:val="003525EB"/>
    <w:rsid w:val="00395731"/>
    <w:rsid w:val="003A03C1"/>
    <w:rsid w:val="003C4076"/>
    <w:rsid w:val="003D182D"/>
    <w:rsid w:val="003D1EC7"/>
    <w:rsid w:val="003E66D2"/>
    <w:rsid w:val="003E6CDC"/>
    <w:rsid w:val="00423E9C"/>
    <w:rsid w:val="004259D0"/>
    <w:rsid w:val="00433ADD"/>
    <w:rsid w:val="00452693"/>
    <w:rsid w:val="00454B01"/>
    <w:rsid w:val="00476F7D"/>
    <w:rsid w:val="00485737"/>
    <w:rsid w:val="00486176"/>
    <w:rsid w:val="00486E01"/>
    <w:rsid w:val="004A0D8F"/>
    <w:rsid w:val="004A633D"/>
    <w:rsid w:val="004A6D98"/>
    <w:rsid w:val="004B4F9B"/>
    <w:rsid w:val="004C1F7D"/>
    <w:rsid w:val="0054007A"/>
    <w:rsid w:val="00541B91"/>
    <w:rsid w:val="005421A3"/>
    <w:rsid w:val="00571690"/>
    <w:rsid w:val="005A02CF"/>
    <w:rsid w:val="005E1FD0"/>
    <w:rsid w:val="005E542B"/>
    <w:rsid w:val="005E6B78"/>
    <w:rsid w:val="005E7EA4"/>
    <w:rsid w:val="00611244"/>
    <w:rsid w:val="00614330"/>
    <w:rsid w:val="006268C4"/>
    <w:rsid w:val="00632A3B"/>
    <w:rsid w:val="00646094"/>
    <w:rsid w:val="0066258A"/>
    <w:rsid w:val="00665A52"/>
    <w:rsid w:val="00694E5F"/>
    <w:rsid w:val="006A74F2"/>
    <w:rsid w:val="006C6A72"/>
    <w:rsid w:val="006D5858"/>
    <w:rsid w:val="006E1A93"/>
    <w:rsid w:val="006E261E"/>
    <w:rsid w:val="006F0BB1"/>
    <w:rsid w:val="006F43B6"/>
    <w:rsid w:val="00710045"/>
    <w:rsid w:val="00711847"/>
    <w:rsid w:val="00713DE7"/>
    <w:rsid w:val="0071672B"/>
    <w:rsid w:val="007203ED"/>
    <w:rsid w:val="007227D4"/>
    <w:rsid w:val="00724032"/>
    <w:rsid w:val="007256AE"/>
    <w:rsid w:val="00733DCF"/>
    <w:rsid w:val="0075533E"/>
    <w:rsid w:val="00781951"/>
    <w:rsid w:val="00794332"/>
    <w:rsid w:val="007A45D4"/>
    <w:rsid w:val="007B7933"/>
    <w:rsid w:val="008013FD"/>
    <w:rsid w:val="00813C84"/>
    <w:rsid w:val="00842998"/>
    <w:rsid w:val="008458FE"/>
    <w:rsid w:val="00845F77"/>
    <w:rsid w:val="0085507A"/>
    <w:rsid w:val="00857BB9"/>
    <w:rsid w:val="00862BDB"/>
    <w:rsid w:val="008643C6"/>
    <w:rsid w:val="0087660D"/>
    <w:rsid w:val="00882833"/>
    <w:rsid w:val="008A260F"/>
    <w:rsid w:val="008C23A6"/>
    <w:rsid w:val="008E1175"/>
    <w:rsid w:val="008E15D3"/>
    <w:rsid w:val="008E52FC"/>
    <w:rsid w:val="008F3C94"/>
    <w:rsid w:val="00906519"/>
    <w:rsid w:val="00924566"/>
    <w:rsid w:val="0092560E"/>
    <w:rsid w:val="00934113"/>
    <w:rsid w:val="009438E7"/>
    <w:rsid w:val="009450A9"/>
    <w:rsid w:val="009563A5"/>
    <w:rsid w:val="009664FE"/>
    <w:rsid w:val="00994E99"/>
    <w:rsid w:val="009A1A78"/>
    <w:rsid w:val="009A21ED"/>
    <w:rsid w:val="009C346A"/>
    <w:rsid w:val="009C5C41"/>
    <w:rsid w:val="00A2081B"/>
    <w:rsid w:val="00A348E6"/>
    <w:rsid w:val="00A36706"/>
    <w:rsid w:val="00A43041"/>
    <w:rsid w:val="00A505ED"/>
    <w:rsid w:val="00A5690D"/>
    <w:rsid w:val="00A64B54"/>
    <w:rsid w:val="00A70291"/>
    <w:rsid w:val="00A868F3"/>
    <w:rsid w:val="00AA4DCC"/>
    <w:rsid w:val="00AB005E"/>
    <w:rsid w:val="00AC49E8"/>
    <w:rsid w:val="00AD4121"/>
    <w:rsid w:val="00AD5667"/>
    <w:rsid w:val="00B10718"/>
    <w:rsid w:val="00B21E42"/>
    <w:rsid w:val="00B33671"/>
    <w:rsid w:val="00B47644"/>
    <w:rsid w:val="00B512CA"/>
    <w:rsid w:val="00B63A49"/>
    <w:rsid w:val="00B93293"/>
    <w:rsid w:val="00BA7B05"/>
    <w:rsid w:val="00BC256F"/>
    <w:rsid w:val="00BC33F9"/>
    <w:rsid w:val="00BD139B"/>
    <w:rsid w:val="00BE1A86"/>
    <w:rsid w:val="00BF4ECD"/>
    <w:rsid w:val="00BF65BE"/>
    <w:rsid w:val="00BF685A"/>
    <w:rsid w:val="00C36A51"/>
    <w:rsid w:val="00C5498D"/>
    <w:rsid w:val="00C7746D"/>
    <w:rsid w:val="00CC1300"/>
    <w:rsid w:val="00CD0B0F"/>
    <w:rsid w:val="00CE0A72"/>
    <w:rsid w:val="00CE229B"/>
    <w:rsid w:val="00CF1759"/>
    <w:rsid w:val="00D01E23"/>
    <w:rsid w:val="00D10CD7"/>
    <w:rsid w:val="00D17170"/>
    <w:rsid w:val="00D23924"/>
    <w:rsid w:val="00D27AC9"/>
    <w:rsid w:val="00D3658B"/>
    <w:rsid w:val="00D652F6"/>
    <w:rsid w:val="00D80065"/>
    <w:rsid w:val="00D951E0"/>
    <w:rsid w:val="00D95865"/>
    <w:rsid w:val="00DB5BCC"/>
    <w:rsid w:val="00DB670C"/>
    <w:rsid w:val="00DD5C4B"/>
    <w:rsid w:val="00DE2391"/>
    <w:rsid w:val="00DF1E36"/>
    <w:rsid w:val="00E220CA"/>
    <w:rsid w:val="00E254EF"/>
    <w:rsid w:val="00E73CFB"/>
    <w:rsid w:val="00E7466D"/>
    <w:rsid w:val="00E7571C"/>
    <w:rsid w:val="00E85BAC"/>
    <w:rsid w:val="00EA0F82"/>
    <w:rsid w:val="00EC7603"/>
    <w:rsid w:val="00EE44E7"/>
    <w:rsid w:val="00EE4632"/>
    <w:rsid w:val="00EF2CD6"/>
    <w:rsid w:val="00EF73F8"/>
    <w:rsid w:val="00F1312E"/>
    <w:rsid w:val="00F26DB4"/>
    <w:rsid w:val="00F72858"/>
    <w:rsid w:val="00F8337A"/>
    <w:rsid w:val="00F86450"/>
    <w:rsid w:val="00FB2D98"/>
    <w:rsid w:val="00FC1843"/>
    <w:rsid w:val="00FD0003"/>
    <w:rsid w:val="00FD1A24"/>
    <w:rsid w:val="00FD3BE0"/>
    <w:rsid w:val="00FD5106"/>
    <w:rsid w:val="00FD72E4"/>
    <w:rsid w:val="00FE74EB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421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42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421A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421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5421A3"/>
    <w:pPr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4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421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21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2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421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basedOn w:val="a0"/>
    <w:rsid w:val="005421A3"/>
  </w:style>
  <w:style w:type="paragraph" w:styleId="ac">
    <w:name w:val="List Paragraph"/>
    <w:basedOn w:val="a"/>
    <w:uiPriority w:val="34"/>
    <w:qFormat/>
    <w:rsid w:val="004857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D3B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B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57FA-ED88-47C9-9479-BFB1D746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1</dc:creator>
  <cp:lastModifiedBy>polzovatel</cp:lastModifiedBy>
  <cp:revision>2</cp:revision>
  <cp:lastPrinted>2021-03-26T06:51:00Z</cp:lastPrinted>
  <dcterms:created xsi:type="dcterms:W3CDTF">2021-03-29T02:51:00Z</dcterms:created>
  <dcterms:modified xsi:type="dcterms:W3CDTF">2021-03-29T02:51:00Z</dcterms:modified>
</cp:coreProperties>
</file>